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77AA1" w:rsidRPr="00A77AA1" w:rsidRDefault="00A77AA1" w:rsidP="000617A7">
      <w:pPr>
        <w:pStyle w:val="Title"/>
      </w:pPr>
      <w:r>
        <w:t>HDF5 Data Flow Pipeline for H5Dread</w:t>
      </w:r>
    </w:p>
    <w:p w:rsidR="000617A7" w:rsidRDefault="000617A7" w:rsidP="000617A7">
      <w:pPr>
        <w:pStyle w:val="Divider"/>
      </w:pPr>
    </w:p>
    <w:p w:rsidR="007D31EC" w:rsidRDefault="0017320D" w:rsidP="007D31EC">
      <w:pPr>
        <w:pStyle w:val="Abstract"/>
      </w:pPr>
      <w:r>
        <w:t>This document</w:t>
      </w:r>
      <w:r w:rsidR="007D31EC">
        <w:t xml:space="preserve"> </w:t>
      </w:r>
      <w:r w:rsidR="001D2CD5">
        <w:t>describes</w:t>
      </w:r>
      <w:r>
        <w:t xml:space="preserve"> the HDF5 library’s </w:t>
      </w:r>
      <w:r w:rsidR="00AD7AF9">
        <w:t>data movement and processing activities</w:t>
      </w:r>
      <w:r>
        <w:t xml:space="preserve"> </w:t>
      </w:r>
      <w:r w:rsidR="00AD7AF9">
        <w:t>when H5Dread is called</w:t>
      </w:r>
      <w:r w:rsidR="001D2CD5">
        <w:t xml:space="preserve"> for a dataset with chunked storage</w:t>
      </w:r>
      <w:r w:rsidR="00AD7AF9">
        <w:t>.</w:t>
      </w:r>
      <w:r w:rsidR="001D2CD5">
        <w:t xml:space="preserve"> The document</w:t>
      </w:r>
      <w:r w:rsidR="00AD7AF9">
        <w:t xml:space="preserve"> provides</w:t>
      </w:r>
      <w:r>
        <w:t xml:space="preserve"> a</w:t>
      </w:r>
      <w:r w:rsidR="000737CD">
        <w:t>n</w:t>
      </w:r>
      <w:r>
        <w:t xml:space="preserve"> </w:t>
      </w:r>
      <w:r w:rsidR="00865FC5">
        <w:t>overview</w:t>
      </w:r>
      <w:r w:rsidR="00AD7AF9">
        <w:t xml:space="preserve"> of </w:t>
      </w:r>
      <w:r w:rsidR="000737CD">
        <w:t>how</w:t>
      </w:r>
      <w:r w:rsidR="00AD7AF9">
        <w:t xml:space="preserve"> </w:t>
      </w:r>
      <w:r w:rsidR="00666AD8">
        <w:t xml:space="preserve">memory management, </w:t>
      </w:r>
      <w:r>
        <w:t>filter operations, datatype convers</w:t>
      </w:r>
      <w:r w:rsidR="00AD7AF9">
        <w:t xml:space="preserve">ions, and value transformations occur as data is </w:t>
      </w:r>
      <w:r w:rsidR="000737CD">
        <w:t xml:space="preserve">transferred from an HDF5 file </w:t>
      </w:r>
      <w:r w:rsidR="00AD7AF9">
        <w:t>to an application’s memory buffer.</w:t>
      </w:r>
      <w:r w:rsidR="00865FC5">
        <w:t xml:space="preserve"> The intended audience includes HDF5 </w:t>
      </w:r>
      <w:r w:rsidR="001D2CD5">
        <w:t xml:space="preserve">application developers who </w:t>
      </w:r>
      <w:r w:rsidR="00865FC5">
        <w:t xml:space="preserve">would like a better understanding of HDF5’s </w:t>
      </w:r>
      <w:r w:rsidR="000737CD">
        <w:t>handling</w:t>
      </w:r>
      <w:r w:rsidR="004D0386">
        <w:t xml:space="preserve"> of </w:t>
      </w:r>
      <w:r w:rsidR="00865FC5">
        <w:t>filter</w:t>
      </w:r>
      <w:r w:rsidR="004D0386">
        <w:t>s</w:t>
      </w:r>
      <w:r w:rsidR="00865FC5">
        <w:t>, data</w:t>
      </w:r>
      <w:r w:rsidR="000737CD">
        <w:t>type</w:t>
      </w:r>
      <w:r w:rsidR="00865FC5">
        <w:t xml:space="preserve"> conversions, and value transformation</w:t>
      </w:r>
      <w:r w:rsidR="00BE4AB9">
        <w:t>s</w:t>
      </w:r>
      <w:r w:rsidR="00865FC5">
        <w:t>, or who are concerned with performance tuning and memory management</w:t>
      </w:r>
      <w:r w:rsidR="00FD72D2">
        <w:t>,</w:t>
      </w:r>
      <w:r w:rsidR="00865FC5">
        <w:t xml:space="preserve"> in the context of H5Dread. </w:t>
      </w:r>
    </w:p>
    <w:p w:rsidR="007D31EC" w:rsidRDefault="007D31EC" w:rsidP="000617A7">
      <w:pPr>
        <w:pStyle w:val="Divider"/>
      </w:pPr>
    </w:p>
    <w:p w:rsidR="0017320D" w:rsidRDefault="0017320D" w:rsidP="0017320D">
      <w:pPr>
        <w:pStyle w:val="Heading1"/>
      </w:pPr>
      <w:r>
        <w:t>Introduction</w:t>
      </w:r>
    </w:p>
    <w:p w:rsidR="00E740C4" w:rsidRDefault="001D2CD5" w:rsidP="0017320D">
      <w:r>
        <w:t>This</w:t>
      </w:r>
      <w:r w:rsidR="007D31EC">
        <w:t xml:space="preserve"> document outline</w:t>
      </w:r>
      <w:r>
        <w:t>s</w:t>
      </w:r>
      <w:r w:rsidR="00A77AA1" w:rsidRPr="009B4503">
        <w:t xml:space="preserve"> how data </w:t>
      </w:r>
      <w:r w:rsidR="00A77AA1">
        <w:t xml:space="preserve">stored in the chunked storage format </w:t>
      </w:r>
      <w:r w:rsidR="00A77AA1" w:rsidRPr="009B4503">
        <w:t xml:space="preserve">moves from an HDF5 file on disk into an application’s </w:t>
      </w:r>
      <w:r w:rsidR="00A77AA1">
        <w:t>memory buffer when H5Dread</w:t>
      </w:r>
      <w:r w:rsidR="00A77AA1" w:rsidRPr="009B4503">
        <w:t xml:space="preserve"> is </w:t>
      </w:r>
      <w:r w:rsidR="00A77AA1">
        <w:t>called</w:t>
      </w:r>
      <w:r w:rsidR="00A77AA1" w:rsidRPr="009B4503">
        <w:t xml:space="preserve">. </w:t>
      </w:r>
    </w:p>
    <w:p w:rsidR="005E3597" w:rsidRDefault="00E740C4" w:rsidP="0017320D">
      <w:r>
        <w:t xml:space="preserve">Section 2 introduces two slightly different </w:t>
      </w:r>
      <w:r w:rsidR="00FC1E9F">
        <w:t>H5D</w:t>
      </w:r>
      <w:r>
        <w:t>read examples that incorpora</w:t>
      </w:r>
      <w:r w:rsidR="00351AE1">
        <w:t>te filters, datatype conversions</w:t>
      </w:r>
      <w:r>
        <w:t>, and value transformations.</w:t>
      </w:r>
      <w:r w:rsidR="00FC1E9F">
        <w:t xml:space="preserve"> </w:t>
      </w:r>
      <w:r>
        <w:t xml:space="preserve">Section 3 </w:t>
      </w:r>
      <w:r w:rsidR="00FC1E9F">
        <w:t>follow</w:t>
      </w:r>
      <w:r w:rsidR="00243674">
        <w:t>s</w:t>
      </w:r>
      <w:r w:rsidR="00FC1E9F">
        <w:t xml:space="preserve"> the path of data from disk to application memory, giving a step-by-step explanation of</w:t>
      </w:r>
      <w:r>
        <w:t xml:space="preserve"> </w:t>
      </w:r>
      <w:r w:rsidR="00FC1E9F">
        <w:t>th</w:t>
      </w:r>
      <w:r w:rsidR="008B72D5">
        <w:t>e data flow pipeline</w:t>
      </w:r>
      <w:r w:rsidR="00243674">
        <w:t xml:space="preserve"> for the two examples</w:t>
      </w:r>
      <w:r w:rsidR="000467EF">
        <w:t xml:space="preserve">. </w:t>
      </w:r>
    </w:p>
    <w:p w:rsidR="005E3597" w:rsidRDefault="00243674" w:rsidP="0017320D">
      <w:r>
        <w:t>Sections</w:t>
      </w:r>
      <w:r w:rsidR="000467EF">
        <w:t xml:space="preserve"> </w:t>
      </w:r>
      <w:r>
        <w:t>2 and 3</w:t>
      </w:r>
      <w:r w:rsidR="000467EF">
        <w:t xml:space="preserve"> include </w:t>
      </w:r>
      <w:r w:rsidR="00E740C4">
        <w:t>code samples</w:t>
      </w:r>
      <w:r w:rsidR="00BE4AB9">
        <w:t>, references to HDF5 APIs,</w:t>
      </w:r>
      <w:r w:rsidR="000467EF">
        <w:t xml:space="preserve"> and notes about def</w:t>
      </w:r>
      <w:r w:rsidR="00E658B2">
        <w:t xml:space="preserve">ault buffer sizes that </w:t>
      </w:r>
      <w:r>
        <w:t xml:space="preserve">are not crucial to the </w:t>
      </w:r>
      <w:r w:rsidR="00D76653">
        <w:t>description of pipeline data movement and processing activities</w:t>
      </w:r>
      <w:r w:rsidR="005E3597">
        <w:t>. This information</w:t>
      </w:r>
      <w:r w:rsidR="008504C1">
        <w:t>, which appears in highlighted boxes,</w:t>
      </w:r>
      <w:r w:rsidR="005E3597">
        <w:t xml:space="preserve"> is included to help readers </w:t>
      </w:r>
      <w:r w:rsidR="00D76653">
        <w:t>connect</w:t>
      </w:r>
      <w:r w:rsidR="005E3597">
        <w:t xml:space="preserve"> the</w:t>
      </w:r>
      <w:r w:rsidR="00D76653">
        <w:t xml:space="preserve"> pipeline</w:t>
      </w:r>
      <w:r w:rsidR="005E3597">
        <w:t xml:space="preserve"> description to </w:t>
      </w:r>
      <w:r w:rsidR="00D76653">
        <w:t>options</w:t>
      </w:r>
      <w:r w:rsidR="005E3597">
        <w:t xml:space="preserve"> </w:t>
      </w:r>
      <w:r w:rsidR="00351AE1">
        <w:t xml:space="preserve">provided by </w:t>
      </w:r>
      <w:r w:rsidR="005E3597">
        <w:t xml:space="preserve">the HDF5 library </w:t>
      </w:r>
      <w:r w:rsidR="00D76653">
        <w:t>for</w:t>
      </w:r>
      <w:r w:rsidR="005E3597">
        <w:t xml:space="preserve"> control</w:t>
      </w:r>
      <w:r w:rsidR="00D76653">
        <w:t>ling behavior and tuning</w:t>
      </w:r>
      <w:r w:rsidR="005E3597">
        <w:t xml:space="preserve"> performance during the H5Dread call.</w:t>
      </w:r>
      <w:r w:rsidR="001E1FA0">
        <w:t xml:space="preserve"> Note that t</w:t>
      </w:r>
      <w:r w:rsidR="004B5B55">
        <w:t>he code samples do not include error checking.</w:t>
      </w:r>
    </w:p>
    <w:p w:rsidR="00E740C4" w:rsidRDefault="00FC1E9F" w:rsidP="0017320D">
      <w:r>
        <w:t>A</w:t>
      </w:r>
      <w:r w:rsidR="00E740C4">
        <w:t xml:space="preserve"> UML activity diagram that summarizes the data movement and processing steps </w:t>
      </w:r>
      <w:r w:rsidR="00351AE1">
        <w:t>in</w:t>
      </w:r>
      <w:r w:rsidR="00E740C4">
        <w:t xml:space="preserve"> the pipeline</w:t>
      </w:r>
      <w:r>
        <w:t xml:space="preserve"> is presented in Section 4</w:t>
      </w:r>
      <w:r w:rsidR="00E740C4">
        <w:t xml:space="preserve">. The activity diagram gives a high-level </w:t>
      </w:r>
      <w:r>
        <w:t xml:space="preserve">view </w:t>
      </w:r>
      <w:r w:rsidR="00E740C4">
        <w:t xml:space="preserve">of the operations that </w:t>
      </w:r>
      <w:r w:rsidR="00814E4B">
        <w:t>are</w:t>
      </w:r>
      <w:r w:rsidR="00E740C4">
        <w:t xml:space="preserve"> examined in detail in </w:t>
      </w:r>
      <w:r>
        <w:t>Section 3</w:t>
      </w:r>
      <w:r w:rsidR="00351AE1">
        <w:t>. S</w:t>
      </w:r>
      <w:r>
        <w:t xml:space="preserve">ome readers may </w:t>
      </w:r>
      <w:r w:rsidR="00351AE1">
        <w:t>prefer</w:t>
      </w:r>
      <w:r>
        <w:t xml:space="preserve"> to </w:t>
      </w:r>
      <w:r w:rsidR="00351AE1">
        <w:t>review</w:t>
      </w:r>
      <w:r>
        <w:t xml:space="preserve"> </w:t>
      </w:r>
      <w:r w:rsidR="00820AD2">
        <w:t>Section 4</w:t>
      </w:r>
      <w:r>
        <w:t xml:space="preserve"> </w:t>
      </w:r>
      <w:r w:rsidR="00351AE1">
        <w:t>prior to reading</w:t>
      </w:r>
      <w:r>
        <w:t xml:space="preserve"> Sections 2 and 3.</w:t>
      </w:r>
    </w:p>
    <w:p w:rsidR="00A77AA1" w:rsidRDefault="00820AD2" w:rsidP="00A77AA1">
      <w:pPr>
        <w:pStyle w:val="Heading1"/>
      </w:pPr>
      <w:r>
        <w:t>Examples</w:t>
      </w:r>
    </w:p>
    <w:p w:rsidR="00713DD6" w:rsidRDefault="00820AD2" w:rsidP="00820AD2">
      <w:r>
        <w:t xml:space="preserve">Two example H5Dread requests are described in this section. Both examples read the same data from an HDF5 file stored on disk. </w:t>
      </w:r>
      <w:r w:rsidR="004B5B55">
        <w:t>The data and buffer sizes used in the examples are unrealistically small, but serve the purpose of illustrating the pipeline.</w:t>
      </w:r>
    </w:p>
    <w:p w:rsidR="00713DD6" w:rsidRDefault="00820AD2" w:rsidP="00820AD2">
      <w:r>
        <w:t>In the first example, the data read completely fills the application’s memory b</w:t>
      </w:r>
      <w:r w:rsidR="00152171">
        <w:t xml:space="preserve">uffer, overwriting all data that is </w:t>
      </w:r>
      <w:r w:rsidR="00A675B0">
        <w:t xml:space="preserve">initially </w:t>
      </w:r>
      <w:r w:rsidR="00152171">
        <w:t>in t</w:t>
      </w:r>
      <w:r w:rsidR="00A675B0">
        <w:t>he buffer</w:t>
      </w:r>
      <w:r w:rsidR="00152171">
        <w:t xml:space="preserve">. In the second example, the application’s buffer is larger than the data read, so only some of the data </w:t>
      </w:r>
      <w:r w:rsidR="00142B0D">
        <w:t>in the buffer is overwritten.</w:t>
      </w:r>
      <w:r w:rsidR="00152171">
        <w:t xml:space="preserve"> The first example applies a value transformation to the data being read from disk, while the second does not. </w:t>
      </w:r>
    </w:p>
    <w:p w:rsidR="00820AD2" w:rsidRDefault="00152171" w:rsidP="00820AD2">
      <w:r>
        <w:t>In both examples, the file datatype is different than the memory datatype, so a datatype conversion is done as part of the read operation.</w:t>
      </w:r>
    </w:p>
    <w:p w:rsidR="00666AD8" w:rsidRDefault="00142B0D" w:rsidP="00BE25A2">
      <w:pPr>
        <w:pStyle w:val="Heading2"/>
      </w:pPr>
      <w:r>
        <w:t>Data to be read</w:t>
      </w:r>
    </w:p>
    <w:p w:rsidR="00142B0D" w:rsidRPr="00142B0D" w:rsidRDefault="00142B0D" w:rsidP="00142B0D">
      <w:r>
        <w:t xml:space="preserve">An HDF5 file stored on disk has a dataset, D. In both of the examples, </w:t>
      </w:r>
      <w:r w:rsidR="0045556A">
        <w:t xml:space="preserve">a </w:t>
      </w:r>
      <w:r>
        <w:t xml:space="preserve">region of dataset </w:t>
      </w:r>
      <w:r w:rsidR="0045556A">
        <w:t>D will be read</w:t>
      </w:r>
      <w:r w:rsidRPr="009B4503">
        <w:t>. The desired region is 4 elements x 4 elements, with the fir</w:t>
      </w:r>
      <w:r>
        <w:t xml:space="preserve">st element to be read at index &lt;1,1&gt;. </w:t>
      </w:r>
    </w:p>
    <w:p w:rsidR="00A77AA1" w:rsidRPr="009B4503" w:rsidRDefault="00A77AA1" w:rsidP="00F529C0">
      <w:pPr>
        <w:spacing w:after="0"/>
      </w:pPr>
      <w:r w:rsidRPr="009B4503">
        <w:t>HDF5 dataset D has these characteristics:</w:t>
      </w:r>
    </w:p>
    <w:p w:rsidR="00A77AA1" w:rsidRPr="009B4503" w:rsidRDefault="00A77AA1" w:rsidP="00F529C0">
      <w:pPr>
        <w:pStyle w:val="ListNumber2"/>
        <w:spacing w:after="0"/>
      </w:pPr>
      <w:r>
        <w:t>Number of dimensions: 2</w:t>
      </w:r>
    </w:p>
    <w:p w:rsidR="00A77AA1" w:rsidRPr="009B4503" w:rsidRDefault="00A77AA1" w:rsidP="00F529C0">
      <w:pPr>
        <w:pStyle w:val="ListNumber2"/>
        <w:spacing w:after="0"/>
      </w:pPr>
      <w:r>
        <w:t>Dimension sizes</w:t>
      </w:r>
      <w:r w:rsidRPr="009B4503">
        <w:t>: 32 x 64</w:t>
      </w:r>
    </w:p>
    <w:p w:rsidR="00A77AA1" w:rsidRPr="009B4503" w:rsidRDefault="00A77AA1" w:rsidP="00F529C0">
      <w:pPr>
        <w:pStyle w:val="ListNumber2"/>
        <w:spacing w:after="0"/>
      </w:pPr>
      <w:r w:rsidRPr="009B4503">
        <w:t xml:space="preserve">Chunked </w:t>
      </w:r>
      <w:r>
        <w:t>s</w:t>
      </w:r>
      <w:r w:rsidRPr="009B4503">
        <w:t>torage with chunks of size 4x4</w:t>
      </w:r>
    </w:p>
    <w:p w:rsidR="00A77AA1" w:rsidRPr="009B4503" w:rsidRDefault="00A77AA1" w:rsidP="00F529C0">
      <w:pPr>
        <w:pStyle w:val="ListNumber2"/>
        <w:spacing w:after="0"/>
      </w:pPr>
      <w:r>
        <w:t>32</w:t>
      </w:r>
      <w:r w:rsidR="00416B7C">
        <w:t>-</w:t>
      </w:r>
      <w:r>
        <w:t>b</w:t>
      </w:r>
      <w:r w:rsidR="00416B7C">
        <w:t>it i</w:t>
      </w:r>
      <w:r w:rsidRPr="009B4503">
        <w:t>nteger atomic datatype</w:t>
      </w:r>
    </w:p>
    <w:p w:rsidR="00A77AA1" w:rsidRPr="009B4503" w:rsidRDefault="00A77AA1" w:rsidP="00F529C0">
      <w:pPr>
        <w:pStyle w:val="ListNumber2"/>
        <w:spacing w:after="0"/>
      </w:pPr>
      <w:r>
        <w:t>Little-e</w:t>
      </w:r>
      <w:r w:rsidRPr="009B4503">
        <w:t>ndian representation</w:t>
      </w:r>
    </w:p>
    <w:p w:rsidR="00A77AA1" w:rsidRPr="009B4503" w:rsidRDefault="00A77AA1" w:rsidP="00E22F28">
      <w:pPr>
        <w:pStyle w:val="ListNumber2"/>
        <w:spacing w:after="0"/>
      </w:pPr>
      <w:r w:rsidRPr="009B4503">
        <w:t>Compressed with the DEFLATE filter</w:t>
      </w:r>
    </w:p>
    <w:p w:rsidR="00F529C0" w:rsidRDefault="00A77AA1" w:rsidP="00E22F28">
      <w:pPr>
        <w:pStyle w:val="ListNumber2"/>
        <w:spacing w:after="120"/>
      </w:pPr>
      <w:r>
        <w:t>Fletcher 32 checksum f</w:t>
      </w:r>
      <w:r w:rsidRPr="009B4503">
        <w:t>ilter applied</w:t>
      </w:r>
    </w:p>
    <w:p w:rsidR="00E22F28" w:rsidRDefault="00E22F28" w:rsidP="00E22F28">
      <w:pPr>
        <w:pStyle w:val="ListNumber2"/>
        <w:numPr>
          <w:ilvl w:val="0"/>
          <w:numId w:val="0"/>
        </w:numPr>
        <w:spacing w:after="0"/>
        <w:ind w:left="360" w:hanging="360"/>
      </w:pPr>
      <w:r>
        <w:t>Region of Interest:</w:t>
      </w:r>
    </w:p>
    <w:p w:rsidR="00E22F28" w:rsidRDefault="00E22F28" w:rsidP="00E22F28">
      <w:pPr>
        <w:pStyle w:val="ListNumber2"/>
        <w:numPr>
          <w:ilvl w:val="0"/>
          <w:numId w:val="39"/>
        </w:numPr>
        <w:spacing w:after="0"/>
      </w:pPr>
      <w:r>
        <w:t>Number of dimesions: 2</w:t>
      </w:r>
    </w:p>
    <w:p w:rsidR="00E22F28" w:rsidRDefault="00E22F28" w:rsidP="00E22F28">
      <w:pPr>
        <w:pStyle w:val="ListNumber2"/>
        <w:numPr>
          <w:ilvl w:val="0"/>
          <w:numId w:val="39"/>
        </w:numPr>
        <w:spacing w:after="0"/>
      </w:pPr>
      <w:r>
        <w:t>Dimension sizes: 4 x 4</w:t>
      </w:r>
    </w:p>
    <w:p w:rsidR="00E22F28" w:rsidRDefault="00E22F28" w:rsidP="00E22F28">
      <w:pPr>
        <w:pStyle w:val="ListNumber2"/>
        <w:numPr>
          <w:ilvl w:val="0"/>
          <w:numId w:val="39"/>
        </w:numPr>
        <w:spacing w:after="120"/>
      </w:pPr>
      <w:r>
        <w:t>Offset in dataset: &lt;1,1&gt;</w:t>
      </w:r>
    </w:p>
    <w:p w:rsidR="00A77AA1" w:rsidRPr="009B4503" w:rsidRDefault="00A77AA1" w:rsidP="00E22F28">
      <w:pPr>
        <w:pStyle w:val="ListNumber2"/>
        <w:numPr>
          <w:ilvl w:val="0"/>
          <w:numId w:val="0"/>
        </w:numPr>
        <w:spacing w:after="0"/>
      </w:pPr>
      <w:r w:rsidRPr="009B4503">
        <w:t>Therefore:</w:t>
      </w:r>
    </w:p>
    <w:p w:rsidR="00A77AA1" w:rsidRPr="009B4503" w:rsidRDefault="00A77AA1" w:rsidP="00E22F28">
      <w:pPr>
        <w:pStyle w:val="ListNumber2"/>
        <w:numPr>
          <w:ilvl w:val="0"/>
          <w:numId w:val="37"/>
        </w:numPr>
        <w:spacing w:after="0"/>
      </w:pPr>
      <w:r w:rsidRPr="009B4503">
        <w:t>Total cells in array equals</w:t>
      </w:r>
      <w:r>
        <w:t>:</w:t>
      </w:r>
      <w:r w:rsidRPr="009B4503">
        <w:t xml:space="preserve">  32 * 64 = </w:t>
      </w:r>
      <w:r w:rsidR="008204C6">
        <w:t>2048</w:t>
      </w:r>
    </w:p>
    <w:p w:rsidR="00A77AA1" w:rsidRPr="009B4503" w:rsidRDefault="00A77AA1" w:rsidP="00E22F28">
      <w:pPr>
        <w:pStyle w:val="ListNumber2"/>
        <w:numPr>
          <w:ilvl w:val="0"/>
          <w:numId w:val="37"/>
        </w:numPr>
        <w:spacing w:after="0"/>
      </w:pPr>
      <w:r w:rsidRPr="009B4503">
        <w:t>Size of array (uncompressed) is</w:t>
      </w:r>
      <w:r>
        <w:t xml:space="preserve">: </w:t>
      </w:r>
      <w:r w:rsidRPr="009B4503">
        <w:t xml:space="preserve"> </w:t>
      </w:r>
      <w:r w:rsidR="008204C6">
        <w:t>2048</w:t>
      </w:r>
      <w:r w:rsidR="008204C6" w:rsidRPr="009B4503">
        <w:t xml:space="preserve"> </w:t>
      </w:r>
      <w:r w:rsidRPr="009B4503">
        <w:t xml:space="preserve">* </w:t>
      </w:r>
      <w:r w:rsidR="008204C6">
        <w:t>4</w:t>
      </w:r>
      <w:r w:rsidR="008204C6" w:rsidRPr="009B4503">
        <w:t xml:space="preserve"> </w:t>
      </w:r>
      <w:r w:rsidR="00E22F28">
        <w:t>bytes</w:t>
      </w:r>
      <w:r w:rsidRPr="009B4503">
        <w:t xml:space="preserve"> = </w:t>
      </w:r>
      <w:r w:rsidR="008204C6">
        <w:t>8192</w:t>
      </w:r>
      <w:r w:rsidR="008204C6" w:rsidRPr="009B4503">
        <w:t xml:space="preserve"> </w:t>
      </w:r>
      <w:r w:rsidRPr="009B4503">
        <w:t xml:space="preserve">bytes </w:t>
      </w:r>
    </w:p>
    <w:p w:rsidR="00A77AA1" w:rsidRPr="009B4503" w:rsidRDefault="00A77AA1" w:rsidP="00E22F28">
      <w:pPr>
        <w:pStyle w:val="ListNumber2"/>
        <w:numPr>
          <w:ilvl w:val="0"/>
          <w:numId w:val="37"/>
        </w:numPr>
        <w:spacing w:after="0"/>
      </w:pPr>
      <w:r w:rsidRPr="009B4503">
        <w:t>Each chunk has uncompressed size of</w:t>
      </w:r>
      <w:r>
        <w:t xml:space="preserve">: </w:t>
      </w:r>
      <w:r w:rsidRPr="009B4503">
        <w:t xml:space="preserve"> 4*4*</w:t>
      </w:r>
      <w:r w:rsidR="008204C6">
        <w:t>4</w:t>
      </w:r>
      <w:r w:rsidR="008204C6" w:rsidRPr="009B4503">
        <w:t xml:space="preserve"> </w:t>
      </w:r>
      <w:r w:rsidRPr="009B4503">
        <w:t xml:space="preserve">= </w:t>
      </w:r>
      <w:r w:rsidR="008204C6">
        <w:t>64</w:t>
      </w:r>
      <w:r w:rsidR="008204C6" w:rsidRPr="009B4503">
        <w:t xml:space="preserve"> </w:t>
      </w:r>
      <w:r w:rsidRPr="009B4503">
        <w:t xml:space="preserve">bytes </w:t>
      </w:r>
    </w:p>
    <w:p w:rsidR="00D60BD2" w:rsidRDefault="00A77AA1" w:rsidP="00E22F28">
      <w:pPr>
        <w:pStyle w:val="ListNumber2"/>
        <w:numPr>
          <w:ilvl w:val="0"/>
          <w:numId w:val="37"/>
        </w:numPr>
        <w:spacing w:after="0"/>
      </w:pPr>
      <w:r w:rsidRPr="009B4503">
        <w:t>There are 128 chunks in the file</w:t>
      </w:r>
    </w:p>
    <w:p w:rsidR="00E22F28" w:rsidRDefault="00E22F28" w:rsidP="00E22F28">
      <w:pPr>
        <w:pStyle w:val="ListNumber2"/>
        <w:numPr>
          <w:ilvl w:val="0"/>
          <w:numId w:val="37"/>
        </w:numPr>
        <w:spacing w:after="0"/>
      </w:pPr>
      <w:r>
        <w:t>Total cells in region of interest equals: 4 * 4 = 16</w:t>
      </w:r>
    </w:p>
    <w:p w:rsidR="00E22F28" w:rsidRDefault="00F04D10" w:rsidP="00E22F28">
      <w:pPr>
        <w:pStyle w:val="ListNumber2"/>
        <w:numPr>
          <w:ilvl w:val="0"/>
          <w:numId w:val="37"/>
        </w:numPr>
        <w:spacing w:after="0"/>
      </w:pPr>
      <w:r>
        <w:rPr>
          <w:noProof/>
          <w:lang w:eastAsia="zh-TW"/>
        </w:rPr>
        <w:pict>
          <v:rect id="_x0000_s1026" style="position:absolute;left:0;text-align:left;margin-left:-4.35pt;margin-top:32.85pt;width:505.5pt;height:173.15pt;z-index:251670528;mso-wrap-distance-left:14.4pt;mso-wrap-distance-top:7.2pt;mso-wrap-distance-right:14.4pt;mso-wrap-distance-bottom:7.2pt;mso-position-horizontal:absolute;mso-position-vertical:absolute;mso-width-relative:margin;mso-height-relative:margin" fillcolor="#dbe5f1 [660]" stroked="f" strokecolor="#90b5e3 [1279]" strokeweight="6pt">
            <v:shadow on="t" color="#2f6ebe [2495]" opacity=".5" offset="6pt,6pt"/>
            <v:textbox style="mso-next-textbox:#_x0000_s1026" inset=",7.2pt,,7.2pt">
              <w:txbxContent>
                <w:p w:rsidR="00C73FDC" w:rsidRDefault="00C73FDC" w:rsidP="00E22F28">
                  <w:pPr>
                    <w:jc w:val="left"/>
                    <w:rPr>
                      <w:b/>
                    </w:rPr>
                  </w:pPr>
                  <w:r>
                    <w:rPr>
                      <w:b/>
                    </w:rPr>
                    <w:t>Hyperslab selection for source</w:t>
                  </w:r>
                </w:p>
                <w:p w:rsidR="00C73FDC" w:rsidRDefault="00C73FDC" w:rsidP="00E22F28">
                  <w:pPr>
                    <w:jc w:val="left"/>
                  </w:pPr>
                  <w:r>
                    <w:t>A hyperslab selection is used to specify the region from dataset D that will be transferred with the H5Dread call. A 4 x 4 array of elements, positioned at &lt;1,1&gt; will be read. The C code to do the selection of the hyperslab in the file dataspace is shown here:</w:t>
                  </w:r>
                </w:p>
                <w:p w:rsidR="00C73FDC" w:rsidRDefault="00C73FDC" w:rsidP="00E22F28">
                  <w:pPr>
                    <w:pStyle w:val="PlainText"/>
                    <w:ind w:left="720"/>
                    <w:jc w:val="left"/>
                  </w:pPr>
                  <w:r>
                    <w:t>/* get the file dataspace */</w:t>
                  </w:r>
                </w:p>
                <w:p w:rsidR="00C73FDC" w:rsidRDefault="00C73FDC" w:rsidP="00E22F28">
                  <w:pPr>
                    <w:pStyle w:val="PlainText"/>
                    <w:ind w:left="720"/>
                    <w:jc w:val="left"/>
                  </w:pPr>
                  <w:r>
                    <w:t>space_src = H5Dget_space(dataset);</w:t>
                  </w:r>
                </w:p>
                <w:p w:rsidR="00C73FDC" w:rsidRDefault="00C73FDC" w:rsidP="00E22F28">
                  <w:pPr>
                    <w:pStyle w:val="PlainText"/>
                    <w:ind w:left="720"/>
                    <w:jc w:val="left"/>
                  </w:pPr>
                </w:p>
                <w:p w:rsidR="00C73FDC" w:rsidRDefault="00C73FDC" w:rsidP="00E22F28">
                  <w:pPr>
                    <w:pStyle w:val="PlainText"/>
                    <w:ind w:left="720"/>
                    <w:jc w:val="left"/>
                  </w:pPr>
                  <w:r>
                    <w:t>/* define hyperslab in the dataset */</w:t>
                  </w:r>
                </w:p>
                <w:p w:rsidR="00C73FDC" w:rsidRDefault="00C73FDC" w:rsidP="00E22F28">
                  <w:pPr>
                    <w:pStyle w:val="PlainText"/>
                    <w:ind w:left="720"/>
                    <w:jc w:val="left"/>
                  </w:pPr>
                  <w:r>
                    <w:t>start_src[0] = 1; start_src[1] = 1;</w:t>
                  </w:r>
                </w:p>
                <w:p w:rsidR="00C73FDC" w:rsidRDefault="00C73FDC" w:rsidP="00E22F28">
                  <w:pPr>
                    <w:pStyle w:val="PlainText"/>
                    <w:ind w:left="720"/>
                    <w:jc w:val="left"/>
                  </w:pPr>
                  <w:r>
                    <w:t>count_src[0] = 4; count_src[1] = 4;</w:t>
                  </w:r>
                </w:p>
                <w:p w:rsidR="00C73FDC" w:rsidRDefault="00C73FDC" w:rsidP="00E22F28">
                  <w:pPr>
                    <w:pStyle w:val="PlainText"/>
                    <w:ind w:left="720"/>
                    <w:jc w:val="left"/>
                  </w:pPr>
                  <w:r>
                    <w:t xml:space="preserve">status = H5Sselect_hyperslab(space_src, H5S_SELECT_SET, start_src, NULL, </w:t>
                  </w:r>
                  <w:r>
                    <w:br/>
                    <w:t xml:space="preserve">                              count_src, NULL )</w:t>
                  </w:r>
                </w:p>
                <w:p w:rsidR="00C73FDC" w:rsidRPr="008504C1" w:rsidRDefault="00C73FDC" w:rsidP="00E22F28">
                  <w:pPr>
                    <w:pStyle w:val="PlainText"/>
                    <w:ind w:left="720"/>
                    <w:jc w:val="left"/>
                  </w:pPr>
                  <w:r>
                    <w:t>;</w:t>
                  </w:r>
                </w:p>
              </w:txbxContent>
            </v:textbox>
            <w10:wrap type="topAndBottom"/>
          </v:rect>
        </w:pict>
      </w:r>
      <w:r w:rsidR="00E22F28">
        <w:t>Size of region of interest (uncompressed) is : 16 * 4 bytes =  64 bytes</w:t>
      </w:r>
    </w:p>
    <w:p w:rsidR="00FD72D2" w:rsidRDefault="00FD72D2">
      <w:pPr>
        <w:spacing w:after="0"/>
        <w:jc w:val="left"/>
        <w:rPr>
          <w:szCs w:val="24"/>
        </w:rPr>
      </w:pPr>
    </w:p>
    <w:p w:rsidR="00A77AA1" w:rsidRDefault="00BE25A2" w:rsidP="00BE25A2">
      <w:pPr>
        <w:spacing w:after="0"/>
        <w:jc w:val="left"/>
      </w:pPr>
      <w:r>
        <w:br w:type="page"/>
      </w:r>
      <w:r w:rsidR="00A77AA1">
        <w:t>Figure 1 shows a conceptual representation of dataset D with uncompressed data. The desired region and the chunks that contain it are shown in green and yellow</w:t>
      </w:r>
      <w:r w:rsidR="00666AD8">
        <w:t>,</w:t>
      </w:r>
      <w:r w:rsidR="00A77AA1">
        <w:t xml:space="preserve"> respectively. </w:t>
      </w:r>
    </w:p>
    <w:p w:rsidR="00A77AA1" w:rsidRDefault="00A77AA1" w:rsidP="00A77AA1">
      <w:pPr>
        <w:jc w:val="center"/>
      </w:pPr>
      <w:r w:rsidRPr="009B4503">
        <w:rPr>
          <w:noProof/>
        </w:rPr>
        <w:drawing>
          <wp:inline distT="0" distB="0" distL="0" distR="0">
            <wp:extent cx="5029200" cy="2818323"/>
            <wp:effectExtent l="0" t="0" r="0" b="0"/>
            <wp:docPr id="19" name="Picture 0" descr="DataReadPipeline-Whol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WholeFile.png"/>
                    <pic:cNvPicPr/>
                  </pic:nvPicPr>
                  <pic:blipFill>
                    <a:blip r:embed="rId8" cstate="print"/>
                    <a:stretch>
                      <a:fillRect/>
                    </a:stretch>
                  </pic:blipFill>
                  <pic:spPr>
                    <a:xfrm>
                      <a:off x="0" y="0"/>
                      <a:ext cx="5029200" cy="2818323"/>
                    </a:xfrm>
                    <a:prstGeom prst="rect">
                      <a:avLst/>
                    </a:prstGeom>
                    <a:ln w="3175">
                      <a:noFill/>
                    </a:ln>
                  </pic:spPr>
                </pic:pic>
              </a:graphicData>
            </a:graphic>
          </wp:inline>
        </w:drawing>
      </w:r>
    </w:p>
    <w:p w:rsidR="00A77AA1" w:rsidRPr="00F529C0" w:rsidRDefault="00A77AA1" w:rsidP="0036634E">
      <w:pPr>
        <w:pStyle w:val="Caption"/>
        <w:spacing w:after="360"/>
        <w:ind w:left="720"/>
        <w:jc w:val="left"/>
        <w:rPr>
          <w:rFonts w:ascii="Calibri" w:hAnsi="Calibri"/>
          <w:color w:val="000000" w:themeColor="text1"/>
          <w:sz w:val="24"/>
        </w:rPr>
      </w:pPr>
      <w:r w:rsidRPr="00F529C0">
        <w:rPr>
          <w:rFonts w:ascii="Calibri" w:hAnsi="Calibri"/>
          <w:color w:val="000000" w:themeColor="text1"/>
          <w:sz w:val="24"/>
        </w:rPr>
        <w:t xml:space="preserve">Figure </w:t>
      </w:r>
      <w:r w:rsidR="00F04D10" w:rsidRPr="00F529C0">
        <w:rPr>
          <w:rFonts w:ascii="Calibri" w:hAnsi="Calibri"/>
          <w:color w:val="000000" w:themeColor="text1"/>
          <w:sz w:val="24"/>
        </w:rPr>
        <w:fldChar w:fldCharType="begin"/>
      </w:r>
      <w:r w:rsidRPr="00F529C0">
        <w:rPr>
          <w:rFonts w:ascii="Calibri" w:hAnsi="Calibri"/>
          <w:color w:val="000000" w:themeColor="text1"/>
          <w:sz w:val="24"/>
        </w:rPr>
        <w:instrText xml:space="preserve"> SEQ Figure \* ARABIC </w:instrText>
      </w:r>
      <w:r w:rsidR="00F04D10" w:rsidRPr="00F529C0">
        <w:rPr>
          <w:rFonts w:ascii="Calibri" w:hAnsi="Calibri"/>
          <w:color w:val="000000" w:themeColor="text1"/>
          <w:sz w:val="24"/>
        </w:rPr>
        <w:fldChar w:fldCharType="separate"/>
      </w:r>
      <w:r w:rsidR="00ED1A3D">
        <w:rPr>
          <w:rFonts w:ascii="Calibri" w:hAnsi="Calibri"/>
          <w:noProof/>
          <w:color w:val="000000" w:themeColor="text1"/>
          <w:sz w:val="24"/>
        </w:rPr>
        <w:t>1</w:t>
      </w:r>
      <w:r w:rsidR="00F04D10" w:rsidRPr="00F529C0">
        <w:rPr>
          <w:rFonts w:ascii="Calibri" w:hAnsi="Calibri"/>
          <w:color w:val="000000" w:themeColor="text1"/>
          <w:sz w:val="24"/>
        </w:rPr>
        <w:fldChar w:fldCharType="end"/>
      </w:r>
      <w:r w:rsidRPr="00F529C0">
        <w:rPr>
          <w:rFonts w:ascii="Calibri" w:hAnsi="Calibri"/>
          <w:color w:val="000000" w:themeColor="text1"/>
          <w:sz w:val="24"/>
        </w:rPr>
        <w:t>: Conceptual representation of dataset D</w:t>
      </w:r>
    </w:p>
    <w:p w:rsidR="00A77AA1" w:rsidRPr="00BB7E91" w:rsidRDefault="00A77AA1" w:rsidP="00F529C0">
      <w:r>
        <w:t xml:space="preserve">In Figure 1, </w:t>
      </w:r>
      <w:r w:rsidRPr="003C149D">
        <w:t xml:space="preserve">the chunks and region of interest </w:t>
      </w:r>
      <w:r w:rsidR="00337431">
        <w:t>are</w:t>
      </w:r>
      <w:r w:rsidRPr="003C149D">
        <w:t xml:space="preserve"> represented by the </w:t>
      </w:r>
      <w:r>
        <w:t>yellow and green areas</w:t>
      </w:r>
      <w:r w:rsidRPr="003C149D">
        <w:t xml:space="preserve"> of the </w:t>
      </w:r>
      <w:r>
        <w:t>diagram</w:t>
      </w:r>
      <w:r w:rsidRPr="003C149D">
        <w:t xml:space="preserve">. </w:t>
      </w:r>
      <w:r>
        <w:t xml:space="preserve">Figure 2 shows an enlarged view of the region and chunks, with labels added. The dashed lines delineate individual elements in the dataset. Elements in the region of interest have been labeled so they can be traced through the pipeline process. </w:t>
      </w:r>
    </w:p>
    <w:p w:rsidR="00A77AA1" w:rsidRDefault="00A77AA1" w:rsidP="00A77AA1">
      <w:pPr>
        <w:keepNext/>
        <w:jc w:val="center"/>
      </w:pPr>
      <w:r>
        <w:rPr>
          <w:noProof/>
        </w:rPr>
        <w:drawing>
          <wp:inline distT="0" distB="0" distL="0" distR="0">
            <wp:extent cx="1828800" cy="1828800"/>
            <wp:effectExtent l="0" t="0" r="0" b="0"/>
            <wp:docPr id="20" name="Picture 0" descr="DataReadPipeline-4Chu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4Chunks.png"/>
                    <pic:cNvPicPr/>
                  </pic:nvPicPr>
                  <pic:blipFill>
                    <a:blip r:embed="rId9" cstate="print"/>
                    <a:stretch>
                      <a:fillRect/>
                    </a:stretch>
                  </pic:blipFill>
                  <pic:spPr>
                    <a:xfrm>
                      <a:off x="0" y="0"/>
                      <a:ext cx="1828800" cy="1828800"/>
                    </a:xfrm>
                    <a:prstGeom prst="rect">
                      <a:avLst/>
                    </a:prstGeom>
                  </pic:spPr>
                </pic:pic>
              </a:graphicData>
            </a:graphic>
          </wp:inline>
        </w:drawing>
      </w:r>
    </w:p>
    <w:p w:rsidR="00A77AA1" w:rsidRDefault="00A77AA1" w:rsidP="0036634E">
      <w:pPr>
        <w:pStyle w:val="Caption"/>
        <w:spacing w:after="360"/>
        <w:ind w:left="720"/>
        <w:jc w:val="left"/>
        <w:rPr>
          <w:rFonts w:ascii="Calibri" w:hAnsi="Calibri"/>
          <w:color w:val="000000" w:themeColor="text1"/>
          <w:sz w:val="22"/>
        </w:rPr>
      </w:pPr>
      <w:r w:rsidRPr="00F529C0">
        <w:rPr>
          <w:rFonts w:ascii="Calibri" w:hAnsi="Calibri"/>
          <w:color w:val="000000" w:themeColor="text1"/>
          <w:sz w:val="24"/>
        </w:rPr>
        <w:t xml:space="preserve">Figure </w:t>
      </w:r>
      <w:r w:rsidR="00F04D10" w:rsidRPr="00F529C0">
        <w:rPr>
          <w:rFonts w:ascii="Calibri" w:hAnsi="Calibri"/>
          <w:color w:val="000000" w:themeColor="text1"/>
          <w:sz w:val="24"/>
        </w:rPr>
        <w:fldChar w:fldCharType="begin"/>
      </w:r>
      <w:r w:rsidRPr="00F529C0">
        <w:rPr>
          <w:rFonts w:ascii="Calibri" w:hAnsi="Calibri"/>
          <w:color w:val="000000" w:themeColor="text1"/>
          <w:sz w:val="24"/>
        </w:rPr>
        <w:instrText xml:space="preserve"> SEQ Figure \* ARABIC </w:instrText>
      </w:r>
      <w:r w:rsidR="00F04D10" w:rsidRPr="00F529C0">
        <w:rPr>
          <w:rFonts w:ascii="Calibri" w:hAnsi="Calibri"/>
          <w:color w:val="000000" w:themeColor="text1"/>
          <w:sz w:val="24"/>
        </w:rPr>
        <w:fldChar w:fldCharType="separate"/>
      </w:r>
      <w:r w:rsidR="00ED1A3D">
        <w:rPr>
          <w:rFonts w:ascii="Calibri" w:hAnsi="Calibri"/>
          <w:noProof/>
          <w:color w:val="000000" w:themeColor="text1"/>
          <w:sz w:val="24"/>
        </w:rPr>
        <w:t>2</w:t>
      </w:r>
      <w:r w:rsidR="00F04D10" w:rsidRPr="00F529C0">
        <w:rPr>
          <w:rFonts w:ascii="Calibri" w:hAnsi="Calibri"/>
          <w:color w:val="000000" w:themeColor="text1"/>
          <w:sz w:val="24"/>
        </w:rPr>
        <w:fldChar w:fldCharType="end"/>
      </w:r>
      <w:r w:rsidRPr="00F529C0">
        <w:rPr>
          <w:rFonts w:ascii="Calibri" w:hAnsi="Calibri"/>
          <w:color w:val="000000" w:themeColor="text1"/>
          <w:sz w:val="24"/>
        </w:rPr>
        <w:t>: Conceptual representation of region and chunks in dataset D</w:t>
      </w:r>
    </w:p>
    <w:p w:rsidR="00A77AA1" w:rsidRPr="00156A1A" w:rsidRDefault="00A77AA1" w:rsidP="0036634E">
      <w:r w:rsidRPr="00BB7E91">
        <w:t>Figure 3</w:t>
      </w:r>
      <w:r>
        <w:t xml:space="preserve"> shows a more accurate depiction of the chunks and </w:t>
      </w:r>
      <w:r w:rsidR="008504C1">
        <w:t xml:space="preserve">elements in the </w:t>
      </w:r>
      <w:r>
        <w:t>regio</w:t>
      </w:r>
      <w:r w:rsidR="00FD72D2">
        <w:t>n as they c</w:t>
      </w:r>
      <w:r>
        <w:t>ould be laid out on disk. Note that data in each chunk is stored contiguously on disk, and that the chunks have unequal sizes due to compression of the data.</w:t>
      </w:r>
    </w:p>
    <w:p w:rsidR="00A77AA1" w:rsidRDefault="00A77AA1" w:rsidP="00A77AA1">
      <w:pPr>
        <w:keepNext/>
        <w:jc w:val="center"/>
      </w:pPr>
      <w:r>
        <w:rPr>
          <w:noProof/>
        </w:rPr>
        <w:drawing>
          <wp:inline distT="0" distB="0" distL="0" distR="0">
            <wp:extent cx="5029200" cy="473982"/>
            <wp:effectExtent l="0" t="0" r="0" b="0"/>
            <wp:docPr id="21" name="Picture 1" descr="DataReadPipeline-On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OnDisk.png"/>
                    <pic:cNvPicPr/>
                  </pic:nvPicPr>
                  <pic:blipFill>
                    <a:blip r:embed="rId10" cstate="print"/>
                    <a:stretch>
                      <a:fillRect/>
                    </a:stretch>
                  </pic:blipFill>
                  <pic:spPr>
                    <a:xfrm>
                      <a:off x="0" y="0"/>
                      <a:ext cx="5029200" cy="473982"/>
                    </a:xfrm>
                    <a:prstGeom prst="rect">
                      <a:avLst/>
                    </a:prstGeom>
                  </pic:spPr>
                </pic:pic>
              </a:graphicData>
            </a:graphic>
          </wp:inline>
        </w:drawing>
      </w:r>
    </w:p>
    <w:p w:rsidR="00A77AA1" w:rsidRPr="00F529C0" w:rsidRDefault="00A77AA1" w:rsidP="00A77AA1">
      <w:pPr>
        <w:pStyle w:val="Caption"/>
        <w:spacing w:after="480"/>
        <w:ind w:left="720"/>
        <w:rPr>
          <w:rFonts w:ascii="Calibri" w:hAnsi="Calibri"/>
          <w:color w:val="000000" w:themeColor="text1"/>
          <w:sz w:val="24"/>
        </w:rPr>
      </w:pPr>
      <w:r w:rsidRPr="00F529C0">
        <w:rPr>
          <w:rFonts w:ascii="Calibri" w:hAnsi="Calibri"/>
          <w:color w:val="000000" w:themeColor="text1"/>
          <w:sz w:val="24"/>
        </w:rPr>
        <w:t xml:space="preserve">Figure </w:t>
      </w:r>
      <w:r w:rsidR="00F04D10" w:rsidRPr="00F529C0">
        <w:rPr>
          <w:rFonts w:ascii="Calibri" w:hAnsi="Calibri"/>
          <w:color w:val="000000" w:themeColor="text1"/>
          <w:sz w:val="24"/>
        </w:rPr>
        <w:fldChar w:fldCharType="begin"/>
      </w:r>
      <w:r w:rsidRPr="00F529C0">
        <w:rPr>
          <w:rFonts w:ascii="Calibri" w:hAnsi="Calibri"/>
          <w:color w:val="000000" w:themeColor="text1"/>
          <w:sz w:val="24"/>
        </w:rPr>
        <w:instrText xml:space="preserve"> SEQ Figure \* ARABIC </w:instrText>
      </w:r>
      <w:r w:rsidR="00F04D10" w:rsidRPr="00F529C0">
        <w:rPr>
          <w:rFonts w:ascii="Calibri" w:hAnsi="Calibri"/>
          <w:color w:val="000000" w:themeColor="text1"/>
          <w:sz w:val="24"/>
        </w:rPr>
        <w:fldChar w:fldCharType="separate"/>
      </w:r>
      <w:r w:rsidR="00ED1A3D">
        <w:rPr>
          <w:rFonts w:ascii="Calibri" w:hAnsi="Calibri"/>
          <w:noProof/>
          <w:color w:val="000000" w:themeColor="text1"/>
          <w:sz w:val="24"/>
        </w:rPr>
        <w:t>3</w:t>
      </w:r>
      <w:r w:rsidR="00F04D10" w:rsidRPr="00F529C0">
        <w:rPr>
          <w:rFonts w:ascii="Calibri" w:hAnsi="Calibri"/>
          <w:color w:val="000000" w:themeColor="text1"/>
          <w:sz w:val="24"/>
        </w:rPr>
        <w:fldChar w:fldCharType="end"/>
      </w:r>
      <w:r w:rsidRPr="00F529C0">
        <w:rPr>
          <w:rFonts w:ascii="Calibri" w:hAnsi="Calibri"/>
          <w:color w:val="000000" w:themeColor="text1"/>
          <w:sz w:val="24"/>
        </w:rPr>
        <w:t xml:space="preserve">: Conceptual representation of chunks </w:t>
      </w:r>
      <w:r w:rsidR="008504C1">
        <w:rPr>
          <w:rFonts w:ascii="Calibri" w:hAnsi="Calibri"/>
          <w:color w:val="000000" w:themeColor="text1"/>
          <w:sz w:val="24"/>
        </w:rPr>
        <w:t xml:space="preserve">and region elements </w:t>
      </w:r>
      <w:r w:rsidRPr="00F529C0">
        <w:rPr>
          <w:rFonts w:ascii="Calibri" w:hAnsi="Calibri"/>
          <w:color w:val="000000" w:themeColor="text1"/>
          <w:sz w:val="24"/>
        </w:rPr>
        <w:t>on disk</w:t>
      </w:r>
    </w:p>
    <w:p w:rsidR="00337431" w:rsidRDefault="00F45237" w:rsidP="00BE25A2">
      <w:pPr>
        <w:pStyle w:val="Heading2"/>
      </w:pPr>
      <w:r>
        <w:t>Example A</w:t>
      </w:r>
    </w:p>
    <w:p w:rsidR="00666AD8" w:rsidRPr="009B4503" w:rsidRDefault="00F45237" w:rsidP="00337431">
      <w:r>
        <w:t>In</w:t>
      </w:r>
      <w:r w:rsidR="008504C1">
        <w:t xml:space="preserve"> the first example, t</w:t>
      </w:r>
      <w:r w:rsidR="00666AD8">
        <w:t>he application’s memory buffer is a 4 x 4 array. Every element in the array will be filled with elements re</w:t>
      </w:r>
      <w:r w:rsidR="00E00337">
        <w:t>ad from dataset D, so no hyperslab selection is needed for the destination dataspace.</w:t>
      </w:r>
    </w:p>
    <w:p w:rsidR="00666AD8" w:rsidRPr="003C149D" w:rsidRDefault="00666AD8" w:rsidP="00337431">
      <w:r w:rsidRPr="003C149D">
        <w:t xml:space="preserve">The </w:t>
      </w:r>
      <w:r>
        <w:t>application</w:t>
      </w:r>
      <w:r w:rsidR="00CE7FFD">
        <w:t>’s</w:t>
      </w:r>
      <w:r>
        <w:t xml:space="preserve"> </w:t>
      </w:r>
      <w:r w:rsidRPr="003C149D">
        <w:t xml:space="preserve">memory </w:t>
      </w:r>
      <w:r>
        <w:t>buffer characteristics are:</w:t>
      </w:r>
    </w:p>
    <w:p w:rsidR="00666AD8" w:rsidRPr="003C149D" w:rsidRDefault="00666AD8" w:rsidP="00F529C0">
      <w:pPr>
        <w:pStyle w:val="ListNumber2"/>
        <w:numPr>
          <w:ilvl w:val="0"/>
          <w:numId w:val="38"/>
        </w:numPr>
        <w:spacing w:after="0"/>
      </w:pPr>
      <w:r>
        <w:t>Number of dimensions: 2</w:t>
      </w:r>
    </w:p>
    <w:p w:rsidR="00666AD8" w:rsidRPr="003C149D" w:rsidRDefault="00666AD8" w:rsidP="00F529C0">
      <w:pPr>
        <w:pStyle w:val="ListNumber2"/>
        <w:numPr>
          <w:ilvl w:val="0"/>
          <w:numId w:val="38"/>
        </w:numPr>
        <w:spacing w:after="0"/>
      </w:pPr>
      <w:r w:rsidRPr="003C149D">
        <w:t xml:space="preserve">Dimension sizes: </w:t>
      </w:r>
      <w:r>
        <w:t>4 x 4</w:t>
      </w:r>
    </w:p>
    <w:p w:rsidR="00666AD8" w:rsidRPr="003C149D" w:rsidRDefault="00416B7C" w:rsidP="00F529C0">
      <w:pPr>
        <w:pStyle w:val="ListNumber2"/>
        <w:numPr>
          <w:ilvl w:val="0"/>
          <w:numId w:val="38"/>
        </w:numPr>
        <w:spacing w:after="0"/>
      </w:pPr>
      <w:r>
        <w:t>64-</w:t>
      </w:r>
      <w:r w:rsidR="00666AD8">
        <w:t>b</w:t>
      </w:r>
      <w:r>
        <w:t>it i</w:t>
      </w:r>
      <w:r w:rsidR="00666AD8" w:rsidRPr="003C149D">
        <w:t>nteger atomic datatype</w:t>
      </w:r>
    </w:p>
    <w:p w:rsidR="00666AD8" w:rsidRDefault="00666AD8" w:rsidP="00F529C0">
      <w:pPr>
        <w:pStyle w:val="ListNumber2"/>
        <w:numPr>
          <w:ilvl w:val="0"/>
          <w:numId w:val="38"/>
        </w:numPr>
        <w:spacing w:after="0"/>
      </w:pPr>
      <w:r w:rsidRPr="003C149D">
        <w:t>Big</w:t>
      </w:r>
      <w:r>
        <w:t>-e</w:t>
      </w:r>
      <w:r w:rsidRPr="003C149D">
        <w:t>ndian representation</w:t>
      </w:r>
    </w:p>
    <w:p w:rsidR="00C95704" w:rsidRDefault="00C95704" w:rsidP="00C95704">
      <w:pPr>
        <w:pStyle w:val="ListNumber2"/>
        <w:numPr>
          <w:ilvl w:val="0"/>
          <w:numId w:val="0"/>
        </w:numPr>
        <w:spacing w:after="0"/>
        <w:ind w:left="720" w:hanging="360"/>
      </w:pPr>
    </w:p>
    <w:p w:rsidR="00C95704" w:rsidRPr="009B4503" w:rsidRDefault="00C95704" w:rsidP="00C95704">
      <w:pPr>
        <w:pStyle w:val="ListNumber2"/>
        <w:numPr>
          <w:ilvl w:val="0"/>
          <w:numId w:val="0"/>
        </w:numPr>
        <w:spacing w:after="0"/>
      </w:pPr>
      <w:r w:rsidRPr="009B4503">
        <w:t>Therefore:</w:t>
      </w:r>
    </w:p>
    <w:p w:rsidR="00C95704" w:rsidRPr="009B4503" w:rsidRDefault="00C95704" w:rsidP="00C95704">
      <w:pPr>
        <w:pStyle w:val="ListNumber2"/>
        <w:numPr>
          <w:ilvl w:val="0"/>
          <w:numId w:val="37"/>
        </w:numPr>
        <w:spacing w:after="0"/>
      </w:pPr>
      <w:r w:rsidRPr="009B4503">
        <w:t>Total cells in array equals</w:t>
      </w:r>
      <w:r>
        <w:t>:</w:t>
      </w:r>
      <w:r w:rsidRPr="009B4503">
        <w:t xml:space="preserve">  </w:t>
      </w:r>
      <w:r>
        <w:t>4 * 4 = 16</w:t>
      </w:r>
    </w:p>
    <w:p w:rsidR="00C95704" w:rsidRPr="009B4503" w:rsidRDefault="00C95704" w:rsidP="006C11C7">
      <w:pPr>
        <w:pStyle w:val="ListNumber2"/>
        <w:numPr>
          <w:ilvl w:val="0"/>
          <w:numId w:val="37"/>
        </w:numPr>
        <w:spacing w:after="0"/>
      </w:pPr>
      <w:r w:rsidRPr="009B4503">
        <w:t>Size of array is</w:t>
      </w:r>
      <w:r>
        <w:t xml:space="preserve">: </w:t>
      </w:r>
      <w:r w:rsidRPr="009B4503">
        <w:t xml:space="preserve"> </w:t>
      </w:r>
      <w:r>
        <w:t>16</w:t>
      </w:r>
      <w:r w:rsidRPr="009B4503">
        <w:t xml:space="preserve"> * </w:t>
      </w:r>
      <w:r>
        <w:t>8</w:t>
      </w:r>
      <w:r w:rsidRPr="009B4503">
        <w:t xml:space="preserve"> bytes  = </w:t>
      </w:r>
      <w:r>
        <w:t>128</w:t>
      </w:r>
      <w:r w:rsidRPr="009B4503">
        <w:t xml:space="preserve"> bytes </w:t>
      </w:r>
    </w:p>
    <w:p w:rsidR="00C95704" w:rsidRDefault="00C95704" w:rsidP="00C95704">
      <w:pPr>
        <w:pStyle w:val="ListNumber2"/>
        <w:numPr>
          <w:ilvl w:val="0"/>
          <w:numId w:val="0"/>
        </w:numPr>
        <w:spacing w:after="0"/>
      </w:pPr>
    </w:p>
    <w:p w:rsidR="00C95704" w:rsidRPr="009B4503" w:rsidRDefault="00F04D10" w:rsidP="006C11C7">
      <w:pPr>
        <w:pStyle w:val="ListNumber2"/>
        <w:numPr>
          <w:ilvl w:val="0"/>
          <w:numId w:val="0"/>
        </w:numPr>
        <w:spacing w:after="0"/>
      </w:pPr>
      <w:r>
        <w:rPr>
          <w:noProof/>
          <w:lang w:eastAsia="zh-TW"/>
        </w:rPr>
        <w:pict>
          <v:rect id="_x0000_s1027" style="position:absolute;margin-left:53.25pt;margin-top:65.45pt;width:505.5pt;height:286.25pt;z-index:-251654144;mso-wrap-distance-left:7.2pt;mso-wrap-distance-top:7.2pt;mso-wrap-distance-right:7.2pt;mso-wrap-distance-bottom:7.2pt;mso-position-horizontal:absolute;mso-position-horizontal-relative:page;mso-position-vertical:absolute;mso-position-vertical-relative:text;mso-width-relative:margin;mso-height-relative:margin" fillcolor="#dbe5f1 [660]" stroked="f" strokecolor="#90b5e3 [1279]" strokeweight="6pt">
            <v:shadow on="t" color="#2f6ebe [2495]" opacity=".5" offset="6pt,6pt"/>
            <v:textbox style="mso-next-textbox:#_x0000_s1027" inset=",7.2pt,,7.2pt">
              <w:txbxContent>
                <w:p w:rsidR="00C73FDC" w:rsidRDefault="00C73FDC" w:rsidP="00977F8D">
                  <w:pPr>
                    <w:rPr>
                      <w:b/>
                    </w:rPr>
                  </w:pPr>
                  <w:r>
                    <w:rPr>
                      <w:b/>
                    </w:rPr>
                    <w:t>Example A:  H5Dread setup and call</w:t>
                  </w:r>
                </w:p>
                <w:p w:rsidR="00C73FDC" w:rsidRDefault="00C73FDC" w:rsidP="00977F8D">
                  <w:r>
                    <w:t>The application’s memory buffer and dataspace are both 4 x 4. A value transformation is used to add “2” to each element that is read. The C code to allocate the memory buffer, define the memory dataspace, specify the value transformation operation, and make the read call is shown here:</w:t>
                  </w:r>
                </w:p>
                <w:p w:rsidR="00C73FDC" w:rsidRDefault="00C73FDC" w:rsidP="00977F8D">
                  <w:pPr>
                    <w:pStyle w:val="PlainText"/>
                    <w:ind w:left="720"/>
                  </w:pPr>
                  <w:r>
                    <w:t>/* memory buffer */</w:t>
                  </w:r>
                </w:p>
                <w:p w:rsidR="00C73FDC" w:rsidRDefault="00C73FDC" w:rsidP="00977F8D">
                  <w:pPr>
                    <w:pStyle w:val="PlainText"/>
                    <w:ind w:left="720"/>
                  </w:pPr>
                  <w:r>
                    <w:t>int destA[4][4];</w:t>
                  </w:r>
                </w:p>
                <w:p w:rsidR="00C73FDC" w:rsidRDefault="00C73FDC" w:rsidP="00977F8D">
                  <w:pPr>
                    <w:pStyle w:val="PlainText"/>
                    <w:ind w:left="720"/>
                  </w:pPr>
                </w:p>
                <w:p w:rsidR="00C73FDC" w:rsidRDefault="00C73FDC" w:rsidP="00977F8D">
                  <w:pPr>
                    <w:pStyle w:val="PlainText"/>
                    <w:ind w:left="720"/>
                  </w:pPr>
                  <w:r>
                    <w:t xml:space="preserve">  ...</w:t>
                  </w:r>
                </w:p>
                <w:p w:rsidR="00C73FDC" w:rsidRDefault="00C73FDC" w:rsidP="00977F8D">
                  <w:pPr>
                    <w:pStyle w:val="PlainText"/>
                    <w:ind w:left="720"/>
                  </w:pPr>
                </w:p>
                <w:p w:rsidR="00C73FDC" w:rsidRDefault="00C73FDC" w:rsidP="00977F8D">
                  <w:pPr>
                    <w:pStyle w:val="PlainText"/>
                    <w:ind w:left="720"/>
                  </w:pPr>
                  <w:r>
                    <w:t>/* define memory dataspace */</w:t>
                  </w:r>
                </w:p>
                <w:p w:rsidR="00C73FDC" w:rsidRDefault="00C73FDC" w:rsidP="00977F8D">
                  <w:pPr>
                    <w:pStyle w:val="PlainText"/>
                    <w:ind w:left="720"/>
                  </w:pPr>
                  <w:r>
                    <w:t>dims_destA[0] = 4; dims_destA[1] = 4;</w:t>
                  </w:r>
                </w:p>
                <w:p w:rsidR="00C73FDC" w:rsidRDefault="00C73FDC" w:rsidP="00977F8D">
                  <w:pPr>
                    <w:pStyle w:val="PlainText"/>
                    <w:ind w:left="720"/>
                  </w:pPr>
                  <w:r>
                    <w:t>space_destA = H5Screate_simple(2,dims_destA,NULL);</w:t>
                  </w:r>
                </w:p>
                <w:p w:rsidR="00C73FDC" w:rsidRDefault="00C73FDC" w:rsidP="00977F8D">
                  <w:pPr>
                    <w:pStyle w:val="PlainText"/>
                    <w:ind w:left="720"/>
                  </w:pPr>
                </w:p>
                <w:p w:rsidR="00C73FDC" w:rsidRDefault="00C73FDC" w:rsidP="00977F8D">
                  <w:pPr>
                    <w:pStyle w:val="PlainText"/>
                    <w:ind w:left="720"/>
                  </w:pPr>
                  <w:r>
                    <w:t>/* create data transfer property list and specify value transformation */</w:t>
                  </w:r>
                </w:p>
                <w:p w:rsidR="00C73FDC" w:rsidRDefault="00C73FDC" w:rsidP="00977F8D">
                  <w:pPr>
                    <w:pStyle w:val="PlainText"/>
                    <w:ind w:left="720"/>
                  </w:pPr>
                  <w:r>
                    <w:t>dxpl_id_vtrans = H5Pcreate(H5P_DATASET_XFER);</w:t>
                  </w:r>
                </w:p>
                <w:p w:rsidR="00C73FDC" w:rsidRDefault="00C73FDC" w:rsidP="00977F8D">
                  <w:pPr>
                    <w:pStyle w:val="PlainText"/>
                    <w:ind w:left="720"/>
                  </w:pPr>
                  <w:r>
                    <w:t>H5Pset_data_transform(dxpl_id_vtrans,“x+2”);</w:t>
                  </w:r>
                </w:p>
                <w:p w:rsidR="00C73FDC" w:rsidRDefault="00C73FDC" w:rsidP="00977F8D">
                  <w:pPr>
                    <w:pStyle w:val="PlainText"/>
                    <w:ind w:left="720"/>
                    <w:jc w:val="left"/>
                  </w:pPr>
                </w:p>
                <w:p w:rsidR="00C73FDC" w:rsidRDefault="00C73FDC" w:rsidP="00977F8D">
                  <w:pPr>
                    <w:pStyle w:val="PlainText"/>
                    <w:ind w:left="720"/>
                    <w:jc w:val="left"/>
                  </w:pPr>
                  <w:r>
                    <w:t>/* call H5Dread */</w:t>
                  </w:r>
                </w:p>
                <w:p w:rsidR="00C73FDC" w:rsidRDefault="00C73FDC" w:rsidP="00977F8D">
                  <w:pPr>
                    <w:pStyle w:val="PlainText"/>
                    <w:ind w:left="720"/>
                    <w:jc w:val="left"/>
                  </w:pPr>
                  <w:r>
                    <w:t xml:space="preserve">status = H5Dread (dataset, H5T_NATIVE_INT, space_destA, space_src, </w:t>
                  </w:r>
                  <w:r>
                    <w:br/>
                    <w:t xml:space="preserve">                              dxpl_id_vtrans, destA )</w:t>
                  </w:r>
                </w:p>
                <w:p w:rsidR="00C73FDC" w:rsidRPr="008504C1" w:rsidRDefault="00C73FDC" w:rsidP="00977F8D">
                  <w:pPr>
                    <w:pStyle w:val="PlainText"/>
                    <w:ind w:left="720"/>
                    <w:jc w:val="left"/>
                  </w:pPr>
                  <w:r>
                    <w:t>;</w:t>
                  </w:r>
                </w:p>
              </w:txbxContent>
            </v:textbox>
            <w10:wrap type="square" anchorx="page"/>
          </v:rect>
        </w:pict>
      </w:r>
      <w:r w:rsidR="004B5B55">
        <w:t>In this example, the app</w:t>
      </w:r>
      <w:r w:rsidR="00676F98">
        <w:t>lication includes a value</w:t>
      </w:r>
      <w:r w:rsidR="004B5B55">
        <w:t xml:space="preserve"> transformation in the data transfer property list</w:t>
      </w:r>
      <w:r w:rsidR="00C95704" w:rsidRPr="009B4503">
        <w:t xml:space="preserve"> </w:t>
      </w:r>
      <w:r w:rsidR="004B5B55">
        <w:t xml:space="preserve">for the H5Dread call. The transformation specifies that the integer value </w:t>
      </w:r>
      <w:r w:rsidR="00FD72D2">
        <w:t>“</w:t>
      </w:r>
      <w:r w:rsidR="004B5B55">
        <w:t>2</w:t>
      </w:r>
      <w:r w:rsidR="00FD72D2">
        <w:t>”</w:t>
      </w:r>
      <w:r w:rsidR="004B5B55">
        <w:t xml:space="preserve"> should be added to each element in the region of interest before it is copied to the application’s memory buffer.  </w:t>
      </w:r>
    </w:p>
    <w:p w:rsidR="007F0F65" w:rsidRDefault="007F0F65">
      <w:pPr>
        <w:spacing w:after="0"/>
        <w:jc w:val="left"/>
        <w:rPr>
          <w:rFonts w:asciiTheme="majorHAnsi" w:eastAsiaTheme="majorEastAsia" w:hAnsiTheme="majorHAnsi" w:cstheme="majorBidi"/>
          <w:b/>
          <w:bCs/>
          <w:color w:val="000000" w:themeColor="text1"/>
          <w:sz w:val="26"/>
          <w:szCs w:val="26"/>
        </w:rPr>
      </w:pPr>
    </w:p>
    <w:p w:rsidR="00CE7FFD" w:rsidRDefault="00CE7FFD" w:rsidP="00BE25A2">
      <w:pPr>
        <w:pStyle w:val="Heading2"/>
      </w:pPr>
      <w:r>
        <w:t>Example B</w:t>
      </w:r>
    </w:p>
    <w:p w:rsidR="006C11C7" w:rsidRDefault="00C67802" w:rsidP="00C67802">
      <w:r>
        <w:t>In the second</w:t>
      </w:r>
      <w:r w:rsidR="00CE7FFD">
        <w:t xml:space="preserve"> example, the application’s memory buffer is a </w:t>
      </w:r>
      <w:r>
        <w:t>2 x 16</w:t>
      </w:r>
      <w:r w:rsidR="00CE7FFD">
        <w:t xml:space="preserve"> array</w:t>
      </w:r>
      <w:r>
        <w:t>. The 16 elements read will be distributed non-sequentially in the application’s buffer, as described by a hyperslab selection in the memory dataspace parameter.</w:t>
      </w:r>
      <w:r w:rsidRPr="00C67802">
        <w:t xml:space="preserve"> </w:t>
      </w:r>
    </w:p>
    <w:p w:rsidR="00C67802" w:rsidRPr="003C149D" w:rsidRDefault="00C67802" w:rsidP="00C67802">
      <w:r w:rsidRPr="003C149D">
        <w:t xml:space="preserve">The </w:t>
      </w:r>
      <w:r>
        <w:t xml:space="preserve">application </w:t>
      </w:r>
      <w:r w:rsidRPr="003C149D">
        <w:t xml:space="preserve">memory </w:t>
      </w:r>
      <w:r>
        <w:t>buffer characteristics are:</w:t>
      </w:r>
    </w:p>
    <w:p w:rsidR="00C67802" w:rsidRPr="003C149D" w:rsidRDefault="00C67802" w:rsidP="00C67802">
      <w:pPr>
        <w:pStyle w:val="ListNumber2"/>
        <w:numPr>
          <w:ilvl w:val="0"/>
          <w:numId w:val="40"/>
        </w:numPr>
        <w:spacing w:after="0"/>
      </w:pPr>
      <w:r>
        <w:t>Number of dimensions: 2</w:t>
      </w:r>
    </w:p>
    <w:p w:rsidR="00C67802" w:rsidRPr="003C149D" w:rsidRDefault="00C67802" w:rsidP="00C67802">
      <w:pPr>
        <w:pStyle w:val="ListNumber2"/>
        <w:numPr>
          <w:ilvl w:val="0"/>
          <w:numId w:val="38"/>
        </w:numPr>
        <w:spacing w:after="0"/>
      </w:pPr>
      <w:r w:rsidRPr="003C149D">
        <w:t xml:space="preserve">Dimension sizes: </w:t>
      </w:r>
      <w:r>
        <w:t>2 x 16</w:t>
      </w:r>
    </w:p>
    <w:p w:rsidR="00C67802" w:rsidRPr="003C149D" w:rsidRDefault="00C67802" w:rsidP="00C67802">
      <w:pPr>
        <w:pStyle w:val="ListNumber2"/>
        <w:numPr>
          <w:ilvl w:val="0"/>
          <w:numId w:val="38"/>
        </w:numPr>
        <w:spacing w:after="0"/>
      </w:pPr>
      <w:r>
        <w:t>64 b</w:t>
      </w:r>
      <w:r w:rsidRPr="003C149D">
        <w:t>it Integer atomic datatype</w:t>
      </w:r>
    </w:p>
    <w:p w:rsidR="00C67802" w:rsidRDefault="00C67802" w:rsidP="00C67802">
      <w:pPr>
        <w:pStyle w:val="ListNumber2"/>
        <w:numPr>
          <w:ilvl w:val="0"/>
          <w:numId w:val="38"/>
        </w:numPr>
        <w:spacing w:after="0"/>
      </w:pPr>
      <w:r w:rsidRPr="003C149D">
        <w:t>Big</w:t>
      </w:r>
      <w:r>
        <w:t>-e</w:t>
      </w:r>
      <w:r w:rsidRPr="003C149D">
        <w:t>ndian representation</w:t>
      </w:r>
    </w:p>
    <w:p w:rsidR="00C67802" w:rsidRPr="003C149D" w:rsidRDefault="00C67802" w:rsidP="00C67802">
      <w:pPr>
        <w:pStyle w:val="ListNumber2"/>
        <w:numPr>
          <w:ilvl w:val="0"/>
          <w:numId w:val="0"/>
        </w:numPr>
        <w:spacing w:after="0"/>
        <w:ind w:left="720"/>
      </w:pPr>
    </w:p>
    <w:p w:rsidR="00C67802" w:rsidRPr="009B4503" w:rsidRDefault="00C67802" w:rsidP="00632465">
      <w:pPr>
        <w:pStyle w:val="ListNumber2"/>
        <w:numPr>
          <w:ilvl w:val="0"/>
          <w:numId w:val="0"/>
        </w:numPr>
        <w:spacing w:after="0"/>
      </w:pPr>
      <w:r w:rsidRPr="009B4503">
        <w:t>Therefore:</w:t>
      </w:r>
    </w:p>
    <w:p w:rsidR="00C67802" w:rsidRPr="009B4503" w:rsidRDefault="00C67802" w:rsidP="00632465">
      <w:pPr>
        <w:pStyle w:val="ListNumber2"/>
        <w:numPr>
          <w:ilvl w:val="0"/>
          <w:numId w:val="37"/>
        </w:numPr>
        <w:spacing w:after="0"/>
      </w:pPr>
      <w:r w:rsidRPr="009B4503">
        <w:t>Total cells in array equals</w:t>
      </w:r>
      <w:r>
        <w:t>:</w:t>
      </w:r>
      <w:r w:rsidRPr="009B4503">
        <w:t xml:space="preserve">  </w:t>
      </w:r>
      <w:r>
        <w:t>2 * 16 = 32</w:t>
      </w:r>
    </w:p>
    <w:p w:rsidR="00C67802" w:rsidRDefault="00C67802" w:rsidP="006C11C7">
      <w:pPr>
        <w:pStyle w:val="ListNumber2"/>
        <w:numPr>
          <w:ilvl w:val="0"/>
          <w:numId w:val="37"/>
        </w:numPr>
        <w:spacing w:after="0"/>
      </w:pPr>
      <w:r w:rsidRPr="009B4503">
        <w:t>Size of array is</w:t>
      </w:r>
      <w:r>
        <w:t xml:space="preserve">: </w:t>
      </w:r>
      <w:r w:rsidRPr="009B4503">
        <w:t xml:space="preserve"> </w:t>
      </w:r>
      <w:r>
        <w:t>32</w:t>
      </w:r>
      <w:r w:rsidRPr="009B4503">
        <w:t xml:space="preserve"> * </w:t>
      </w:r>
      <w:r>
        <w:t>8</w:t>
      </w:r>
      <w:r w:rsidRPr="009B4503">
        <w:t xml:space="preserve"> bytes  = </w:t>
      </w:r>
      <w:r>
        <w:t>256</w:t>
      </w:r>
      <w:r w:rsidRPr="009B4503">
        <w:t xml:space="preserve"> bytes </w:t>
      </w:r>
    </w:p>
    <w:p w:rsidR="006C11C7" w:rsidRPr="009B4503" w:rsidRDefault="006C11C7" w:rsidP="006C11C7">
      <w:pPr>
        <w:pStyle w:val="ListNumber2"/>
        <w:numPr>
          <w:ilvl w:val="0"/>
          <w:numId w:val="0"/>
        </w:numPr>
        <w:spacing w:after="0"/>
        <w:ind w:left="720"/>
      </w:pPr>
    </w:p>
    <w:p w:rsidR="00CE7FFD" w:rsidRPr="003C149D" w:rsidRDefault="00F04D10" w:rsidP="006C11C7">
      <w:r>
        <w:rPr>
          <w:noProof/>
          <w:lang w:eastAsia="zh-TW"/>
        </w:rPr>
        <w:pict>
          <v:rect id="_x0000_s1029" style="position:absolute;left:0;text-align:left;margin-left:53.25pt;margin-top:39.15pt;width:505.5pt;height:348.55pt;z-index:-251652096;mso-wrap-distance-left:7.2pt;mso-wrap-distance-top:7.2pt;mso-wrap-distance-right:7.2pt;mso-wrap-distance-bottom:7.2pt;mso-position-horizontal:absolute;mso-position-horizontal-relative:page;mso-position-vertical:absolute;mso-position-vertical-relative:text;mso-width-relative:margin;mso-height-relative:margin" fillcolor="#dbe5f1 [660]" stroked="f" strokecolor="#90b5e3 [1279]" strokeweight="6pt">
            <v:shadow on="t" color="#2f6ebe [2495]" opacity=".5" offset="6pt,6pt"/>
            <v:textbox style="mso-next-textbox:#_x0000_s1029" inset=",7.2pt,,7.2pt">
              <w:txbxContent>
                <w:p w:rsidR="00C73FDC" w:rsidRDefault="00C73FDC" w:rsidP="00CE7FFD">
                  <w:pPr>
                    <w:rPr>
                      <w:b/>
                    </w:rPr>
                  </w:pPr>
                  <w:r>
                    <w:rPr>
                      <w:b/>
                    </w:rPr>
                    <w:t>Example B:  H5Dread setup and call</w:t>
                  </w:r>
                </w:p>
                <w:p w:rsidR="00C73FDC" w:rsidRDefault="00C73FDC" w:rsidP="00CE7FFD">
                  <w:r>
                    <w:t>The application’s memory buffer and dataspace are both 2 x 16. A hyperslab selection on the memory dataspace specifies the 16 elements that will be updated by the read. The C code to allocate the memory buffer, define the dataspace, select the hyperslab, and make the read call is shown here:</w:t>
                  </w:r>
                </w:p>
                <w:p w:rsidR="00C73FDC" w:rsidRDefault="00C73FDC" w:rsidP="00CE7FFD">
                  <w:pPr>
                    <w:pStyle w:val="PlainText"/>
                    <w:ind w:left="720"/>
                  </w:pPr>
                  <w:r>
                    <w:t>/* memory buffer */</w:t>
                  </w:r>
                </w:p>
                <w:p w:rsidR="00C73FDC" w:rsidRDefault="00C73FDC" w:rsidP="00CE7FFD">
                  <w:pPr>
                    <w:pStyle w:val="PlainText"/>
                    <w:ind w:left="720"/>
                  </w:pPr>
                  <w:r>
                    <w:t>int destB[2][16];</w:t>
                  </w:r>
                </w:p>
                <w:p w:rsidR="00C73FDC" w:rsidRDefault="00C73FDC" w:rsidP="00CE7FFD">
                  <w:pPr>
                    <w:pStyle w:val="PlainText"/>
                    <w:ind w:left="720"/>
                  </w:pPr>
                </w:p>
                <w:p w:rsidR="00C73FDC" w:rsidRDefault="00C73FDC" w:rsidP="00CE7FFD">
                  <w:pPr>
                    <w:pStyle w:val="PlainText"/>
                    <w:ind w:left="720"/>
                  </w:pPr>
                  <w:r>
                    <w:t xml:space="preserve">  ...</w:t>
                  </w:r>
                </w:p>
                <w:p w:rsidR="00C73FDC" w:rsidRDefault="00C73FDC" w:rsidP="00CE7FFD">
                  <w:pPr>
                    <w:pStyle w:val="PlainText"/>
                    <w:ind w:left="720"/>
                  </w:pPr>
                </w:p>
                <w:p w:rsidR="00C73FDC" w:rsidRDefault="00C73FDC" w:rsidP="00CE7FFD">
                  <w:pPr>
                    <w:pStyle w:val="PlainText"/>
                    <w:ind w:left="720"/>
                  </w:pPr>
                  <w:r>
                    <w:t>/* define memory dataspace */</w:t>
                  </w:r>
                </w:p>
                <w:p w:rsidR="00C73FDC" w:rsidRDefault="00C73FDC" w:rsidP="00CE7FFD">
                  <w:pPr>
                    <w:pStyle w:val="PlainText"/>
                    <w:ind w:left="720"/>
                  </w:pPr>
                  <w:r>
                    <w:t>dims_destB[0] = 2; dims_destB[1] = 16;</w:t>
                  </w:r>
                </w:p>
                <w:p w:rsidR="00C73FDC" w:rsidRDefault="00C73FDC" w:rsidP="00CE7FFD">
                  <w:pPr>
                    <w:pStyle w:val="PlainText"/>
                    <w:ind w:left="720"/>
                  </w:pPr>
                  <w:r>
                    <w:t>space_destB = H5Screate_simple(2,dims_destB,NULL);</w:t>
                  </w:r>
                </w:p>
                <w:p w:rsidR="00C73FDC" w:rsidRDefault="00C73FDC" w:rsidP="00CE7FFD">
                  <w:pPr>
                    <w:pStyle w:val="PlainText"/>
                    <w:ind w:left="720"/>
                  </w:pPr>
                </w:p>
                <w:p w:rsidR="00C73FDC" w:rsidRDefault="00C73FDC" w:rsidP="00632465">
                  <w:pPr>
                    <w:pStyle w:val="PlainText"/>
                    <w:ind w:left="720"/>
                  </w:pPr>
                  <w:r>
                    <w:t>/* define memory hyperslab selection */</w:t>
                  </w:r>
                </w:p>
                <w:p w:rsidR="00C73FDC" w:rsidRDefault="00C73FDC" w:rsidP="00632465">
                  <w:pPr>
                    <w:pStyle w:val="PlainText"/>
                    <w:ind w:left="720"/>
                  </w:pPr>
                  <w:r>
                    <w:t>start_destB[0] = 0; start_destB[1] = 0;</w:t>
                  </w:r>
                </w:p>
                <w:p w:rsidR="00C73FDC" w:rsidRDefault="00C73FDC" w:rsidP="00632465">
                  <w:pPr>
                    <w:pStyle w:val="PlainText"/>
                    <w:ind w:left="720"/>
                  </w:pPr>
                  <w:r>
                    <w:t>block_destB[0] = 2; block_destB[1] = 1;</w:t>
                  </w:r>
                </w:p>
                <w:p w:rsidR="00C73FDC" w:rsidRDefault="00C73FDC" w:rsidP="00632465">
                  <w:pPr>
                    <w:pStyle w:val="PlainText"/>
                    <w:ind w:left="720"/>
                  </w:pPr>
                  <w:r>
                    <w:t>count_destB[0] = 1;  count_destB[1] = 8;</w:t>
                  </w:r>
                </w:p>
                <w:p w:rsidR="00C73FDC" w:rsidRDefault="00C73FDC" w:rsidP="00632465">
                  <w:pPr>
                    <w:pStyle w:val="PlainText"/>
                    <w:ind w:left="720"/>
                  </w:pPr>
                  <w:r>
                    <w:t>stride_destB[0] = 2;  stride_destB[1] = 2;</w:t>
                  </w:r>
                </w:p>
                <w:p w:rsidR="00C73FDC" w:rsidRDefault="00C73FDC" w:rsidP="00CE7FFD">
                  <w:pPr>
                    <w:pStyle w:val="PlainText"/>
                    <w:ind w:left="720"/>
                    <w:jc w:val="left"/>
                  </w:pPr>
                  <w:r>
                    <w:t>status = H5Sselect_hyperslab(space_destB, H5S_SELECT_SET, start_destB,</w:t>
                  </w:r>
                  <w:r>
                    <w:br/>
                    <w:t xml:space="preserve">                              stride_destB, count_destB, block_destB);</w:t>
                  </w:r>
                  <w:r>
                    <w:br/>
                  </w:r>
                </w:p>
                <w:p w:rsidR="00C73FDC" w:rsidRDefault="00C73FDC" w:rsidP="00CE7FFD">
                  <w:pPr>
                    <w:pStyle w:val="PlainText"/>
                    <w:ind w:left="720"/>
                    <w:jc w:val="left"/>
                  </w:pPr>
                  <w:r>
                    <w:t>/* call H5Dread */</w:t>
                  </w:r>
                </w:p>
                <w:p w:rsidR="00C73FDC" w:rsidRPr="008504C1" w:rsidRDefault="00C73FDC" w:rsidP="006C11C7">
                  <w:pPr>
                    <w:ind w:left="720"/>
                    <w:jc w:val="left"/>
                  </w:pPr>
                  <w:r>
                    <w:t>status = H5Dread (dataset, H5T_NATIVE_INT, space_destB, space_src, H5P_DEFAULT, destB);</w:t>
                  </w:r>
                </w:p>
              </w:txbxContent>
            </v:textbox>
            <w10:wrap type="square" anchorx="page"/>
          </v:rect>
        </w:pict>
      </w:r>
      <w:r w:rsidR="00C67802">
        <w:t xml:space="preserve">No </w:t>
      </w:r>
      <w:r w:rsidR="00632465">
        <w:t>value transformation is applied in this example.</w:t>
      </w:r>
      <w:r w:rsidR="00CE7FFD">
        <w:t xml:space="preserve"> </w:t>
      </w:r>
    </w:p>
    <w:p w:rsidR="00A77AA1" w:rsidRDefault="00A77AA1" w:rsidP="00A77AA1">
      <w:pPr>
        <w:pStyle w:val="Heading1"/>
      </w:pPr>
      <w:r>
        <w:t>Data Flow Pipeline</w:t>
      </w:r>
    </w:p>
    <w:p w:rsidR="00015D6B" w:rsidRDefault="00A77AA1" w:rsidP="00337431">
      <w:r w:rsidRPr="00B54CF7">
        <w:t xml:space="preserve">The </w:t>
      </w:r>
      <w:r>
        <w:t xml:space="preserve">HDF5 library </w:t>
      </w:r>
      <w:r w:rsidR="00015D6B">
        <w:t>performs a series of</w:t>
      </w:r>
      <w:r w:rsidR="0087773E">
        <w:t xml:space="preserve"> steps when H5Dread is called. For datasets with chunked storage, each chunk that contains data to be read is individually processed.  After all of the chunks have been read and processed, the library returns from the H5Dread call.</w:t>
      </w:r>
    </w:p>
    <w:p w:rsidR="00A77AA1" w:rsidRDefault="00A77AA1" w:rsidP="00337431">
      <w:r>
        <w:t xml:space="preserve">The steps in the </w:t>
      </w:r>
      <w:r w:rsidR="0087773E">
        <w:t>data fl</w:t>
      </w:r>
      <w:r w:rsidR="008A2496">
        <w:t xml:space="preserve">ow </w:t>
      </w:r>
      <w:r>
        <w:t>processing pipeline for the</w:t>
      </w:r>
      <w:r w:rsidR="0087773E">
        <w:t xml:space="preserve"> H5Dread call are detailed here, using the examples outlined in the previous section to illustrate the process.</w:t>
      </w:r>
    </w:p>
    <w:p w:rsidR="00A77AA1" w:rsidRPr="00233E8F" w:rsidRDefault="00EE67CE" w:rsidP="00BE25A2">
      <w:pPr>
        <w:pStyle w:val="Heading2"/>
      </w:pPr>
      <w:r>
        <w:t>Step 1:</w:t>
      </w:r>
      <w:r w:rsidR="00133046">
        <w:t xml:space="preserve"> </w:t>
      </w:r>
      <w:r>
        <w:t xml:space="preserve"> </w:t>
      </w:r>
      <w:r w:rsidR="00A77AA1" w:rsidRPr="009440CD">
        <w:t xml:space="preserve">Read chunk from disk </w:t>
      </w:r>
    </w:p>
    <w:p w:rsidR="00A77AA1" w:rsidRDefault="00A77AA1" w:rsidP="00337431">
      <w:r w:rsidRPr="00233E8F">
        <w:t>The HDF5 library read</w:t>
      </w:r>
      <w:r w:rsidR="00CE7FFD">
        <w:t>s</w:t>
      </w:r>
      <w:r w:rsidRPr="00233E8F">
        <w:t xml:space="preserve"> a chunk of the dataset </w:t>
      </w:r>
      <w:r w:rsidR="00382968">
        <w:t xml:space="preserve">that contains data in the region of interest </w:t>
      </w:r>
      <w:r w:rsidRPr="00233E8F">
        <w:t>from disk.</w:t>
      </w:r>
      <w:r w:rsidR="0087773E">
        <w:t xml:space="preserve"> For the given examples, chunk A would be read the first time this step executes.</w:t>
      </w:r>
      <w:r w:rsidR="000F61E3">
        <w:t xml:space="preserve">  </w:t>
      </w:r>
      <w:r w:rsidR="00382968">
        <w:t>Steps 2-9 are applied to each chunk.</w:t>
      </w:r>
    </w:p>
    <w:p w:rsidR="000F61E3" w:rsidRDefault="000F61E3" w:rsidP="00337431">
      <w:r>
        <w:t xml:space="preserve">If </w:t>
      </w:r>
      <w:r w:rsidR="00FA6087">
        <w:t>one or more filters</w:t>
      </w:r>
      <w:r>
        <w:t xml:space="preserve"> were applied when the dataset was written, as they were in th</w:t>
      </w:r>
      <w:r w:rsidR="00FA6087">
        <w:t>e given examples, processing continues with Step 2. Otherwise, processing continues with Step 3.</w:t>
      </w:r>
    </w:p>
    <w:p w:rsidR="0087773E" w:rsidRDefault="00EE67CE" w:rsidP="00BE25A2">
      <w:pPr>
        <w:pStyle w:val="Heading2"/>
      </w:pPr>
      <w:r>
        <w:t xml:space="preserve">Step 2: </w:t>
      </w:r>
      <w:r w:rsidR="0087773E">
        <w:t xml:space="preserve"> Reverse filter(s)</w:t>
      </w:r>
    </w:p>
    <w:p w:rsidR="009218B8" w:rsidRDefault="00F04D10" w:rsidP="0087773E">
      <w:r>
        <w:rPr>
          <w:noProof/>
        </w:rPr>
        <w:pict>
          <v:rect id="_x0000_s1031" style="position:absolute;left:0;text-align:left;margin-left:53.25pt;margin-top:21.7pt;width:505.5pt;height:175.9pt;z-index:-251649024;mso-wrap-distance-left:14.4pt;mso-wrap-distance-top:7.2pt;mso-wrap-distance-right:14.4pt;mso-wrap-distance-bottom:7.2pt;mso-position-horizontal:absolute;mso-position-horizontal-relative:page;mso-position-vertical:absolute;mso-position-vertical-relative:text;mso-width-relative:margin;mso-height-relative:margin" fillcolor="#dbe5f1 [660]" stroked="f" strokecolor="#90b5e3 [1279]" strokeweight="6pt">
            <v:shadow on="t" color="#2f6ebe [2495]" opacity=".5" offset="6pt,6pt"/>
            <v:textbox style="mso-next-textbox:#_x0000_s1031" inset=",7.2pt,,7.2pt">
              <w:txbxContent>
                <w:p w:rsidR="00C73FDC" w:rsidRDefault="00C73FDC" w:rsidP="00FA6087">
                  <w:pPr>
                    <w:rPr>
                      <w:b/>
                    </w:rPr>
                  </w:pPr>
                  <w:r>
                    <w:rPr>
                      <w:b/>
                    </w:rPr>
                    <w:t>Filters in HDF5</w:t>
                  </w:r>
                </w:p>
                <w:p w:rsidR="00C73FDC" w:rsidRDefault="00C73FDC" w:rsidP="00FA6087">
                  <w:r>
                    <w:t>The HDF5 library allows applications to specify filters to apply when a dataset is written to an HDF5 file via the H5Pset_filter call. These filters perform operations such as compression, encryption, and checksum computation. Each filter operation applied when a dataset is written must be “reversed” when the dataset is read. For instance, if a dataset was compressed when written, it must be uncompressed when read.</w:t>
                  </w:r>
                </w:p>
                <w:p w:rsidR="00C73FDC" w:rsidRPr="008504C1" w:rsidRDefault="00C73FDC" w:rsidP="00FA6087">
                  <w:r>
                    <w:t>If multiple filters are specified for the write, the application controls the order in which the filter operations are applied to the dataset. The read operation reverses the filter operations in the opposite order to the one used when the dataset was written. That is, the last filter applied when writing is the first filter reversed when reading, and so on.</w:t>
                  </w:r>
                </w:p>
              </w:txbxContent>
            </v:textbox>
            <w10:wrap type="topAndBottom" anchorx="page"/>
          </v:rect>
        </w:pict>
      </w:r>
      <w:r w:rsidR="009218B8">
        <w:t xml:space="preserve">In dataset D, </w:t>
      </w:r>
      <w:r w:rsidR="00025E76">
        <w:t xml:space="preserve">two filters were applied </w:t>
      </w:r>
      <w:r w:rsidR="00FA6087">
        <w:t xml:space="preserve">when the data was written. </w:t>
      </w:r>
      <w:r w:rsidR="00025E76">
        <w:t>The DEFLATE compression filter was applied first, followed by the Fletcher 32 checksum filters. The</w:t>
      </w:r>
      <w:r w:rsidR="003B1ADD">
        <w:t xml:space="preserve"> last filter applied when the dataset was written, the checksum filter,</w:t>
      </w:r>
      <w:r w:rsidR="009E5746">
        <w:t xml:space="preserve"> is reversed</w:t>
      </w:r>
      <w:r w:rsidR="00025E76">
        <w:t xml:space="preserve"> first in </w:t>
      </w:r>
      <w:r w:rsidR="003B1ADD">
        <w:t>the H5Dread processing pipeline.</w:t>
      </w:r>
    </w:p>
    <w:p w:rsidR="00A77AA1" w:rsidRPr="00233E8F" w:rsidRDefault="00A77AA1" w:rsidP="009E5746">
      <w:pPr>
        <w:pStyle w:val="Heading3"/>
      </w:pPr>
      <w:r w:rsidRPr="00233E8F">
        <w:t>Compute and verify checksum</w:t>
      </w:r>
    </w:p>
    <w:p w:rsidR="00A77AA1" w:rsidRDefault="00F04D10" w:rsidP="00BE25A2">
      <w:pPr>
        <w:spacing w:after="0"/>
      </w:pPr>
      <w:r>
        <w:rPr>
          <w:noProof/>
          <w:lang w:eastAsia="zh-TW"/>
        </w:rPr>
        <w:pict>
          <v:rect id="_x0000_s1030" style="position:absolute;left:0;text-align:left;margin-left:53.25pt;margin-top:1in;width:505.5pt;height:63.2pt;z-index:-251650048;mso-wrap-distance-left:14.4pt;mso-wrap-distance-top:7.2pt;mso-wrap-distance-right:14.4pt;mso-wrap-distance-bottom:7.2pt;mso-position-horizontal:absolute;mso-position-horizontal-relative:page;mso-position-vertical:absolute;mso-position-vertical-relative:text;mso-width-relative:margin;mso-height-relative:margin" fillcolor="#dbe5f1 [660]" stroked="f" strokecolor="#90b5e3 [1279]" strokeweight="6pt">
            <v:shadow on="t" color="#2f6ebe [2495]" opacity=".5" offset="6pt,6pt"/>
            <v:textbox style="mso-next-textbox:#_x0000_s1030" inset=",7.2pt,,7.2pt">
              <w:txbxContent>
                <w:p w:rsidR="00C73FDC" w:rsidRDefault="00C73FDC" w:rsidP="009E5746">
                  <w:pPr>
                    <w:rPr>
                      <w:b/>
                    </w:rPr>
                  </w:pPr>
                  <w:r>
                    <w:rPr>
                      <w:b/>
                    </w:rPr>
                    <w:t>Checksum error detection</w:t>
                  </w:r>
                </w:p>
                <w:p w:rsidR="00C73FDC" w:rsidRDefault="00C73FDC" w:rsidP="00254FB2">
                  <w:r>
                    <w:t>Checksum error detection is enabled by default. H5Pset_edc_check can be used to disable checksum error detection</w:t>
                  </w:r>
                </w:p>
                <w:p w:rsidR="00C73FDC" w:rsidRPr="008504C1" w:rsidRDefault="00C73FDC" w:rsidP="00254FB2">
                  <w:r>
                    <w:t>.</w:t>
                  </w:r>
                </w:p>
              </w:txbxContent>
            </v:textbox>
            <w10:wrap type="square" anchorx="page"/>
          </v:rect>
        </w:pict>
      </w:r>
      <w:r w:rsidR="00A77AA1" w:rsidRPr="00233E8F">
        <w:t xml:space="preserve">Using memory in the application’s memory space (heap) that is </w:t>
      </w:r>
      <w:r w:rsidR="00A77AA1" w:rsidRPr="009E5746">
        <w:t>managed by the HDF5 library</w:t>
      </w:r>
      <w:r w:rsidR="00A77AA1" w:rsidRPr="00233E8F">
        <w:rPr>
          <w:i/>
        </w:rPr>
        <w:t xml:space="preserve">, </w:t>
      </w:r>
      <w:r w:rsidR="00A77AA1" w:rsidRPr="00233E8F">
        <w:t xml:space="preserve">the HDF5 library computes the checksum for the </w:t>
      </w:r>
      <w:r w:rsidR="00AC2FF4">
        <w:t xml:space="preserve">current </w:t>
      </w:r>
      <w:r w:rsidR="00A77AA1" w:rsidRPr="00233E8F">
        <w:t xml:space="preserve">chunk and compares it to the saved value. </w:t>
      </w:r>
      <w:r w:rsidR="00A77AA1" w:rsidRPr="00677B5E">
        <w:t>If there is a checksum mismatch and erro</w:t>
      </w:r>
      <w:r w:rsidR="00254FB2">
        <w:t>r detection is enabled</w:t>
      </w:r>
      <w:r w:rsidR="00A77AA1" w:rsidRPr="00677B5E">
        <w:t>, the H5Dread call will return an error at this point. Otherwise, process</w:t>
      </w:r>
      <w:r w:rsidR="009E5746">
        <w:t>ing continues</w:t>
      </w:r>
      <w:r w:rsidR="00A77AA1" w:rsidRPr="00677B5E">
        <w:t>.</w:t>
      </w:r>
    </w:p>
    <w:p w:rsidR="00A77AA1" w:rsidRPr="00233E8F" w:rsidRDefault="00A77AA1" w:rsidP="00254FB2">
      <w:pPr>
        <w:pStyle w:val="Heading3"/>
      </w:pPr>
      <w:r w:rsidRPr="00233E8F">
        <w:t>Uncompress data</w:t>
      </w:r>
    </w:p>
    <w:p w:rsidR="009C2AD9" w:rsidRDefault="00A77AA1" w:rsidP="00337431">
      <w:r w:rsidRPr="00233E8F">
        <w:t xml:space="preserve">Again using memory in the application’s memory space (heap) that is </w:t>
      </w:r>
      <w:r w:rsidRPr="00254FB2">
        <w:t>managed by the HDF5 library</w:t>
      </w:r>
      <w:r w:rsidRPr="00233E8F">
        <w:rPr>
          <w:i/>
        </w:rPr>
        <w:t xml:space="preserve">, </w:t>
      </w:r>
      <w:r w:rsidRPr="00233E8F">
        <w:t xml:space="preserve">the </w:t>
      </w:r>
      <w:r w:rsidR="00FA6087">
        <w:t xml:space="preserve">DEFLATE filter is reversed and the </w:t>
      </w:r>
      <w:r w:rsidR="00AC2FF4">
        <w:t xml:space="preserve">current </w:t>
      </w:r>
      <w:r w:rsidRPr="00233E8F">
        <w:t xml:space="preserve">chunk is uncompressed. </w:t>
      </w:r>
    </w:p>
    <w:p w:rsidR="003B1ADD" w:rsidRDefault="00F04D10" w:rsidP="00BE25A2">
      <w:pPr>
        <w:pStyle w:val="Heading2"/>
      </w:pPr>
      <w:r>
        <w:rPr>
          <w:noProof/>
        </w:rPr>
        <w:pict>
          <v:rect id="_x0000_s1033" style="position:absolute;left:0;text-align:left;margin-left:-3.7pt;margin-top:34.05pt;width:505.5pt;height:144.6pt;z-index:251668480;mso-wrap-distance-left:14.4pt;mso-wrap-distance-top:7.2pt;mso-wrap-distance-right:14.4pt;mso-wrap-distance-bottom:7.2pt;mso-position-horizontal:absolute;mso-position-vertical:absolute;mso-width-relative:margin;mso-height-relative:margin" fillcolor="#dbe5f1 [660]" stroked="f" strokecolor="#90b5e3 [1279]" strokeweight="6pt">
            <v:shadow on="t" color="#2f6ebe [2495]" opacity=".5" offset="6pt,6pt"/>
            <v:textbox style="mso-next-textbox:#_x0000_s1033" inset=",7.2pt,,7.2pt">
              <w:txbxContent>
                <w:p w:rsidR="00C73FDC" w:rsidRDefault="00C73FDC" w:rsidP="001C5EFC">
                  <w:pPr>
                    <w:rPr>
                      <w:b/>
                    </w:rPr>
                  </w:pPr>
                  <w:r>
                    <w:rPr>
                      <w:b/>
                    </w:rPr>
                    <w:t>HDF5 chunk cache</w:t>
                  </w:r>
                </w:p>
                <w:p w:rsidR="00C73FDC" w:rsidRDefault="00C73FDC" w:rsidP="001C5EFC">
                  <w:pPr>
                    <w:rPr>
                      <w:b/>
                    </w:rPr>
                  </w:pPr>
                  <w:r>
                    <w:t xml:space="preserve">Every HDF5 dataset with the chunked storage format has an </w:t>
                  </w:r>
                  <w:r>
                    <w:rPr>
                      <w:i/>
                    </w:rPr>
                    <w:t xml:space="preserve">HDF5 chunk cache </w:t>
                  </w:r>
                  <w:r>
                    <w:t xml:space="preserve">associated with it. </w:t>
                  </w:r>
                  <w:r w:rsidRPr="00677B5E">
                    <w:t xml:space="preserve">The HDF5 chunk cache for the dataset is allocated from the application’s memory and </w:t>
                  </w:r>
                  <w:r w:rsidRPr="001C5EFC">
                    <w:t>managed by the HDF5 library.</w:t>
                  </w:r>
                  <w:r w:rsidRPr="00677B5E">
                    <w:rPr>
                      <w:i/>
                    </w:rPr>
                    <w:t xml:space="preserve"> </w:t>
                  </w:r>
                  <w:r w:rsidRPr="00677B5E">
                    <w:t>As its name suggests, the cache remains allocated across multiple calls, and is used to provide performance optimizations in accessin</w:t>
                  </w:r>
                  <w:r>
                    <w:t>g data.</w:t>
                  </w:r>
                </w:p>
                <w:p w:rsidR="00C73FDC" w:rsidRPr="008504C1" w:rsidRDefault="00C73FDC" w:rsidP="001C5EFC">
                  <w:r w:rsidRPr="00677B5E">
                    <w:t xml:space="preserve">The default size of each HDF5 chunk cache </w:t>
                  </w:r>
                  <w:r>
                    <w:t xml:space="preserve">is 1 MB in HDF5 Releases 1.6.x and 1.8.x. </w:t>
                  </w:r>
                  <w:r w:rsidRPr="00677B5E">
                    <w:t>H5Pset_chunk_cache</w:t>
                  </w:r>
                  <w:r>
                    <w:t>, introduced in Release 1.8.3, allows control of the chunk cache size on a per-dataset basis</w:t>
                  </w:r>
                  <w:r w:rsidRPr="00677B5E">
                    <w:t>.</w:t>
                  </w:r>
                </w:p>
              </w:txbxContent>
            </v:textbox>
            <w10:wrap type="topAndBottom"/>
          </v:rect>
        </w:pict>
      </w:r>
      <w:r w:rsidR="003B1ADD">
        <w:t>Step 3:</w:t>
      </w:r>
      <w:r w:rsidR="00133046">
        <w:t xml:space="preserve"> </w:t>
      </w:r>
      <w:r w:rsidR="003B1ADD">
        <w:t xml:space="preserve"> Put chunk in cache or heap</w:t>
      </w:r>
    </w:p>
    <w:p w:rsidR="000F61E3" w:rsidRDefault="000F61E3" w:rsidP="000F61E3">
      <w:r>
        <w:t xml:space="preserve">If there is sufficient space in </w:t>
      </w:r>
      <w:r w:rsidR="001C5EFC">
        <w:t xml:space="preserve">dataset D’s </w:t>
      </w:r>
      <w:r w:rsidR="00A02FB2">
        <w:t>chunk cache</w:t>
      </w:r>
      <w:r w:rsidR="00FA6087">
        <w:t>, the data</w:t>
      </w:r>
      <w:r w:rsidR="001C5EFC">
        <w:t xml:space="preserve"> </w:t>
      </w:r>
      <w:r w:rsidR="00AC2FF4">
        <w:t xml:space="preserve">for the current chunk </w:t>
      </w:r>
      <w:r w:rsidR="00FA6087">
        <w:t>is stored there</w:t>
      </w:r>
      <w:r w:rsidR="00A02FB2">
        <w:t>. O</w:t>
      </w:r>
      <w:r w:rsidR="001C5EFC">
        <w:t>therwise</w:t>
      </w:r>
      <w:r w:rsidR="00A02FB2">
        <w:t>,</w:t>
      </w:r>
      <w:r w:rsidR="00FA6087">
        <w:t xml:space="preserve"> </w:t>
      </w:r>
      <w:r w:rsidR="001C5EFC">
        <w:t xml:space="preserve">it is </w:t>
      </w:r>
      <w:r w:rsidR="00E51BA1">
        <w:t xml:space="preserve">temporarily </w:t>
      </w:r>
      <w:r w:rsidR="001C5EFC">
        <w:t>stored on the heap in memory managed by the HDF5 library.</w:t>
      </w:r>
      <w:r w:rsidR="00AC2FF4">
        <w:t xml:space="preserve"> </w:t>
      </w:r>
      <w:r w:rsidR="00AC2FF4" w:rsidRPr="00677B5E">
        <w:t xml:space="preserve">Data in the chunk cache </w:t>
      </w:r>
      <w:r w:rsidR="00AC2FF4">
        <w:t>always has the disk datatype representation and is always in the “filters reversed” form.</w:t>
      </w:r>
    </w:p>
    <w:p w:rsidR="001C5EFC" w:rsidRDefault="001C5EFC" w:rsidP="000F61E3">
      <w:r>
        <w:t>In the given examples, the uncompressed data for the current chunk will be stored. A</w:t>
      </w:r>
      <w:r w:rsidRPr="00677B5E">
        <w:t xml:space="preserve"> chu</w:t>
      </w:r>
      <w:r w:rsidR="00E51BA1">
        <w:t>n</w:t>
      </w:r>
      <w:r w:rsidRPr="00677B5E">
        <w:t xml:space="preserve">k cache </w:t>
      </w:r>
      <w:r>
        <w:t>of at least 64 bytes is needed to hold a single chunk of uncompressed data for dataset D.</w:t>
      </w:r>
    </w:p>
    <w:p w:rsidR="00A77AA1" w:rsidRDefault="00A77AA1" w:rsidP="00A77AA1">
      <w:pPr>
        <w:rPr>
          <w:sz w:val="22"/>
        </w:rPr>
      </w:pPr>
    </w:p>
    <w:p w:rsidR="00A77AA1" w:rsidRDefault="00BE25A2" w:rsidP="00A77AA1">
      <w:pPr>
        <w:keepNext/>
        <w:jc w:val="center"/>
      </w:pPr>
      <w:r w:rsidRPr="00BE25A2">
        <w:rPr>
          <w:noProof/>
        </w:rPr>
        <w:drawing>
          <wp:inline distT="0" distB="0" distL="0" distR="0">
            <wp:extent cx="4863753" cy="2834640"/>
            <wp:effectExtent l="19050" t="0" r="0" b="0"/>
            <wp:docPr id="6" name="Picture 6" descr="DataReadPipeline-Ste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s1-3.png"/>
                    <pic:cNvPicPr/>
                  </pic:nvPicPr>
                  <pic:blipFill>
                    <a:blip r:embed="rId11" cstate="print"/>
                    <a:stretch>
                      <a:fillRect/>
                    </a:stretch>
                  </pic:blipFill>
                  <pic:spPr>
                    <a:xfrm>
                      <a:off x="0" y="0"/>
                      <a:ext cx="4863753" cy="2834640"/>
                    </a:xfrm>
                    <a:prstGeom prst="rect">
                      <a:avLst/>
                    </a:prstGeom>
                  </pic:spPr>
                </pic:pic>
              </a:graphicData>
            </a:graphic>
          </wp:inline>
        </w:drawing>
      </w:r>
    </w:p>
    <w:p w:rsidR="00A77AA1" w:rsidRPr="00EE67CE" w:rsidRDefault="00A77AA1" w:rsidP="00BE25A2">
      <w:pPr>
        <w:pStyle w:val="Caption"/>
        <w:spacing w:before="120" w:after="320"/>
        <w:ind w:left="720"/>
        <w:jc w:val="left"/>
        <w:rPr>
          <w:color w:val="000000" w:themeColor="text1"/>
          <w:sz w:val="32"/>
        </w:rPr>
      </w:pPr>
      <w:r w:rsidRPr="00EE67CE">
        <w:rPr>
          <w:color w:val="000000" w:themeColor="text1"/>
          <w:sz w:val="24"/>
        </w:rPr>
        <w:t xml:space="preserve">Figure </w:t>
      </w:r>
      <w:r w:rsidR="00F04D10" w:rsidRPr="00EE67CE">
        <w:rPr>
          <w:color w:val="000000" w:themeColor="text1"/>
          <w:sz w:val="24"/>
        </w:rPr>
        <w:fldChar w:fldCharType="begin"/>
      </w:r>
      <w:r w:rsidRPr="00EE67CE">
        <w:rPr>
          <w:color w:val="000000" w:themeColor="text1"/>
          <w:sz w:val="24"/>
        </w:rPr>
        <w:instrText xml:space="preserve"> SEQ Figure \* ARABIC </w:instrText>
      </w:r>
      <w:r w:rsidR="00F04D10" w:rsidRPr="00EE67CE">
        <w:rPr>
          <w:color w:val="000000" w:themeColor="text1"/>
          <w:sz w:val="24"/>
        </w:rPr>
        <w:fldChar w:fldCharType="separate"/>
      </w:r>
      <w:r w:rsidR="00ED1A3D">
        <w:rPr>
          <w:noProof/>
          <w:color w:val="000000" w:themeColor="text1"/>
          <w:sz w:val="24"/>
        </w:rPr>
        <w:t>4</w:t>
      </w:r>
      <w:r w:rsidR="00F04D10" w:rsidRPr="00EE67CE">
        <w:rPr>
          <w:color w:val="000000" w:themeColor="text1"/>
          <w:sz w:val="24"/>
        </w:rPr>
        <w:fldChar w:fldCharType="end"/>
      </w:r>
      <w:r w:rsidRPr="00EE67CE">
        <w:rPr>
          <w:color w:val="000000" w:themeColor="text1"/>
          <w:sz w:val="24"/>
        </w:rPr>
        <w:t xml:space="preserve">: Steps 1-3 of data flow pipeline </w:t>
      </w:r>
    </w:p>
    <w:p w:rsidR="00A77AA1" w:rsidRDefault="008355D6" w:rsidP="00BE25A2">
      <w:pPr>
        <w:spacing w:after="0"/>
      </w:pPr>
      <w:r>
        <w:t xml:space="preserve">Steps 1, 2, and 3 are represented graphically in Figure 4. </w:t>
      </w:r>
      <w:r w:rsidR="00A77AA1" w:rsidRPr="00B54CF7">
        <w:t xml:space="preserve">At this point, all filters have been </w:t>
      </w:r>
      <w:r>
        <w:t>reversed</w:t>
      </w:r>
      <w:r w:rsidR="00A77AA1" w:rsidRPr="00B54CF7">
        <w:t xml:space="preserve"> (checksum and decompression in </w:t>
      </w:r>
      <w:r w:rsidR="003C768B">
        <w:t>the given examples)</w:t>
      </w:r>
      <w:r w:rsidR="00A77AA1" w:rsidRPr="00B54CF7">
        <w:t>, and the datatype matches</w:t>
      </w:r>
      <w:r w:rsidR="00A77AA1">
        <w:t xml:space="preserve"> its</w:t>
      </w:r>
      <w:r w:rsidR="00416B7C">
        <w:t xml:space="preserve"> representation in the file (32-</w:t>
      </w:r>
      <w:r w:rsidR="00A77AA1">
        <w:t xml:space="preserve">bit little-endian integer in this case). </w:t>
      </w:r>
    </w:p>
    <w:p w:rsidR="00960CEB" w:rsidRDefault="00A77AA1" w:rsidP="00337431">
      <w:r>
        <w:t xml:space="preserve">If no datatype conversion is needed and no value transformation is specified, </w:t>
      </w:r>
      <w:r w:rsidR="00F64D75">
        <w:t>pr</w:t>
      </w:r>
      <w:r w:rsidR="00960CEB">
        <w:t>ocessing continues with Step 9 for each chunk.</w:t>
      </w:r>
    </w:p>
    <w:p w:rsidR="00A77AA1" w:rsidRDefault="003866F9" w:rsidP="00337431">
      <w:r>
        <w:t xml:space="preserve">Example A involves </w:t>
      </w:r>
      <w:r w:rsidR="00A77AA1">
        <w:t>datatype conversion and</w:t>
      </w:r>
      <w:r>
        <w:t xml:space="preserve"> value transformation, </w:t>
      </w:r>
      <w:r w:rsidR="00382968">
        <w:t>and</w:t>
      </w:r>
      <w:r>
        <w:t xml:space="preserve"> Example B involves datatype co</w:t>
      </w:r>
      <w:r w:rsidR="00382968">
        <w:t>n</w:t>
      </w:r>
      <w:r>
        <w:t>version</w:t>
      </w:r>
      <w:r w:rsidR="00A77AA1">
        <w:t>, so Steps 4-8 are performed</w:t>
      </w:r>
      <w:r w:rsidR="00382968">
        <w:t xml:space="preserve"> for both examples</w:t>
      </w:r>
      <w:r w:rsidR="00A77AA1">
        <w:t>.</w:t>
      </w:r>
    </w:p>
    <w:p w:rsidR="00A77AA1" w:rsidRPr="00233E8F" w:rsidRDefault="00EE67CE" w:rsidP="00BE25A2">
      <w:pPr>
        <w:pStyle w:val="Heading2"/>
        <w:spacing w:after="120"/>
      </w:pPr>
      <w:r>
        <w:t xml:space="preserve">Step 4: </w:t>
      </w:r>
      <w:r w:rsidR="00133046">
        <w:t xml:space="preserve"> </w:t>
      </w:r>
      <w:r w:rsidR="00A77AA1">
        <w:t xml:space="preserve">Allocate temporary buffer for datatype conversion </w:t>
      </w:r>
      <w:r>
        <w:t>/</w:t>
      </w:r>
      <w:r w:rsidR="00A77AA1">
        <w:t xml:space="preserve"> value transformation</w:t>
      </w:r>
    </w:p>
    <w:p w:rsidR="00A77AA1" w:rsidRPr="00233E8F" w:rsidRDefault="00A77AA1" w:rsidP="00EE67CE">
      <w:r w:rsidRPr="00233E8F">
        <w:t xml:space="preserve">The first time the HDF5 library is ready to perform a datatype conversion and/or value transformation for a given H5Dread call, </w:t>
      </w:r>
      <w:r w:rsidRPr="00382968">
        <w:t>HDF5 allocates a temporary buffer</w:t>
      </w:r>
      <w:r w:rsidRPr="00233E8F">
        <w:rPr>
          <w:i/>
        </w:rPr>
        <w:t xml:space="preserve"> </w:t>
      </w:r>
      <w:r w:rsidRPr="00233E8F">
        <w:t xml:space="preserve">in the application’s memory to perform the necessary operations on the array elements in the region of interest. </w:t>
      </w:r>
    </w:p>
    <w:p w:rsidR="00630938" w:rsidRDefault="00A77AA1" w:rsidP="00630938">
      <w:r>
        <w:t xml:space="preserve">The number </w:t>
      </w:r>
      <w:r w:rsidR="00630938">
        <w:t>of bytes needed to process one dataset array element depends on the “larger” of the file and memory datatypes. In the given examples, the memory datatype (64 bit integer) is larger than the disk datatype (32 bit integer). Therefore, it will take 8 bytes (64 bits) in the temporary buffer to process one dataset array element.</w:t>
      </w:r>
    </w:p>
    <w:p w:rsidR="00A77AA1" w:rsidRDefault="00F04D10" w:rsidP="00B92B38">
      <w:pPr>
        <w:spacing w:after="0"/>
      </w:pPr>
      <w:r>
        <w:rPr>
          <w:noProof/>
        </w:rPr>
        <w:pict>
          <v:rect id="_x0000_s1034" style="position:absolute;left:0;text-align:left;margin-left:.75pt;margin-top:59.55pt;width:505.5pt;height:62.45pt;z-index:-251646976;mso-wrap-distance-left:14.4pt;mso-wrap-distance-top:7.2pt;mso-wrap-distance-right:14.4pt;mso-wrap-distance-bottom:7.2pt;mso-position-horizontal:absolute;mso-position-vertical:absolute;mso-width-relative:margin;mso-height-relative:margin" wrapcoords="-32 0 -32 21024 64 23040 192 23616 21856 23616 21856 2304 21632 0 -32 0" fillcolor="#dbe5f1 [660]" stroked="f" strokecolor="#90b5e3 [1279]" strokeweight="6pt">
            <v:shadow on="t" color="#2f6ebe [2495]" opacity=".5" offset="6pt,6pt"/>
            <v:textbox style="mso-next-textbox:#_x0000_s1034" inset=",7.2pt,,7.2pt">
              <w:txbxContent>
                <w:p w:rsidR="00C73FDC" w:rsidRDefault="00C73FDC" w:rsidP="00382968">
                  <w:pPr>
                    <w:rPr>
                      <w:b/>
                    </w:rPr>
                  </w:pPr>
                  <w:r>
                    <w:rPr>
                      <w:b/>
                    </w:rPr>
                    <w:t>Temporary buffer size</w:t>
                  </w:r>
                </w:p>
                <w:p w:rsidR="00C73FDC" w:rsidRDefault="00C73FDC" w:rsidP="00382968">
                  <w:pPr>
                    <w:jc w:val="left"/>
                  </w:pPr>
                  <w:r w:rsidRPr="00784627">
                    <w:t xml:space="preserve">The default size of the temporary buffer </w:t>
                  </w:r>
                  <w:r>
                    <w:t xml:space="preserve">used for datatype conversion and/or value transformation </w:t>
                  </w:r>
                  <w:r w:rsidRPr="00784627">
                    <w:t>is 1</w:t>
                  </w:r>
                  <w:r>
                    <w:t xml:space="preserve"> </w:t>
                  </w:r>
                  <w:r w:rsidRPr="00784627">
                    <w:t>MB in Release 1.8.2. The size can be controlled with H5Pset_buffer.</w:t>
                  </w:r>
                  <w:r>
                    <w:t xml:space="preserve"> </w:t>
                  </w:r>
                </w:p>
              </w:txbxContent>
            </v:textbox>
            <w10:wrap type="square"/>
          </v:rect>
        </w:pict>
      </w:r>
      <w:r w:rsidR="00A77AA1">
        <w:t xml:space="preserve">For the purpose of explanation, assume the temporary buffer is 64 bytes. In the given </w:t>
      </w:r>
      <w:r w:rsidR="00B92B38">
        <w:t>examples</w:t>
      </w:r>
      <w:r w:rsidR="00A77AA1">
        <w:t xml:space="preserve">, up to eight elements of the dataset </w:t>
      </w:r>
      <w:r w:rsidR="00B92B38">
        <w:t xml:space="preserve">(64 bytes in buffer/ 8 bytes per element) </w:t>
      </w:r>
      <w:r w:rsidR="00A02FB2">
        <w:t>can</w:t>
      </w:r>
      <w:r w:rsidR="00A77AA1">
        <w:t xml:space="preserve"> be resident in the temporary buffer at any given time.</w:t>
      </w:r>
    </w:p>
    <w:p w:rsidR="00B92B38" w:rsidRDefault="00B92B38" w:rsidP="00B92B38">
      <w:pPr>
        <w:spacing w:after="0"/>
      </w:pPr>
      <w:r>
        <w:t>The following steps are taken for each chunk.</w:t>
      </w:r>
    </w:p>
    <w:p w:rsidR="00A77AA1" w:rsidRPr="00233E8F" w:rsidRDefault="00EE67CE" w:rsidP="00BE25A2">
      <w:pPr>
        <w:pStyle w:val="Heading2"/>
      </w:pPr>
      <w:r>
        <w:t xml:space="preserve">Step 5: </w:t>
      </w:r>
      <w:r w:rsidR="00133046">
        <w:t xml:space="preserve"> </w:t>
      </w:r>
      <w:r w:rsidR="00A77AA1">
        <w:t>Copy</w:t>
      </w:r>
      <w:r w:rsidR="00A77AA1" w:rsidRPr="00233E8F">
        <w:t xml:space="preserve"> array</w:t>
      </w:r>
      <w:r w:rsidR="00AD7AF9">
        <w:t xml:space="preserve"> elements to </w:t>
      </w:r>
      <w:r w:rsidR="00A77AA1" w:rsidRPr="00233E8F">
        <w:t>temporary buffer</w:t>
      </w:r>
    </w:p>
    <w:p w:rsidR="00A77AA1" w:rsidRDefault="00A77AA1" w:rsidP="00EE67CE">
      <w:r>
        <w:t>Unprocessed elements in the region of interest are gathered from the chunk cache (or the HDF5-managed memory on the heap if the chunk cache was too small) into the temporary buffer. The size of the temporary buffer determines the maximum number of elements that can be gathered at one time.</w:t>
      </w:r>
    </w:p>
    <w:p w:rsidR="00A77AA1" w:rsidRDefault="00A77AA1" w:rsidP="00EE67CE">
      <w:r w:rsidRPr="00335C0B">
        <w:t xml:space="preserve">Considering </w:t>
      </w:r>
      <w:r>
        <w:t xml:space="preserve">chunk A in the </w:t>
      </w:r>
      <w:r w:rsidR="00B92B38">
        <w:t>examples</w:t>
      </w:r>
      <w:r>
        <w:t>, eight of the nine elements that are of interest will fit into the temporary buffer. Figure 5 depicts the temporary buffer at this stage of the pipeline.</w:t>
      </w:r>
    </w:p>
    <w:p w:rsidR="00A77AA1" w:rsidRDefault="00A77AA1" w:rsidP="00A77AA1">
      <w:pPr>
        <w:keepNext/>
        <w:ind w:left="360"/>
        <w:jc w:val="center"/>
      </w:pPr>
      <w:r>
        <w:rPr>
          <w:noProof/>
        </w:rPr>
        <w:drawing>
          <wp:inline distT="0" distB="0" distL="0" distR="0">
            <wp:extent cx="4572000" cy="892734"/>
            <wp:effectExtent l="0" t="0" r="0" b="0"/>
            <wp:docPr id="23" name="Picture 6" descr="DataReadPipeline-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5.png"/>
                    <pic:cNvPicPr/>
                  </pic:nvPicPr>
                  <pic:blipFill>
                    <a:blip r:embed="rId12" cstate="print"/>
                    <a:stretch>
                      <a:fillRect/>
                    </a:stretch>
                  </pic:blipFill>
                  <pic:spPr>
                    <a:xfrm>
                      <a:off x="0" y="0"/>
                      <a:ext cx="4572000" cy="892734"/>
                    </a:xfrm>
                    <a:prstGeom prst="rect">
                      <a:avLst/>
                    </a:prstGeom>
                  </pic:spPr>
                </pic:pic>
              </a:graphicData>
            </a:graphic>
          </wp:inline>
        </w:drawing>
      </w:r>
    </w:p>
    <w:p w:rsidR="00A77AA1" w:rsidRPr="00EE67CE" w:rsidRDefault="00A77AA1" w:rsidP="00A77AA1">
      <w:pPr>
        <w:pStyle w:val="Caption"/>
        <w:spacing w:after="360"/>
        <w:ind w:left="360"/>
        <w:rPr>
          <w:color w:val="000000" w:themeColor="text1"/>
          <w:sz w:val="24"/>
          <w:szCs w:val="24"/>
        </w:rPr>
      </w:pPr>
      <w:r w:rsidRPr="00EE67CE">
        <w:rPr>
          <w:color w:val="000000" w:themeColor="text1"/>
          <w:sz w:val="24"/>
          <w:szCs w:val="24"/>
        </w:rPr>
        <w:t xml:space="preserve">Figure </w:t>
      </w:r>
      <w:r w:rsidR="00F04D10" w:rsidRPr="00EE67CE">
        <w:rPr>
          <w:color w:val="000000" w:themeColor="text1"/>
          <w:sz w:val="24"/>
          <w:szCs w:val="24"/>
        </w:rPr>
        <w:fldChar w:fldCharType="begin"/>
      </w:r>
      <w:r w:rsidRPr="00EE67CE">
        <w:rPr>
          <w:color w:val="000000" w:themeColor="text1"/>
          <w:sz w:val="24"/>
          <w:szCs w:val="24"/>
        </w:rPr>
        <w:instrText xml:space="preserve"> SEQ Figure \* ARABIC </w:instrText>
      </w:r>
      <w:r w:rsidR="00F04D10" w:rsidRPr="00EE67CE">
        <w:rPr>
          <w:color w:val="000000" w:themeColor="text1"/>
          <w:sz w:val="24"/>
          <w:szCs w:val="24"/>
        </w:rPr>
        <w:fldChar w:fldCharType="separate"/>
      </w:r>
      <w:r w:rsidR="00ED1A3D">
        <w:rPr>
          <w:noProof/>
          <w:color w:val="000000" w:themeColor="text1"/>
          <w:sz w:val="24"/>
          <w:szCs w:val="24"/>
        </w:rPr>
        <w:t>5</w:t>
      </w:r>
      <w:r w:rsidR="00F04D10" w:rsidRPr="00EE67CE">
        <w:rPr>
          <w:color w:val="000000" w:themeColor="text1"/>
          <w:sz w:val="24"/>
          <w:szCs w:val="24"/>
        </w:rPr>
        <w:fldChar w:fldCharType="end"/>
      </w:r>
      <w:r w:rsidRPr="00EE67CE">
        <w:rPr>
          <w:color w:val="000000" w:themeColor="text1"/>
          <w:sz w:val="24"/>
          <w:szCs w:val="24"/>
        </w:rPr>
        <w:t>: Temporary buffer with first eight elements in region</w:t>
      </w:r>
    </w:p>
    <w:p w:rsidR="00A77AA1" w:rsidRPr="0080363A" w:rsidRDefault="00EE67CE" w:rsidP="00BE25A2">
      <w:pPr>
        <w:pStyle w:val="Heading2"/>
      </w:pPr>
      <w:r>
        <w:t>Step 6:</w:t>
      </w:r>
      <w:r w:rsidR="00133046">
        <w:t xml:space="preserve"> </w:t>
      </w:r>
      <w:r>
        <w:t xml:space="preserve"> </w:t>
      </w:r>
      <w:r w:rsidR="00A77AA1">
        <w:t>Perform datatype conversion</w:t>
      </w:r>
    </w:p>
    <w:p w:rsidR="00A77AA1" w:rsidRDefault="00A77AA1" w:rsidP="00EE67CE">
      <w:r>
        <w:t>If the memory representation is not the same as the disk representation, datatype conversion is performed by the HDF5 library on the values in the temporary buffer.</w:t>
      </w:r>
    </w:p>
    <w:p w:rsidR="00A77AA1" w:rsidRDefault="00A77AA1" w:rsidP="00EE67CE">
      <w:r>
        <w:t xml:space="preserve">In the </w:t>
      </w:r>
      <w:r w:rsidR="00B92B38">
        <w:t>examples</w:t>
      </w:r>
      <w:r>
        <w:t xml:space="preserve">, the values will be converted from </w:t>
      </w:r>
      <w:r w:rsidR="006C1653">
        <w:t>32-</w:t>
      </w:r>
      <w:r>
        <w:t>bit little-endian integers into 64-bit big-endian integers. Figure 6 illustrates the contents of the temporary buffer after the datatype conversion.</w:t>
      </w:r>
    </w:p>
    <w:p w:rsidR="00A77AA1" w:rsidRDefault="00A77AA1" w:rsidP="00A77AA1">
      <w:pPr>
        <w:keepNext/>
        <w:ind w:left="360"/>
        <w:jc w:val="center"/>
      </w:pPr>
      <w:r>
        <w:rPr>
          <w:noProof/>
        </w:rPr>
        <w:drawing>
          <wp:inline distT="0" distB="0" distL="0" distR="0">
            <wp:extent cx="4572000" cy="892734"/>
            <wp:effectExtent l="0" t="0" r="0" b="0"/>
            <wp:docPr id="24" name="Picture 7" descr="DataReadPipeline-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6.png"/>
                    <pic:cNvPicPr/>
                  </pic:nvPicPr>
                  <pic:blipFill>
                    <a:blip r:embed="rId13" cstate="print"/>
                    <a:stretch>
                      <a:fillRect/>
                    </a:stretch>
                  </pic:blipFill>
                  <pic:spPr>
                    <a:xfrm>
                      <a:off x="0" y="0"/>
                      <a:ext cx="4572000" cy="892734"/>
                    </a:xfrm>
                    <a:prstGeom prst="rect">
                      <a:avLst/>
                    </a:prstGeom>
                  </pic:spPr>
                </pic:pic>
              </a:graphicData>
            </a:graphic>
          </wp:inline>
        </w:drawing>
      </w:r>
    </w:p>
    <w:p w:rsidR="00A77AA1" w:rsidRPr="00EE67CE" w:rsidRDefault="00A77AA1" w:rsidP="00A55FFD">
      <w:pPr>
        <w:pStyle w:val="Caption"/>
        <w:spacing w:after="360"/>
        <w:ind w:left="360"/>
        <w:jc w:val="left"/>
        <w:rPr>
          <w:color w:val="000000" w:themeColor="text1"/>
          <w:sz w:val="24"/>
        </w:rPr>
      </w:pPr>
      <w:r w:rsidRPr="00EE67CE">
        <w:rPr>
          <w:color w:val="000000" w:themeColor="text1"/>
          <w:sz w:val="24"/>
        </w:rPr>
        <w:t xml:space="preserve">Figure </w:t>
      </w:r>
      <w:r w:rsidR="00F04D10" w:rsidRPr="00EE67CE">
        <w:rPr>
          <w:color w:val="000000" w:themeColor="text1"/>
          <w:sz w:val="24"/>
        </w:rPr>
        <w:fldChar w:fldCharType="begin"/>
      </w:r>
      <w:r w:rsidRPr="00EE67CE">
        <w:rPr>
          <w:color w:val="000000" w:themeColor="text1"/>
          <w:sz w:val="24"/>
        </w:rPr>
        <w:instrText xml:space="preserve"> SEQ Figure \* ARABIC </w:instrText>
      </w:r>
      <w:r w:rsidR="00F04D10" w:rsidRPr="00EE67CE">
        <w:rPr>
          <w:color w:val="000000" w:themeColor="text1"/>
          <w:sz w:val="24"/>
        </w:rPr>
        <w:fldChar w:fldCharType="separate"/>
      </w:r>
      <w:r w:rsidR="00ED1A3D">
        <w:rPr>
          <w:noProof/>
          <w:color w:val="000000" w:themeColor="text1"/>
          <w:sz w:val="24"/>
        </w:rPr>
        <w:t>6</w:t>
      </w:r>
      <w:r w:rsidR="00F04D10" w:rsidRPr="00EE67CE">
        <w:rPr>
          <w:color w:val="000000" w:themeColor="text1"/>
          <w:sz w:val="24"/>
        </w:rPr>
        <w:fldChar w:fldCharType="end"/>
      </w:r>
      <w:r w:rsidRPr="00EE67CE">
        <w:rPr>
          <w:color w:val="000000" w:themeColor="text1"/>
          <w:sz w:val="24"/>
        </w:rPr>
        <w:t>: Temporary buffer with first eight elements after datatype conversion</w:t>
      </w:r>
    </w:p>
    <w:p w:rsidR="00A77AA1" w:rsidRPr="00780E44" w:rsidRDefault="00133046" w:rsidP="00BE25A2">
      <w:pPr>
        <w:pStyle w:val="Heading2"/>
      </w:pPr>
      <w:r>
        <w:t xml:space="preserve">Step 7:  </w:t>
      </w:r>
      <w:r w:rsidR="00A77AA1" w:rsidRPr="00780E44">
        <w:t>Perform</w:t>
      </w:r>
      <w:r w:rsidR="00A77AA1">
        <w:t xml:space="preserve"> value transformation</w:t>
      </w:r>
    </w:p>
    <w:p w:rsidR="00A77AA1" w:rsidRDefault="00A77AA1" w:rsidP="00EE67CE">
      <w:r>
        <w:t>If the property list used in H5Dread</w:t>
      </w:r>
      <w:r w:rsidR="00A916FE">
        <w:t xml:space="preserve"> includes</w:t>
      </w:r>
      <w:r w:rsidR="00B92B38">
        <w:t xml:space="preserve"> a data transformation, as it d</w:t>
      </w:r>
      <w:r w:rsidR="00A916FE">
        <w:t>oes</w:t>
      </w:r>
      <w:r w:rsidR="00B92B38">
        <w:t xml:space="preserve"> in Example A, </w:t>
      </w:r>
      <w:r>
        <w:t xml:space="preserve">the algebraic operation specified in the transformation is applied to each element in the temporary buffer by the HDF library.   </w:t>
      </w:r>
    </w:p>
    <w:p w:rsidR="00EE67CE" w:rsidRDefault="00A77AA1" w:rsidP="00EE67CE">
      <w:r>
        <w:t xml:space="preserve">In </w:t>
      </w:r>
      <w:r w:rsidR="00B92B38">
        <w:t>Exampl</w:t>
      </w:r>
      <w:r w:rsidR="00A916FE">
        <w:t>e A</w:t>
      </w:r>
      <w:r>
        <w:t>, each of the eight 64-bit big-endian integers in the temporary buffer w</w:t>
      </w:r>
      <w:r w:rsidR="00A916FE">
        <w:t>ill</w:t>
      </w:r>
      <w:r>
        <w:t xml:space="preserve"> have 2 added to it. For </w:t>
      </w:r>
      <w:r w:rsidR="00A916FE">
        <w:t>instance</w:t>
      </w:r>
      <w:r>
        <w:t xml:space="preserve">, if element </w:t>
      </w:r>
      <w:r>
        <w:rPr>
          <w:i/>
        </w:rPr>
        <w:t xml:space="preserve">c </w:t>
      </w:r>
      <w:r>
        <w:t>in the array had the value 65 in the HDF5 file on disk, it w</w:t>
      </w:r>
      <w:r w:rsidR="00A916FE">
        <w:t>ill</w:t>
      </w:r>
      <w:r>
        <w:t xml:space="preserve"> have the value 67 in the temporary buffer after Step 7 completes. </w:t>
      </w:r>
    </w:p>
    <w:p w:rsidR="00A77AA1" w:rsidRPr="00233E8F" w:rsidRDefault="00133046" w:rsidP="00BE25A2">
      <w:pPr>
        <w:pStyle w:val="Heading2"/>
      </w:pPr>
      <w:r>
        <w:t xml:space="preserve">Step 8:  </w:t>
      </w:r>
      <w:r w:rsidR="00A77AA1">
        <w:t>Copy</w:t>
      </w:r>
      <w:r w:rsidR="00A77AA1" w:rsidRPr="00233E8F">
        <w:t xml:space="preserve"> elements </w:t>
      </w:r>
      <w:r w:rsidR="00A77AA1">
        <w:t>from</w:t>
      </w:r>
      <w:r w:rsidR="00AD7AF9">
        <w:t xml:space="preserve"> </w:t>
      </w:r>
      <w:r w:rsidR="00A77AA1" w:rsidRPr="00233E8F">
        <w:t>temporary buffer</w:t>
      </w:r>
      <w:r w:rsidR="00AD7AF9">
        <w:t xml:space="preserve"> to application’s </w:t>
      </w:r>
      <w:r w:rsidR="00A77AA1">
        <w:t>buffer</w:t>
      </w:r>
    </w:p>
    <w:p w:rsidR="00A77AA1" w:rsidRDefault="00A77AA1" w:rsidP="00EE67CE">
      <w:r>
        <w:t>The HDF library scatters elements from the temporary buffer into the application’s memory buffer, using offsets computed from the hyperslab selections specified in the dataspace parameters of the H5Dread call.</w:t>
      </w:r>
    </w:p>
    <w:p w:rsidR="00A77AA1" w:rsidRDefault="00A77AA1" w:rsidP="00EE67CE">
      <w:r>
        <w:t xml:space="preserve">Figure 7 represents the contents of the application’s memory buffer for </w:t>
      </w:r>
      <w:r w:rsidR="00A916FE">
        <w:t>Example A</w:t>
      </w:r>
      <w:r>
        <w:t xml:space="preserve"> after this step completes the first time. The elements in the application’s memory buffer have been converted into the memory datatype and </w:t>
      </w:r>
      <w:r w:rsidR="00197920">
        <w:t xml:space="preserve">have </w:t>
      </w:r>
      <w:r>
        <w:t>had the value transformation applied.</w:t>
      </w:r>
    </w:p>
    <w:p w:rsidR="00A77AA1" w:rsidRDefault="00AD7AF9" w:rsidP="00A77AA1">
      <w:pPr>
        <w:keepNext/>
        <w:ind w:left="360"/>
        <w:jc w:val="center"/>
      </w:pPr>
      <w:r>
        <w:rPr>
          <w:noProof/>
        </w:rPr>
        <w:drawing>
          <wp:inline distT="0" distB="0" distL="0" distR="0">
            <wp:extent cx="1820875" cy="2103120"/>
            <wp:effectExtent l="19050" t="0" r="7925" b="0"/>
            <wp:docPr id="1" name="Picture 0" descr="DataReadPipeline-St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8.png"/>
                    <pic:cNvPicPr/>
                  </pic:nvPicPr>
                  <pic:blipFill>
                    <a:blip r:embed="rId14" cstate="print"/>
                    <a:stretch>
                      <a:fillRect/>
                    </a:stretch>
                  </pic:blipFill>
                  <pic:spPr>
                    <a:xfrm>
                      <a:off x="0" y="0"/>
                      <a:ext cx="1820875" cy="2103120"/>
                    </a:xfrm>
                    <a:prstGeom prst="rect">
                      <a:avLst/>
                    </a:prstGeom>
                  </pic:spPr>
                </pic:pic>
              </a:graphicData>
            </a:graphic>
          </wp:inline>
        </w:drawing>
      </w:r>
    </w:p>
    <w:p w:rsidR="00A77AA1" w:rsidRDefault="00A77AA1" w:rsidP="00A55FFD">
      <w:pPr>
        <w:pStyle w:val="Caption"/>
        <w:spacing w:after="360"/>
        <w:ind w:left="360"/>
        <w:jc w:val="left"/>
        <w:rPr>
          <w:noProof/>
          <w:color w:val="000000" w:themeColor="text1"/>
          <w:sz w:val="24"/>
        </w:rPr>
      </w:pPr>
      <w:r w:rsidRPr="00EE67CE">
        <w:rPr>
          <w:color w:val="000000" w:themeColor="text1"/>
          <w:sz w:val="24"/>
        </w:rPr>
        <w:t xml:space="preserve">Figure </w:t>
      </w:r>
      <w:r w:rsidR="00F04D10" w:rsidRPr="00EE67CE">
        <w:rPr>
          <w:color w:val="000000" w:themeColor="text1"/>
          <w:sz w:val="24"/>
        </w:rPr>
        <w:fldChar w:fldCharType="begin"/>
      </w:r>
      <w:r w:rsidRPr="00EE67CE">
        <w:rPr>
          <w:color w:val="000000" w:themeColor="text1"/>
          <w:sz w:val="24"/>
        </w:rPr>
        <w:instrText xml:space="preserve"> SEQ Figure \* ARABIC </w:instrText>
      </w:r>
      <w:r w:rsidR="00F04D10" w:rsidRPr="00EE67CE">
        <w:rPr>
          <w:color w:val="000000" w:themeColor="text1"/>
          <w:sz w:val="24"/>
        </w:rPr>
        <w:fldChar w:fldCharType="separate"/>
      </w:r>
      <w:r w:rsidR="00ED1A3D">
        <w:rPr>
          <w:noProof/>
          <w:color w:val="000000" w:themeColor="text1"/>
          <w:sz w:val="24"/>
        </w:rPr>
        <w:t>7</w:t>
      </w:r>
      <w:r w:rsidR="00F04D10" w:rsidRPr="00EE67CE">
        <w:rPr>
          <w:color w:val="000000" w:themeColor="text1"/>
          <w:sz w:val="24"/>
        </w:rPr>
        <w:fldChar w:fldCharType="end"/>
      </w:r>
      <w:r w:rsidRPr="00EE67CE">
        <w:rPr>
          <w:noProof/>
          <w:color w:val="000000" w:themeColor="text1"/>
          <w:sz w:val="24"/>
        </w:rPr>
        <w:t>: Application's memory buffer after first pass through Step 8</w:t>
      </w:r>
      <w:r w:rsidR="00A916FE">
        <w:rPr>
          <w:noProof/>
          <w:color w:val="000000" w:themeColor="text1"/>
          <w:sz w:val="24"/>
        </w:rPr>
        <w:t xml:space="preserve"> for Example A</w:t>
      </w:r>
    </w:p>
    <w:p w:rsidR="00A916FE" w:rsidRPr="00A916FE" w:rsidRDefault="00A916FE" w:rsidP="00A916FE">
      <w:r>
        <w:t>Figure 8 represents the contents of the application’s memory buffer for Example B after Step 8 completes the first time.  The elements in the application’s memory buffer have been converted into the memory datatype.  No value transformation is applied in Example B.</w:t>
      </w:r>
    </w:p>
    <w:p w:rsidR="00F4178B" w:rsidRDefault="00D70BFE" w:rsidP="00044FE0">
      <w:pPr>
        <w:spacing w:after="0"/>
        <w:jc w:val="left"/>
      </w:pPr>
      <w:r>
        <w:rPr>
          <w:noProof/>
        </w:rPr>
        <w:drawing>
          <wp:inline distT="0" distB="0" distL="0" distR="0">
            <wp:extent cx="5290272" cy="1060706"/>
            <wp:effectExtent l="0" t="0" r="5628" b="0"/>
            <wp:docPr id="4" name="Picture 3" descr="DataReadPipeline-Step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8-2.png"/>
                    <pic:cNvPicPr/>
                  </pic:nvPicPr>
                  <pic:blipFill>
                    <a:blip r:embed="rId15" cstate="print"/>
                    <a:stretch>
                      <a:fillRect/>
                    </a:stretch>
                  </pic:blipFill>
                  <pic:spPr>
                    <a:xfrm>
                      <a:off x="0" y="0"/>
                      <a:ext cx="5290272" cy="1060706"/>
                    </a:xfrm>
                    <a:prstGeom prst="rect">
                      <a:avLst/>
                    </a:prstGeom>
                  </pic:spPr>
                </pic:pic>
              </a:graphicData>
            </a:graphic>
          </wp:inline>
        </w:drawing>
      </w:r>
    </w:p>
    <w:p w:rsidR="00F4178B" w:rsidRPr="00B46494" w:rsidRDefault="00F4178B" w:rsidP="00F4178B">
      <w:pPr>
        <w:pStyle w:val="Caption"/>
        <w:ind w:left="720"/>
        <w:jc w:val="left"/>
        <w:rPr>
          <w:color w:val="000000" w:themeColor="text1"/>
          <w:sz w:val="24"/>
        </w:rPr>
      </w:pPr>
      <w:r w:rsidRPr="00365DF4">
        <w:rPr>
          <w:color w:val="000000" w:themeColor="text1"/>
          <w:sz w:val="24"/>
        </w:rPr>
        <w:t xml:space="preserve">Figure </w:t>
      </w:r>
      <w:r w:rsidR="005B33BA">
        <w:rPr>
          <w:color w:val="000000" w:themeColor="text1"/>
          <w:sz w:val="24"/>
        </w:rPr>
        <w:t>8</w:t>
      </w:r>
      <w:r w:rsidRPr="00365DF4">
        <w:rPr>
          <w:color w:val="000000" w:themeColor="text1"/>
          <w:sz w:val="24"/>
        </w:rPr>
        <w:t xml:space="preserve">: Application's memory buffer after first pass through step 8 in </w:t>
      </w:r>
      <w:r w:rsidR="005B33BA">
        <w:rPr>
          <w:color w:val="000000" w:themeColor="text1"/>
          <w:sz w:val="24"/>
        </w:rPr>
        <w:t>Example B</w:t>
      </w:r>
    </w:p>
    <w:p w:rsidR="00F4178B" w:rsidRPr="00F4178B" w:rsidRDefault="00F4178B" w:rsidP="00F4178B"/>
    <w:p w:rsidR="00A77AA1" w:rsidRDefault="00A77AA1" w:rsidP="00EE67CE">
      <w:r>
        <w:t>Steps 5-8 are repeated until all elements in the region of interest for the current chunk have been processed and copied into the application’s memory buffer.</w:t>
      </w:r>
    </w:p>
    <w:p w:rsidR="00A77AA1" w:rsidRDefault="00A77AA1" w:rsidP="00EE67CE">
      <w:r>
        <w:t xml:space="preserve">Steps 1-8 are repeated until all chunks containing data in the region of interest have been processed and all requested data has been copied into the application’s memory buffer.  </w:t>
      </w:r>
    </w:p>
    <w:p w:rsidR="00F4178B" w:rsidRDefault="00F4178B" w:rsidP="00EE67CE">
      <w:r>
        <w:t xml:space="preserve">After all </w:t>
      </w:r>
      <w:r w:rsidR="003866F9">
        <w:t>requested data in the region of interest has been processed</w:t>
      </w:r>
      <w:r>
        <w:t xml:space="preserve"> and copied into the application’s memory buffer, the HDF5 library continues with Step 10.</w:t>
      </w:r>
    </w:p>
    <w:p w:rsidR="00F64D75" w:rsidRDefault="00EE67CE" w:rsidP="00BE25A2">
      <w:pPr>
        <w:pStyle w:val="Heading2"/>
      </w:pPr>
      <w:r>
        <w:t xml:space="preserve">Step 9: </w:t>
      </w:r>
      <w:r w:rsidR="00F64D75">
        <w:t xml:space="preserve"> Scatter elements from chunk to application’s buffer</w:t>
      </w:r>
    </w:p>
    <w:p w:rsidR="00F64D75" w:rsidRDefault="00F64D75" w:rsidP="00F64D75">
      <w:r>
        <w:t xml:space="preserve">This step is not performed for either Example A or Example B. </w:t>
      </w:r>
    </w:p>
    <w:p w:rsidR="003866F9" w:rsidRDefault="00F64D75" w:rsidP="003866F9">
      <w:r>
        <w:t xml:space="preserve">If no datatype conversion is needed and no value transformation is specified, </w:t>
      </w:r>
      <w:r w:rsidR="00175749">
        <w:t xml:space="preserve">this step follows Step 3.  In this step, </w:t>
      </w:r>
      <w:r>
        <w:t xml:space="preserve">the HDF5 library copies the elements in the region of interest for the current chunk from the memory it manages (chunk cache or heap) </w:t>
      </w:r>
      <w:r w:rsidR="00175749">
        <w:t>in</w:t>
      </w:r>
      <w:r>
        <w:t xml:space="preserve">to the application’s memory buffer. This gather/scatter operation is based on the chunk and application buffer offsets the library computes from the hyperslab selections specified in the file and memory dataspace parameters used in the H5Dread call. </w:t>
      </w:r>
    </w:p>
    <w:p w:rsidR="003866F9" w:rsidRDefault="003866F9" w:rsidP="003866F9">
      <w:r>
        <w:t xml:space="preserve">Steps 1-3 and 9 are repeated until all chunks containing data in the region of interest have been processed and all requested data has been copied into the application’s memory buffer.  </w:t>
      </w:r>
    </w:p>
    <w:p w:rsidR="003866F9" w:rsidRDefault="003866F9" w:rsidP="003866F9">
      <w:r>
        <w:t>After all requested data in the region of interest has been processed and copied into the application’s memory buffer, the HDF5 library continues with Step 10.</w:t>
      </w:r>
    </w:p>
    <w:p w:rsidR="00F4178B" w:rsidRPr="00D377D0" w:rsidRDefault="00F4178B" w:rsidP="00BE25A2">
      <w:pPr>
        <w:pStyle w:val="Heading2"/>
      </w:pPr>
      <w:r>
        <w:t xml:space="preserve">Step 10: </w:t>
      </w:r>
      <w:r w:rsidR="00133046">
        <w:t xml:space="preserve"> </w:t>
      </w:r>
      <w:r>
        <w:t>Free memory</w:t>
      </w:r>
    </w:p>
    <w:p w:rsidR="00F4178B" w:rsidRDefault="00A77AA1" w:rsidP="00EE67CE">
      <w:r w:rsidRPr="00D377D0">
        <w:t>The HDF5 library frees the memory it allocated in th</w:t>
      </w:r>
      <w:r w:rsidR="00F4178B">
        <w:t xml:space="preserve">e course of performing Steps 1-9. Note that memory allocated to the chunk cache is </w:t>
      </w:r>
      <w:r>
        <w:rPr>
          <w:u w:val="single"/>
        </w:rPr>
        <w:t>not</w:t>
      </w:r>
      <w:r>
        <w:t xml:space="preserve"> </w:t>
      </w:r>
      <w:r w:rsidR="00F4178B">
        <w:t>freed</w:t>
      </w:r>
      <w:r w:rsidR="00E51BA1">
        <w:t xml:space="preserve"> until the dataset is closed.</w:t>
      </w:r>
    </w:p>
    <w:p w:rsidR="00F4178B" w:rsidRDefault="00F4178B" w:rsidP="00BE25A2">
      <w:pPr>
        <w:pStyle w:val="Heading2"/>
      </w:pPr>
      <w:r>
        <w:t xml:space="preserve">Step 11: </w:t>
      </w:r>
      <w:r w:rsidR="00133046">
        <w:t xml:space="preserve"> </w:t>
      </w:r>
      <w:r>
        <w:t>Return from H5Dread</w:t>
      </w:r>
    </w:p>
    <w:p w:rsidR="00F4178B" w:rsidRDefault="00F4178B" w:rsidP="00F4178B">
      <w:r>
        <w:t xml:space="preserve">With the requested data in the application’s memory buffer, and the memory used to perform the </w:t>
      </w:r>
      <w:r w:rsidR="00960CEB">
        <w:t>processing associated with the read released</w:t>
      </w:r>
      <w:r>
        <w:t>, the HDF5 library returns from the H5Dread call.</w:t>
      </w:r>
    </w:p>
    <w:p w:rsidR="00A77AA1" w:rsidRDefault="00F4178B" w:rsidP="00F4178B">
      <w:r>
        <w:t>Figure 9</w:t>
      </w:r>
      <w:r w:rsidR="00A77AA1">
        <w:t xml:space="preserve"> shows the contents of the application’s memory buffer when H5Dread returns</w:t>
      </w:r>
      <w:r>
        <w:t xml:space="preserve"> for Example A</w:t>
      </w:r>
      <w:r w:rsidR="00960CEB">
        <w:t>, and Figure 10 shows the results for Example B.</w:t>
      </w:r>
    </w:p>
    <w:p w:rsidR="00A77AA1" w:rsidRDefault="00AD7AF9" w:rsidP="00A77AA1">
      <w:pPr>
        <w:keepNext/>
        <w:ind w:left="360"/>
        <w:jc w:val="center"/>
      </w:pPr>
      <w:r>
        <w:rPr>
          <w:noProof/>
        </w:rPr>
        <w:drawing>
          <wp:inline distT="0" distB="0" distL="0" distR="0">
            <wp:extent cx="1818568" cy="2103120"/>
            <wp:effectExtent l="19050" t="0" r="0" b="0"/>
            <wp:docPr id="2" name="Picture 1" descr="DataReadPipeline-Ste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9.png"/>
                    <pic:cNvPicPr/>
                  </pic:nvPicPr>
                  <pic:blipFill>
                    <a:blip r:embed="rId16" cstate="print"/>
                    <a:stretch>
                      <a:fillRect/>
                    </a:stretch>
                  </pic:blipFill>
                  <pic:spPr>
                    <a:xfrm>
                      <a:off x="0" y="0"/>
                      <a:ext cx="1818568" cy="2103120"/>
                    </a:xfrm>
                    <a:prstGeom prst="rect">
                      <a:avLst/>
                    </a:prstGeom>
                  </pic:spPr>
                </pic:pic>
              </a:graphicData>
            </a:graphic>
          </wp:inline>
        </w:drawing>
      </w:r>
    </w:p>
    <w:p w:rsidR="00A77AA1" w:rsidRDefault="00A77AA1" w:rsidP="00F4178B">
      <w:pPr>
        <w:pStyle w:val="Caption"/>
        <w:ind w:left="720"/>
        <w:jc w:val="left"/>
        <w:rPr>
          <w:color w:val="000000" w:themeColor="text1"/>
          <w:sz w:val="24"/>
        </w:rPr>
      </w:pPr>
      <w:r w:rsidRPr="00A55FFD">
        <w:rPr>
          <w:color w:val="000000" w:themeColor="text1"/>
          <w:sz w:val="24"/>
        </w:rPr>
        <w:t xml:space="preserve">Figure </w:t>
      </w:r>
      <w:r w:rsidR="00F4178B">
        <w:rPr>
          <w:color w:val="000000" w:themeColor="text1"/>
          <w:sz w:val="24"/>
        </w:rPr>
        <w:t>9</w:t>
      </w:r>
      <w:r w:rsidRPr="00A55FFD">
        <w:rPr>
          <w:color w:val="000000" w:themeColor="text1"/>
          <w:sz w:val="24"/>
        </w:rPr>
        <w:t>: Application's memory buffer when H5Dread returns</w:t>
      </w:r>
      <w:r w:rsidR="00F4178B">
        <w:rPr>
          <w:color w:val="000000" w:themeColor="text1"/>
          <w:sz w:val="24"/>
        </w:rPr>
        <w:t xml:space="preserve"> for Example A</w:t>
      </w:r>
    </w:p>
    <w:p w:rsidR="00960CEB" w:rsidRPr="00960CEB" w:rsidRDefault="00960CEB" w:rsidP="00960CEB"/>
    <w:p w:rsidR="00365DF4" w:rsidRDefault="00960CEB" w:rsidP="00B46494">
      <w:pPr>
        <w:keepNext/>
        <w:jc w:val="center"/>
      </w:pPr>
      <w:r>
        <w:rPr>
          <w:noProof/>
        </w:rPr>
        <w:drawing>
          <wp:inline distT="0" distB="0" distL="0" distR="0">
            <wp:extent cx="5303520" cy="1047404"/>
            <wp:effectExtent l="0" t="0" r="0" b="0"/>
            <wp:docPr id="11" name="Picture 10" descr="DataReadPipeline-Step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Step9-2.png"/>
                    <pic:cNvPicPr/>
                  </pic:nvPicPr>
                  <pic:blipFill>
                    <a:blip r:embed="rId17" cstate="print"/>
                    <a:stretch>
                      <a:fillRect/>
                    </a:stretch>
                  </pic:blipFill>
                  <pic:spPr>
                    <a:xfrm>
                      <a:off x="0" y="0"/>
                      <a:ext cx="5303520" cy="1047404"/>
                    </a:xfrm>
                    <a:prstGeom prst="rect">
                      <a:avLst/>
                    </a:prstGeom>
                  </pic:spPr>
                </pic:pic>
              </a:graphicData>
            </a:graphic>
          </wp:inline>
        </w:drawing>
      </w:r>
    </w:p>
    <w:p w:rsidR="00F87933" w:rsidRDefault="00B46494" w:rsidP="00B46494">
      <w:pPr>
        <w:pStyle w:val="Caption"/>
        <w:ind w:left="720"/>
        <w:rPr>
          <w:color w:val="000000" w:themeColor="text1"/>
          <w:sz w:val="24"/>
        </w:rPr>
      </w:pPr>
      <w:r w:rsidRPr="00B46494">
        <w:rPr>
          <w:color w:val="000000" w:themeColor="text1"/>
          <w:sz w:val="24"/>
        </w:rPr>
        <w:t xml:space="preserve">Figure </w:t>
      </w:r>
      <w:r w:rsidR="00F04D10" w:rsidRPr="00B46494">
        <w:rPr>
          <w:color w:val="000000" w:themeColor="text1"/>
          <w:sz w:val="24"/>
        </w:rPr>
        <w:fldChar w:fldCharType="begin"/>
      </w:r>
      <w:r w:rsidRPr="00B46494">
        <w:rPr>
          <w:color w:val="000000" w:themeColor="text1"/>
          <w:sz w:val="24"/>
        </w:rPr>
        <w:instrText xml:space="preserve"> SEQ Figure \* ARABIC </w:instrText>
      </w:r>
      <w:r w:rsidR="00F04D10" w:rsidRPr="00B46494">
        <w:rPr>
          <w:color w:val="000000" w:themeColor="text1"/>
          <w:sz w:val="24"/>
        </w:rPr>
        <w:fldChar w:fldCharType="separate"/>
      </w:r>
      <w:r w:rsidR="00ED1A3D">
        <w:rPr>
          <w:noProof/>
          <w:color w:val="000000" w:themeColor="text1"/>
          <w:sz w:val="24"/>
        </w:rPr>
        <w:t>8</w:t>
      </w:r>
      <w:r w:rsidR="00F04D10" w:rsidRPr="00B46494">
        <w:rPr>
          <w:color w:val="000000" w:themeColor="text1"/>
          <w:sz w:val="24"/>
        </w:rPr>
        <w:fldChar w:fldCharType="end"/>
      </w:r>
      <w:r w:rsidRPr="00B46494">
        <w:rPr>
          <w:color w:val="000000" w:themeColor="text1"/>
          <w:sz w:val="24"/>
        </w:rPr>
        <w:t>: Application's memor</w:t>
      </w:r>
      <w:r w:rsidR="00F4178B">
        <w:rPr>
          <w:color w:val="000000" w:themeColor="text1"/>
          <w:sz w:val="24"/>
        </w:rPr>
        <w:t>y buffer when H5Dread returns for</w:t>
      </w:r>
      <w:r w:rsidRPr="00B46494">
        <w:rPr>
          <w:color w:val="000000" w:themeColor="text1"/>
          <w:sz w:val="24"/>
        </w:rPr>
        <w:t xml:space="preserve"> </w:t>
      </w:r>
      <w:r w:rsidR="00F4178B">
        <w:rPr>
          <w:color w:val="000000" w:themeColor="text1"/>
          <w:sz w:val="24"/>
        </w:rPr>
        <w:t>Example B</w:t>
      </w:r>
    </w:p>
    <w:p w:rsidR="00960CEB" w:rsidRPr="00960CEB" w:rsidRDefault="00960CEB" w:rsidP="00960CEB"/>
    <w:p w:rsidR="00B46494" w:rsidRDefault="00B46494" w:rsidP="00B46494">
      <w:pPr>
        <w:pStyle w:val="Heading1"/>
      </w:pPr>
      <w:r>
        <w:t xml:space="preserve">H5Dread </w:t>
      </w:r>
      <w:r w:rsidR="00260497">
        <w:t>A</w:t>
      </w:r>
      <w:r w:rsidR="00960CEB">
        <w:t xml:space="preserve">ctivity </w:t>
      </w:r>
      <w:r w:rsidR="00260497">
        <w:t>D</w:t>
      </w:r>
      <w:r w:rsidR="00960CEB">
        <w:t>iagram</w:t>
      </w:r>
    </w:p>
    <w:p w:rsidR="00B46494" w:rsidRPr="00B46494" w:rsidRDefault="007779F4" w:rsidP="00B46494">
      <w:r>
        <w:t xml:space="preserve">Figure 11 shows a </w:t>
      </w:r>
      <w:r w:rsidR="00B46494">
        <w:t xml:space="preserve">UML </w:t>
      </w:r>
      <w:r w:rsidR="0042555A">
        <w:t>a</w:t>
      </w:r>
      <w:r w:rsidR="00B46494">
        <w:t xml:space="preserve">ctivity </w:t>
      </w:r>
      <w:r w:rsidR="0042555A">
        <w:t>d</w:t>
      </w:r>
      <w:r w:rsidR="00B46494">
        <w:t>iagram for the H5Dread</w:t>
      </w:r>
      <w:r w:rsidR="0042555A">
        <w:t xml:space="preserve"> call when a dataset with chunked storage layout is </w:t>
      </w:r>
      <w:r>
        <w:t>being read. The</w:t>
      </w:r>
      <w:r w:rsidR="0042555A">
        <w:t xml:space="preserve"> diagram shows the activities involved in </w:t>
      </w:r>
      <w:r>
        <w:t xml:space="preserve">fulfilling the read request, without </w:t>
      </w:r>
      <w:r w:rsidR="00960CEB">
        <w:t xml:space="preserve">the step-by-step </w:t>
      </w:r>
      <w:r>
        <w:t xml:space="preserve">detail given in </w:t>
      </w:r>
      <w:r w:rsidR="00960CEB">
        <w:t>Section 3</w:t>
      </w:r>
      <w:r>
        <w:t xml:space="preserve">. </w:t>
      </w:r>
    </w:p>
    <w:p w:rsidR="00AA195D" w:rsidRPr="00AA195D" w:rsidRDefault="001422BC" w:rsidP="00296555">
      <w:pPr>
        <w:keepNext/>
        <w:jc w:val="center"/>
        <w:rPr>
          <w:color w:val="000000" w:themeColor="text1"/>
          <w:sz w:val="32"/>
        </w:rPr>
      </w:pPr>
      <w:r>
        <w:rPr>
          <w:noProof/>
          <w:color w:val="000000" w:themeColor="text1"/>
          <w:sz w:val="32"/>
        </w:rPr>
        <w:drawing>
          <wp:inline distT="0" distB="0" distL="0" distR="0">
            <wp:extent cx="5446945" cy="8138160"/>
            <wp:effectExtent l="19050" t="0" r="1355" b="0"/>
            <wp:docPr id="12" name="Picture 11" descr="DataReadPipeline-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adPipeline-ActivityDiagram.png"/>
                    <pic:cNvPicPr/>
                  </pic:nvPicPr>
                  <pic:blipFill>
                    <a:blip r:embed="rId18" cstate="print"/>
                    <a:stretch>
                      <a:fillRect/>
                    </a:stretch>
                  </pic:blipFill>
                  <pic:spPr>
                    <a:xfrm>
                      <a:off x="0" y="0"/>
                      <a:ext cx="5446945" cy="8138160"/>
                    </a:xfrm>
                    <a:prstGeom prst="rect">
                      <a:avLst/>
                    </a:prstGeom>
                  </pic:spPr>
                </pic:pic>
              </a:graphicData>
            </a:graphic>
          </wp:inline>
        </w:drawing>
      </w:r>
    </w:p>
    <w:p w:rsidR="00A77AA1" w:rsidRDefault="00AA195D" w:rsidP="00AA195D">
      <w:pPr>
        <w:pStyle w:val="Caption"/>
        <w:ind w:left="720"/>
        <w:rPr>
          <w:color w:val="000000" w:themeColor="text1"/>
          <w:sz w:val="22"/>
        </w:rPr>
      </w:pPr>
      <w:r w:rsidRPr="00AA195D">
        <w:rPr>
          <w:color w:val="000000" w:themeColor="text1"/>
          <w:sz w:val="22"/>
        </w:rPr>
        <w:t xml:space="preserve">Figure </w:t>
      </w:r>
      <w:r w:rsidR="00F04D10" w:rsidRPr="00AA195D">
        <w:rPr>
          <w:color w:val="000000" w:themeColor="text1"/>
          <w:sz w:val="22"/>
        </w:rPr>
        <w:fldChar w:fldCharType="begin"/>
      </w:r>
      <w:r w:rsidRPr="00AA195D">
        <w:rPr>
          <w:color w:val="000000" w:themeColor="text1"/>
          <w:sz w:val="22"/>
        </w:rPr>
        <w:instrText xml:space="preserve"> SEQ Figure \* ARABIC </w:instrText>
      </w:r>
      <w:r w:rsidR="00F04D10" w:rsidRPr="00AA195D">
        <w:rPr>
          <w:color w:val="000000" w:themeColor="text1"/>
          <w:sz w:val="22"/>
        </w:rPr>
        <w:fldChar w:fldCharType="separate"/>
      </w:r>
      <w:r w:rsidR="00ED1A3D">
        <w:rPr>
          <w:noProof/>
          <w:color w:val="000000" w:themeColor="text1"/>
          <w:sz w:val="22"/>
        </w:rPr>
        <w:t>9</w:t>
      </w:r>
      <w:r w:rsidR="00F04D10" w:rsidRPr="00AA195D">
        <w:rPr>
          <w:color w:val="000000" w:themeColor="text1"/>
          <w:sz w:val="22"/>
        </w:rPr>
        <w:fldChar w:fldCharType="end"/>
      </w:r>
      <w:r w:rsidRPr="00AA195D">
        <w:rPr>
          <w:color w:val="000000" w:themeColor="text1"/>
          <w:sz w:val="22"/>
        </w:rPr>
        <w:t xml:space="preserve">: H5Dread </w:t>
      </w:r>
      <w:r w:rsidR="00260497">
        <w:rPr>
          <w:color w:val="000000" w:themeColor="text1"/>
          <w:sz w:val="22"/>
        </w:rPr>
        <w:t>a</w:t>
      </w:r>
      <w:r w:rsidRPr="00AA195D">
        <w:rPr>
          <w:color w:val="000000" w:themeColor="text1"/>
          <w:sz w:val="22"/>
        </w:rPr>
        <w:t xml:space="preserve">ctivity </w:t>
      </w:r>
      <w:r w:rsidR="00260497">
        <w:rPr>
          <w:color w:val="000000" w:themeColor="text1"/>
          <w:sz w:val="22"/>
        </w:rPr>
        <w:t>d</w:t>
      </w:r>
      <w:r w:rsidRPr="00AA195D">
        <w:rPr>
          <w:color w:val="000000" w:themeColor="text1"/>
          <w:sz w:val="22"/>
        </w:rPr>
        <w:t>iagram</w:t>
      </w:r>
    </w:p>
    <w:p w:rsidR="00D128E9" w:rsidRPr="000557A5" w:rsidRDefault="00D128E9" w:rsidP="00D128E9">
      <w:pPr>
        <w:pStyle w:val="Heading"/>
      </w:pPr>
      <w:r>
        <w:t>Acknowledgements</w:t>
      </w:r>
    </w:p>
    <w:p w:rsidR="00D128E9" w:rsidRDefault="00D128E9" w:rsidP="00D128E9">
      <w:r>
        <w:t xml:space="preserve">This document was written as background material for a </w:t>
      </w:r>
      <w:r w:rsidR="00522AA1">
        <w:t>specific</w:t>
      </w:r>
      <w:r>
        <w:t xml:space="preserve"> project.  </w:t>
      </w:r>
      <w:r w:rsidR="00522AA1">
        <w:t xml:space="preserve">The principal author was Ruth Aydt. </w:t>
      </w:r>
      <w:r>
        <w:t xml:space="preserve">Quincey Koziol </w:t>
      </w:r>
      <w:r w:rsidR="00522AA1">
        <w:t>provided</w:t>
      </w:r>
      <w:r w:rsidR="001422BC">
        <w:t xml:space="preserve"> </w:t>
      </w:r>
      <w:r w:rsidR="008A2496">
        <w:t>information about the HDF5 library’s behavior</w:t>
      </w:r>
      <w:r w:rsidR="001422BC">
        <w:t xml:space="preserve">, </w:t>
      </w:r>
      <w:r w:rsidR="00150362">
        <w:t xml:space="preserve">patiently </w:t>
      </w:r>
      <w:r w:rsidR="001422BC">
        <w:t xml:space="preserve">answering </w:t>
      </w:r>
      <w:r w:rsidR="00150362">
        <w:t>questions</w:t>
      </w:r>
      <w:r w:rsidR="001422BC">
        <w:t>, and correcting technical errors in the document</w:t>
      </w:r>
      <w:r w:rsidR="00150362">
        <w:t xml:space="preserve">. </w:t>
      </w:r>
      <w:r w:rsidR="001422BC">
        <w:t xml:space="preserve">Mike Folk </w:t>
      </w:r>
      <w:r w:rsidR="00522AA1">
        <w:t xml:space="preserve">provided advice </w:t>
      </w:r>
      <w:r w:rsidR="001422BC">
        <w:t>on document structure and presentation.</w:t>
      </w:r>
    </w:p>
    <w:p w:rsidR="00D128E9" w:rsidRDefault="00D128E9" w:rsidP="00D128E9">
      <w:pPr>
        <w:pStyle w:val="Heading"/>
      </w:pPr>
      <w:r>
        <w:t>Revision History</w:t>
      </w:r>
    </w:p>
    <w:p w:rsidR="00D128E9" w:rsidRDefault="00D128E9" w:rsidP="00522AA1">
      <w:pPr>
        <w:ind w:left="2160" w:hanging="2160"/>
        <w:jc w:val="left"/>
        <w:rPr>
          <w:rStyle w:val="Emphasis"/>
          <w:rFonts w:asciiTheme="majorHAnsi" w:eastAsiaTheme="majorEastAsia" w:hAnsiTheme="majorHAnsi" w:cstheme="majorBidi"/>
          <w:b/>
          <w:bCs/>
          <w:sz w:val="28"/>
          <w:szCs w:val="28"/>
        </w:rPr>
      </w:pPr>
      <w:r>
        <w:rPr>
          <w:rStyle w:val="Emphasis"/>
        </w:rPr>
        <w:t>April 8, 2009:</w:t>
      </w:r>
      <w:r w:rsidRPr="00C73FDC">
        <w:tab/>
      </w:r>
      <w:r w:rsidR="00522AA1" w:rsidRPr="00C73FDC">
        <w:t>C</w:t>
      </w:r>
      <w:r w:rsidRPr="00C73FDC">
        <w:t>irculate</w:t>
      </w:r>
      <w:r w:rsidR="00150362" w:rsidRPr="00C73FDC">
        <w:t xml:space="preserve">d for comment </w:t>
      </w:r>
      <w:r w:rsidR="00522AA1" w:rsidRPr="00C73FDC">
        <w:t>among selected parties</w:t>
      </w:r>
      <w:r w:rsidR="00150362" w:rsidRPr="00C73FDC">
        <w:t>.</w:t>
      </w:r>
    </w:p>
    <w:p w:rsidR="00D128E9" w:rsidRDefault="001422BC" w:rsidP="00522AA1">
      <w:pPr>
        <w:ind w:left="2160" w:hanging="2160"/>
        <w:rPr>
          <w:rStyle w:val="Emphasis"/>
        </w:rPr>
      </w:pPr>
      <w:r>
        <w:rPr>
          <w:rStyle w:val="Emphasis"/>
        </w:rPr>
        <w:t>April 12</w:t>
      </w:r>
      <w:r w:rsidR="00D128E9">
        <w:rPr>
          <w:rStyle w:val="Emphasis"/>
        </w:rPr>
        <w:t>, 2009:</w:t>
      </w:r>
      <w:r w:rsidR="00D128E9" w:rsidRPr="00C73FDC">
        <w:tab/>
      </w:r>
      <w:r w:rsidR="00522AA1" w:rsidRPr="00C73FDC">
        <w:t>I</w:t>
      </w:r>
      <w:r w:rsidR="00D128E9" w:rsidRPr="00C73FDC">
        <w:t>ncorporate</w:t>
      </w:r>
      <w:r w:rsidR="00522AA1" w:rsidRPr="00C73FDC">
        <w:t>d</w:t>
      </w:r>
      <w:r w:rsidR="00D128E9" w:rsidRPr="00C73FDC">
        <w:t xml:space="preserve"> feedback; circulated </w:t>
      </w:r>
      <w:r w:rsidR="008A2496" w:rsidRPr="00C73FDC">
        <w:t>for comment</w:t>
      </w:r>
      <w:r w:rsidR="00D128E9" w:rsidRPr="00C73FDC">
        <w:t>.</w:t>
      </w:r>
    </w:p>
    <w:p w:rsidR="00D70BFE" w:rsidRDefault="008A2496" w:rsidP="00522AA1">
      <w:pPr>
        <w:ind w:left="2160" w:hanging="2160"/>
        <w:rPr>
          <w:rStyle w:val="Emphasis"/>
        </w:rPr>
      </w:pPr>
      <w:r>
        <w:rPr>
          <w:rStyle w:val="Emphasis"/>
        </w:rPr>
        <w:t>April 15, 200</w:t>
      </w:r>
      <w:r w:rsidR="00A52C03">
        <w:rPr>
          <w:rStyle w:val="Emphasis"/>
        </w:rPr>
        <w:t>9</w:t>
      </w:r>
      <w:r>
        <w:rPr>
          <w:rStyle w:val="Emphasis"/>
        </w:rPr>
        <w:t>:</w:t>
      </w:r>
      <w:r w:rsidRPr="00C73FDC">
        <w:tab/>
      </w:r>
      <w:r w:rsidR="00522AA1" w:rsidRPr="00C73FDC">
        <w:t>Corrected</w:t>
      </w:r>
      <w:r w:rsidRPr="00C73FDC">
        <w:t xml:space="preserve"> errors in V2; circulated to The HDF Group for comment.</w:t>
      </w:r>
    </w:p>
    <w:p w:rsidR="00522AA1" w:rsidRPr="00C73FDC" w:rsidRDefault="00D70BFE" w:rsidP="00522AA1">
      <w:pPr>
        <w:ind w:left="2160" w:hanging="2160"/>
      </w:pPr>
      <w:r>
        <w:rPr>
          <w:rStyle w:val="Emphasis"/>
        </w:rPr>
        <w:t>June 8, 2009:</w:t>
      </w:r>
      <w:r w:rsidRPr="00C73FDC">
        <w:tab/>
      </w:r>
      <w:r w:rsidR="00522AA1" w:rsidRPr="00C73FDC">
        <w:t>Updated</w:t>
      </w:r>
      <w:r w:rsidRPr="00C73FDC">
        <w:t xml:space="preserve"> Figure 8; posted on website.</w:t>
      </w:r>
    </w:p>
    <w:p w:rsidR="00D70BFE" w:rsidRPr="00C73FDC" w:rsidRDefault="00522AA1" w:rsidP="00C73FDC">
      <w:pPr>
        <w:ind w:left="2160" w:hanging="2160"/>
        <w:jc w:val="left"/>
      </w:pPr>
      <w:r>
        <w:rPr>
          <w:rStyle w:val="Emphasis"/>
        </w:rPr>
        <w:t>December 2</w:t>
      </w:r>
      <w:r w:rsidR="002206B2">
        <w:rPr>
          <w:rStyle w:val="Emphasis"/>
        </w:rPr>
        <w:t>9</w:t>
      </w:r>
      <w:r>
        <w:rPr>
          <w:rStyle w:val="Emphasis"/>
        </w:rPr>
        <w:t>, 2010:</w:t>
      </w:r>
      <w:r w:rsidRPr="00C73FDC">
        <w:tab/>
      </w:r>
      <w:r w:rsidR="00C73FDC" w:rsidRPr="00C73FDC">
        <w:t xml:space="preserve">Light editorial pass.  </w:t>
      </w:r>
      <w:r w:rsidRPr="00C73FDC">
        <w:t xml:space="preserve">Modified for inclusion in HDF5 product documentation as </w:t>
      </w:r>
      <w:r w:rsidRPr="00C73FDC">
        <w:rPr>
          <w:rStyle w:val="Emphasis"/>
        </w:rPr>
        <w:t>draft</w:t>
      </w:r>
      <w:r w:rsidRPr="00C73FDC">
        <w:t>.</w:t>
      </w:r>
      <w:r w:rsidR="00C73FDC" w:rsidRPr="00C73FDC">
        <w:t xml:space="preserve">  Add to collection </w:t>
      </w:r>
      <w:r w:rsidR="00C73FDC" w:rsidRPr="00C73FDC">
        <w:rPr>
          <w:rStyle w:val="Citation"/>
        </w:rPr>
        <w:t>Advanced Topics in HDF5</w:t>
      </w:r>
      <w:r w:rsidR="00C73FDC" w:rsidRPr="00C73FDC">
        <w:t>.</w:t>
      </w:r>
    </w:p>
    <w:p w:rsidR="001422BC" w:rsidRDefault="001422BC" w:rsidP="001422BC">
      <w:pPr>
        <w:pStyle w:val="Heading"/>
      </w:pPr>
      <w:r>
        <w:t>Suggested Revisions</w:t>
      </w:r>
    </w:p>
    <w:p w:rsidR="006B7909" w:rsidRPr="006B7909" w:rsidRDefault="006B7909" w:rsidP="006B7909">
      <w:pPr>
        <w:rPr>
          <w:i/>
        </w:rPr>
      </w:pPr>
      <w:r>
        <w:rPr>
          <w:i/>
        </w:rPr>
        <w:t>These suggested revisions were de</w:t>
      </w:r>
      <w:r w:rsidR="008A2496">
        <w:rPr>
          <w:i/>
        </w:rPr>
        <w:t xml:space="preserve">ferred due to time constraints. </w:t>
      </w:r>
      <w:r>
        <w:rPr>
          <w:i/>
        </w:rPr>
        <w:t>Readers</w:t>
      </w:r>
      <w:r w:rsidR="008A2496">
        <w:rPr>
          <w:i/>
        </w:rPr>
        <w:t xml:space="preserve"> </w:t>
      </w:r>
      <w:r>
        <w:rPr>
          <w:i/>
        </w:rPr>
        <w:t xml:space="preserve">are encouraged to send additional suggestions for improving the document to </w:t>
      </w:r>
      <w:r w:rsidR="00522AA1">
        <w:rPr>
          <w:i/>
        </w:rPr>
        <w:t>docs</w:t>
      </w:r>
      <w:r>
        <w:rPr>
          <w:i/>
        </w:rPr>
        <w:t>@hdfgroup.org.</w:t>
      </w:r>
    </w:p>
    <w:p w:rsidR="00E40A87" w:rsidRDefault="001422BC" w:rsidP="001422BC">
      <w:pPr>
        <w:pStyle w:val="ListParagraph"/>
        <w:numPr>
          <w:ilvl w:val="0"/>
          <w:numId w:val="42"/>
        </w:numPr>
      </w:pPr>
      <w:r>
        <w:t>Add a simpler example with no chunking, no filters, and no subsetting. This would document how things are different without chunked storage, and introduce the concepts more gradually.</w:t>
      </w:r>
    </w:p>
    <w:p w:rsidR="001422BC" w:rsidRDefault="001422BC" w:rsidP="001422BC">
      <w:pPr>
        <w:pStyle w:val="ListParagraph"/>
        <w:numPr>
          <w:ilvl w:val="0"/>
          <w:numId w:val="42"/>
        </w:numPr>
      </w:pPr>
      <w:r>
        <w:t xml:space="preserve">Move the Activity Diagram </w:t>
      </w:r>
      <w:r w:rsidR="006B7909">
        <w:t xml:space="preserve">to the beginning of the document, and add text explaining it. Possibly add another activity diagram that shows the data flow pipeline in less detail, then show the detailed version. </w:t>
      </w:r>
    </w:p>
    <w:p w:rsidR="006B7909" w:rsidRDefault="006B7909" w:rsidP="001422BC">
      <w:pPr>
        <w:pStyle w:val="ListParagraph"/>
        <w:numPr>
          <w:ilvl w:val="0"/>
          <w:numId w:val="42"/>
        </w:numPr>
      </w:pPr>
      <w:r>
        <w:t>Provide rigorous definitions of the terms used, either by referencing definitions provided elsewhere, or including definitions in this document.</w:t>
      </w:r>
    </w:p>
    <w:p w:rsidR="006B7909" w:rsidRDefault="006B7909" w:rsidP="001422BC">
      <w:pPr>
        <w:pStyle w:val="ListParagraph"/>
        <w:numPr>
          <w:ilvl w:val="0"/>
          <w:numId w:val="42"/>
        </w:numPr>
      </w:pPr>
      <w:r>
        <w:t>Revisit special formatting used for code examples and information about HDF5 library settings and APIs. Current format emphasizes the sections, which were meant to be “technical asides”.</w:t>
      </w:r>
    </w:p>
    <w:p w:rsidR="006B7909" w:rsidRDefault="006B7909" w:rsidP="001422BC">
      <w:pPr>
        <w:pStyle w:val="ListParagraph"/>
        <w:numPr>
          <w:ilvl w:val="0"/>
          <w:numId w:val="42"/>
        </w:numPr>
      </w:pPr>
      <w:r>
        <w:t>Consider adding explicit discussions about pe</w:t>
      </w:r>
      <w:r w:rsidR="001E1FA0">
        <w:t>rformance issues</w:t>
      </w:r>
      <w:r>
        <w:t>.</w:t>
      </w:r>
    </w:p>
    <w:p w:rsidR="006B7909" w:rsidRPr="00E40A87" w:rsidRDefault="001E1FA0" w:rsidP="001422BC">
      <w:pPr>
        <w:pStyle w:val="ListParagraph"/>
        <w:numPr>
          <w:ilvl w:val="0"/>
          <w:numId w:val="42"/>
        </w:numPr>
      </w:pPr>
      <w:r>
        <w:t>Remove details about default buffer sizes from this document, as they can ch</w:t>
      </w:r>
      <w:r w:rsidR="00044FE0">
        <w:t xml:space="preserve">ange with different versions. </w:t>
      </w:r>
      <w:r>
        <w:t>Perhaps put the information in a summary table that wi</w:t>
      </w:r>
      <w:r w:rsidR="00044FE0">
        <w:t xml:space="preserve">ll be updated for each release so </w:t>
      </w:r>
      <w:r>
        <w:t xml:space="preserve">that </w:t>
      </w:r>
      <w:r w:rsidR="00044FE0">
        <w:t xml:space="preserve">it </w:t>
      </w:r>
      <w:r>
        <w:t>can be referenced from this document.</w:t>
      </w:r>
    </w:p>
    <w:sectPr w:rsidR="006B7909" w:rsidRPr="00E40A87" w:rsidSect="00BE25A2">
      <w:headerReference w:type="default" r:id="rId19"/>
      <w:footerReference w:type="default" r:id="rId20"/>
      <w:headerReference w:type="first" r:id="rId21"/>
      <w:footerReference w:type="first" r:id="rId22"/>
      <w:pgSz w:w="12240" w:h="15840" w:code="1"/>
      <w:pgMar w:top="1138" w:right="1152" w:bottom="1440" w:left="1152" w:header="432" w:footer="792" w:gutter="0"/>
      <w:titlePg/>
      <w:docGrid w:linePitch="360"/>
      <w:printerSettings r:id="rId23"/>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DC" w:rsidRDefault="00C73FDC" w:rsidP="00A77AA1">
      <w:r>
        <w:separator/>
      </w:r>
    </w:p>
  </w:endnote>
  <w:endnote w:type="continuationSeparator" w:id="0">
    <w:p w:rsidR="00C73FDC" w:rsidRDefault="00C73FDC" w:rsidP="00A77AA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379"/>
      <w:docPartObj>
        <w:docPartGallery w:val="Page Numbers (Top of Page)"/>
        <w:docPartUnique/>
      </w:docPartObj>
    </w:sdtPr>
    <w:sdtContent>
      <w:p w:rsidR="00C73FDC" w:rsidRDefault="00C73FDC" w:rsidP="0036634E">
        <w:pPr>
          <w:pStyle w:val="HDFFooter"/>
          <w:pBdr>
            <w:top w:val="single" w:sz="8" w:space="0" w:color="4F81BD" w:themeColor="accent1"/>
          </w:pBdr>
        </w:pPr>
        <w:r>
          <w:rPr>
            <w:noProof/>
          </w:rPr>
          <w:drawing>
            <wp:anchor distT="0" distB="0" distL="0" distR="0" simplePos="0" relativeHeight="251662336" behindDoc="0" locked="0" layoutInCell="1" allowOverlap="1">
              <wp:simplePos x="0" y="0"/>
              <wp:positionH relativeFrom="leftMargin">
                <wp:posOffset>731520</wp:posOffset>
              </wp:positionH>
              <wp:positionV relativeFrom="bottomMargin">
                <wp:posOffset>144780</wp:posOffset>
              </wp:positionV>
              <wp:extent cx="594360" cy="360680"/>
              <wp:effectExtent l="25400" t="0" r="0" b="0"/>
              <wp:wrapSquare wrapText="right"/>
              <wp:docPr id="28"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ED1A3D">
            <w:rPr>
              <w:noProof/>
            </w:rPr>
            <w:t>13</w:t>
          </w:r>
        </w:fldSimple>
        <w:r>
          <w:t xml:space="preserve"> of </w:t>
        </w:r>
        <w:fldSimple w:instr=" NUMPAGES  ">
          <w:r w:rsidR="00ED1A3D">
            <w:rPr>
              <w:noProof/>
            </w:rPr>
            <w:t>13</w:t>
          </w:r>
        </w:fldSimple>
        <w:r w:rsidR="00062ECA" w:rsidRPr="00062ECA">
          <w:t xml:space="preserve"> </w:t>
        </w:r>
        <w:r w:rsidR="00062ECA">
          <w:br/>
          <w:t>Last modified: 29 December 2010</w:t>
        </w:r>
      </w:p>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C73FDC" w:rsidRDefault="00C73FDC" w:rsidP="00A77AA1">
            <w:pPr>
              <w:pStyle w:val="HDFFooter"/>
            </w:pPr>
            <w:r>
              <w:rPr>
                <w:noProof/>
              </w:rPr>
              <w:drawing>
                <wp:anchor distT="0" distB="0" distL="0" distR="0" simplePos="0" relativeHeight="251660288" behindDoc="0" locked="0" layoutInCell="1" allowOverlap="1">
                  <wp:simplePos x="0" y="0"/>
                  <wp:positionH relativeFrom="leftMargin">
                    <wp:posOffset>823595</wp:posOffset>
                  </wp:positionH>
                  <wp:positionV relativeFrom="bottomMargin">
                    <wp:posOffset>-77470</wp:posOffset>
                  </wp:positionV>
                  <wp:extent cx="594360" cy="360680"/>
                  <wp:effectExtent l="2540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ED1A3D">
                <w:rPr>
                  <w:noProof/>
                </w:rPr>
                <w:t>1</w:t>
              </w:r>
            </w:fldSimple>
            <w:r>
              <w:t xml:space="preserve"> of </w:t>
            </w:r>
            <w:fldSimple w:instr=" NUMPAGES  ">
              <w:r w:rsidR="00ED1A3D">
                <w:rPr>
                  <w:noProof/>
                </w:rPr>
                <w:t>13</w:t>
              </w:r>
            </w:fldSimple>
            <w:r w:rsidR="00062ECA">
              <w:br/>
              <w:t>Last modified: 29 December 2010</w:t>
            </w:r>
            <w:r w:rsidR="00062ECA">
              <w:br/>
            </w:r>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DC" w:rsidRDefault="00C73FDC" w:rsidP="00A77AA1">
      <w:r>
        <w:separator/>
      </w:r>
    </w:p>
  </w:footnote>
  <w:footnote w:type="continuationSeparator" w:id="0">
    <w:p w:rsidR="00C73FDC" w:rsidRDefault="00C73FDC" w:rsidP="00A77AA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0BF"/>
    </w:tblPr>
    <w:tblGrid>
      <w:gridCol w:w="4968"/>
      <w:gridCol w:w="5184"/>
    </w:tblGrid>
    <w:tr w:rsidR="00062ECA">
      <w:tc>
        <w:tcPr>
          <w:tcW w:w="4968" w:type="dxa"/>
        </w:tcPr>
        <w:p w:rsidR="00062ECA" w:rsidRPr="006943AC" w:rsidRDefault="00062ECA" w:rsidP="000617A7">
          <w:pPr>
            <w:pStyle w:val="THGHeader"/>
            <w:tabs>
              <w:tab w:val="clear" w:pos="9360"/>
              <w:tab w:val="right" w:pos="9900"/>
            </w:tabs>
            <w:rPr>
              <w:color w:val="BFBFBF" w:themeColor="background1" w:themeShade="BF"/>
              <w:sz w:val="48"/>
            </w:rPr>
          </w:pPr>
          <w:r w:rsidRPr="006943AC">
            <w:rPr>
              <w:color w:val="BFBFBF" w:themeColor="background1" w:themeShade="BF"/>
              <w:sz w:val="48"/>
            </w:rPr>
            <w:t>DRAFT</w:t>
          </w:r>
        </w:p>
      </w:tc>
      <w:tc>
        <w:tcPr>
          <w:tcW w:w="5184" w:type="dxa"/>
        </w:tcPr>
        <w:p w:rsidR="00062ECA" w:rsidRDefault="00062ECA" w:rsidP="006943AC">
          <w:pPr>
            <w:pStyle w:val="THGHeader"/>
            <w:tabs>
              <w:tab w:val="clear" w:pos="9360"/>
              <w:tab w:val="right" w:pos="9900"/>
            </w:tabs>
            <w:jc w:val="right"/>
          </w:pPr>
          <w:r>
            <w:t>Advanced Topics in HDF5</w:t>
          </w:r>
        </w:p>
        <w:p w:rsidR="00062ECA" w:rsidRDefault="00062ECA" w:rsidP="006943AC">
          <w:pPr>
            <w:pStyle w:val="THGHeader"/>
            <w:tabs>
              <w:tab w:val="clear" w:pos="9360"/>
              <w:tab w:val="right" w:pos="9900"/>
            </w:tabs>
            <w:jc w:val="right"/>
          </w:pPr>
          <w:r>
            <w:ptab w:relativeTo="margin" w:alignment="right" w:leader="none"/>
          </w:r>
          <w:r>
            <w:t xml:space="preserve"> HDF5 Data Flow Pipeline for H5Dread</w:t>
          </w:r>
        </w:p>
      </w:tc>
    </w:tr>
  </w:tbl>
  <w:p w:rsidR="00C73FDC" w:rsidRPr="00062ECA" w:rsidRDefault="00C73FDC" w:rsidP="00062ECA">
    <w:pPr>
      <w:pStyle w:val="THGHeader"/>
      <w:pBdr>
        <w:bottom w:val="single" w:sz="4" w:space="1" w:color="1F497D" w:themeColor="text2"/>
      </w:pBdr>
      <w:tabs>
        <w:tab w:val="clear" w:pos="9360"/>
        <w:tab w:val="right" w:pos="9900"/>
      </w:tabs>
      <w:rPr>
        <w:sz w:val="8"/>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DC" w:rsidRDefault="002673B5" w:rsidP="000617A7">
    <w:pPr>
      <w:pStyle w:val="THGHeader"/>
      <w:tabs>
        <w:tab w:val="left" w:pos="4523"/>
      </w:tabs>
    </w:pPr>
    <w:r w:rsidRPr="006943AC">
      <w:rPr>
        <w:color w:val="BFBFBF" w:themeColor="background1" w:themeShade="BF"/>
        <w:sz w:val="48"/>
      </w:rPr>
      <w:t>DRAFT</w:t>
    </w:r>
    <w:r w:rsidR="00C73FDC">
      <w:tab/>
    </w:r>
    <w:r w:rsidR="00C73FDC">
      <w:tab/>
    </w:r>
    <w:r w:rsidR="00C73FDC">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F34671B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F60936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73388952"/>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876E104C"/>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7542CB52"/>
    <w:lvl w:ilvl="0">
      <w:start w:val="1"/>
      <w:numFmt w:val="bullet"/>
      <w:lvlText w:val=""/>
      <w:lvlJc w:val="left"/>
      <w:pPr>
        <w:tabs>
          <w:tab w:val="num" w:pos="360"/>
        </w:tabs>
        <w:ind w:left="360" w:hanging="360"/>
      </w:pPr>
      <w:rPr>
        <w:rFonts w:ascii="Symbol" w:hAnsi="Symbol" w:hint="default"/>
      </w:rPr>
    </w:lvl>
  </w:abstractNum>
  <w:abstractNum w:abstractNumId="9">
    <w:nsid w:val="00B12E7D"/>
    <w:multiLevelType w:val="hybridMultilevel"/>
    <w:tmpl w:val="5EE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1A68"/>
    <w:multiLevelType w:val="multilevel"/>
    <w:tmpl w:val="0BBEE49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B0863"/>
    <w:multiLevelType w:val="hybridMultilevel"/>
    <w:tmpl w:val="DBA6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D76BB"/>
    <w:multiLevelType w:val="hybridMultilevel"/>
    <w:tmpl w:val="E702E04E"/>
    <w:lvl w:ilvl="0" w:tplc="CB9EF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363D2E"/>
    <w:multiLevelType w:val="hybridMultilevel"/>
    <w:tmpl w:val="E702E04E"/>
    <w:lvl w:ilvl="0" w:tplc="CB9EF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3D4785"/>
    <w:multiLevelType w:val="hybridMultilevel"/>
    <w:tmpl w:val="FC4C90AA"/>
    <w:lvl w:ilvl="0" w:tplc="7EA4B6C6">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A5899"/>
    <w:multiLevelType w:val="hybridMultilevel"/>
    <w:tmpl w:val="5F8A8A0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829B5"/>
    <w:multiLevelType w:val="hybridMultilevel"/>
    <w:tmpl w:val="E8E4F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2"/>
  </w:num>
  <w:num w:numId="5">
    <w:abstractNumId w:val="1"/>
  </w:num>
  <w:num w:numId="6">
    <w:abstractNumId w:val="0"/>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4"/>
  </w:num>
  <w:num w:numId="20">
    <w:abstractNumId w:val="11"/>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5"/>
  </w:num>
  <w:num w:numId="34">
    <w:abstractNumId w:val="9"/>
  </w:num>
  <w:num w:numId="35">
    <w:abstractNumId w:val="13"/>
  </w:num>
  <w:num w:numId="36">
    <w:abstractNumId w:val="16"/>
  </w:num>
  <w:num w:numId="37">
    <w:abstractNumId w:val="18"/>
  </w:num>
  <w:num w:numId="38">
    <w:abstractNumId w:val="17"/>
    <w:lvlOverride w:ilvl="0">
      <w:startOverride w:val="1"/>
    </w:lvlOverride>
  </w:num>
  <w:num w:numId="39">
    <w:abstractNumId w:val="19"/>
  </w:num>
  <w:num w:numId="40">
    <w:abstractNumId w:val="17"/>
    <w:lvlOverride w:ilvl="0">
      <w:startOverride w:val="1"/>
    </w:lvlOverride>
  </w:num>
  <w:num w:numId="41">
    <w:abstractNumId w:val="17"/>
    <w:lvlOverride w:ilvl="0">
      <w:startOverride w:val="1"/>
    </w:lvlOverride>
  </w:num>
  <w:num w:numId="4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doNotTrackMoves/>
  <w:defaultTabStop w:val="720"/>
  <w:drawingGridHorizontalSpacing w:val="120"/>
  <w:displayHorizontalDrawingGridEvery w:val="2"/>
  <w:characterSpacingControl w:val="doNotCompress"/>
  <w:hdrShapeDefaults>
    <o:shapedefaults v:ext="edit" spidmax="2050">
      <o:colormenu v:ext="edit" fillcolor="none [660]"/>
    </o:shapedefaults>
  </w:hdrShapeDefaults>
  <w:footnotePr>
    <w:footnote w:id="-1"/>
    <w:footnote w:id="0"/>
  </w:footnotePr>
  <w:endnotePr>
    <w:endnote w:id="-1"/>
    <w:endnote w:id="0"/>
  </w:endnotePr>
  <w:compat/>
  <w:rsids>
    <w:rsidRoot w:val="00B64A9F"/>
    <w:rsid w:val="00015D6B"/>
    <w:rsid w:val="00025E76"/>
    <w:rsid w:val="00042358"/>
    <w:rsid w:val="00044FE0"/>
    <w:rsid w:val="000467EF"/>
    <w:rsid w:val="00052EF7"/>
    <w:rsid w:val="000617A7"/>
    <w:rsid w:val="00062ECA"/>
    <w:rsid w:val="00063AAD"/>
    <w:rsid w:val="000737CD"/>
    <w:rsid w:val="0008696E"/>
    <w:rsid w:val="000D2040"/>
    <w:rsid w:val="000F61E3"/>
    <w:rsid w:val="0012543E"/>
    <w:rsid w:val="00133046"/>
    <w:rsid w:val="001422BC"/>
    <w:rsid w:val="00142B0D"/>
    <w:rsid w:val="00150362"/>
    <w:rsid w:val="00152171"/>
    <w:rsid w:val="00172E65"/>
    <w:rsid w:val="0017320D"/>
    <w:rsid w:val="00175749"/>
    <w:rsid w:val="00197920"/>
    <w:rsid w:val="001C5EFC"/>
    <w:rsid w:val="001D2CD5"/>
    <w:rsid w:val="001E1FA0"/>
    <w:rsid w:val="001F273B"/>
    <w:rsid w:val="00202000"/>
    <w:rsid w:val="002159E7"/>
    <w:rsid w:val="002206B2"/>
    <w:rsid w:val="00243674"/>
    <w:rsid w:val="00254FB2"/>
    <w:rsid w:val="00260497"/>
    <w:rsid w:val="002673B5"/>
    <w:rsid w:val="00276D0B"/>
    <w:rsid w:val="00296555"/>
    <w:rsid w:val="002B0965"/>
    <w:rsid w:val="002B583A"/>
    <w:rsid w:val="002D6701"/>
    <w:rsid w:val="00327264"/>
    <w:rsid w:val="0033718F"/>
    <w:rsid w:val="00337431"/>
    <w:rsid w:val="00351AE1"/>
    <w:rsid w:val="003553A9"/>
    <w:rsid w:val="00365DF4"/>
    <w:rsid w:val="0036634E"/>
    <w:rsid w:val="00382968"/>
    <w:rsid w:val="003866F9"/>
    <w:rsid w:val="003B1ADD"/>
    <w:rsid w:val="003C454C"/>
    <w:rsid w:val="003C768B"/>
    <w:rsid w:val="00416B7C"/>
    <w:rsid w:val="0042555A"/>
    <w:rsid w:val="004419DC"/>
    <w:rsid w:val="0045556A"/>
    <w:rsid w:val="00465055"/>
    <w:rsid w:val="004723AB"/>
    <w:rsid w:val="0049269F"/>
    <w:rsid w:val="004B5B55"/>
    <w:rsid w:val="004C3A14"/>
    <w:rsid w:val="004C6E5D"/>
    <w:rsid w:val="004D0386"/>
    <w:rsid w:val="00522AA1"/>
    <w:rsid w:val="005647B4"/>
    <w:rsid w:val="00594636"/>
    <w:rsid w:val="005B33BA"/>
    <w:rsid w:val="005B4AE4"/>
    <w:rsid w:val="005C747E"/>
    <w:rsid w:val="005D08C2"/>
    <w:rsid w:val="005E3597"/>
    <w:rsid w:val="005F7177"/>
    <w:rsid w:val="00630938"/>
    <w:rsid w:val="00632465"/>
    <w:rsid w:val="00645DA6"/>
    <w:rsid w:val="006518AF"/>
    <w:rsid w:val="00660698"/>
    <w:rsid w:val="00666AD8"/>
    <w:rsid w:val="00676F98"/>
    <w:rsid w:val="006779D8"/>
    <w:rsid w:val="006B60EF"/>
    <w:rsid w:val="006B7909"/>
    <w:rsid w:val="006C11C7"/>
    <w:rsid w:val="006C1653"/>
    <w:rsid w:val="006C25A0"/>
    <w:rsid w:val="006E36A0"/>
    <w:rsid w:val="00713DD6"/>
    <w:rsid w:val="0076020F"/>
    <w:rsid w:val="00772589"/>
    <w:rsid w:val="007779F4"/>
    <w:rsid w:val="007D31EC"/>
    <w:rsid w:val="007F0F65"/>
    <w:rsid w:val="00800CE9"/>
    <w:rsid w:val="00814E4B"/>
    <w:rsid w:val="008204C6"/>
    <w:rsid w:val="00820AD2"/>
    <w:rsid w:val="008355D6"/>
    <w:rsid w:val="008504C1"/>
    <w:rsid w:val="00865FC5"/>
    <w:rsid w:val="0087773E"/>
    <w:rsid w:val="00886624"/>
    <w:rsid w:val="008A0E19"/>
    <w:rsid w:val="008A2496"/>
    <w:rsid w:val="008B72D5"/>
    <w:rsid w:val="0090648B"/>
    <w:rsid w:val="0091645C"/>
    <w:rsid w:val="009218B8"/>
    <w:rsid w:val="00930C3F"/>
    <w:rsid w:val="00942B78"/>
    <w:rsid w:val="00960CEB"/>
    <w:rsid w:val="009652A8"/>
    <w:rsid w:val="00977F8D"/>
    <w:rsid w:val="00987AE3"/>
    <w:rsid w:val="00996AE3"/>
    <w:rsid w:val="009A242B"/>
    <w:rsid w:val="009C2AD9"/>
    <w:rsid w:val="009E5746"/>
    <w:rsid w:val="00A02FB2"/>
    <w:rsid w:val="00A116E8"/>
    <w:rsid w:val="00A22E0E"/>
    <w:rsid w:val="00A52C03"/>
    <w:rsid w:val="00A55FFD"/>
    <w:rsid w:val="00A675B0"/>
    <w:rsid w:val="00A77AA1"/>
    <w:rsid w:val="00A916FE"/>
    <w:rsid w:val="00AA195D"/>
    <w:rsid w:val="00AB07E8"/>
    <w:rsid w:val="00AB1A50"/>
    <w:rsid w:val="00AC2FF4"/>
    <w:rsid w:val="00AD7AF9"/>
    <w:rsid w:val="00B30E0F"/>
    <w:rsid w:val="00B37737"/>
    <w:rsid w:val="00B46494"/>
    <w:rsid w:val="00B64A9F"/>
    <w:rsid w:val="00B92B38"/>
    <w:rsid w:val="00B97582"/>
    <w:rsid w:val="00BA30B1"/>
    <w:rsid w:val="00BB4CA5"/>
    <w:rsid w:val="00BE25A2"/>
    <w:rsid w:val="00BE4AB9"/>
    <w:rsid w:val="00C0000F"/>
    <w:rsid w:val="00C104FF"/>
    <w:rsid w:val="00C36AE5"/>
    <w:rsid w:val="00C67802"/>
    <w:rsid w:val="00C73FDC"/>
    <w:rsid w:val="00C755C6"/>
    <w:rsid w:val="00C95704"/>
    <w:rsid w:val="00CB10AC"/>
    <w:rsid w:val="00CC15F4"/>
    <w:rsid w:val="00CE7FFD"/>
    <w:rsid w:val="00D128E9"/>
    <w:rsid w:val="00D60BD2"/>
    <w:rsid w:val="00D70BFE"/>
    <w:rsid w:val="00D76653"/>
    <w:rsid w:val="00DC4103"/>
    <w:rsid w:val="00E0029E"/>
    <w:rsid w:val="00E00337"/>
    <w:rsid w:val="00E11786"/>
    <w:rsid w:val="00E1588D"/>
    <w:rsid w:val="00E22F28"/>
    <w:rsid w:val="00E40A87"/>
    <w:rsid w:val="00E51BA1"/>
    <w:rsid w:val="00E658B2"/>
    <w:rsid w:val="00E740C4"/>
    <w:rsid w:val="00ED1A3D"/>
    <w:rsid w:val="00EE67CE"/>
    <w:rsid w:val="00EF23CA"/>
    <w:rsid w:val="00F0339E"/>
    <w:rsid w:val="00F04D10"/>
    <w:rsid w:val="00F05A14"/>
    <w:rsid w:val="00F313AF"/>
    <w:rsid w:val="00F4178B"/>
    <w:rsid w:val="00F4337F"/>
    <w:rsid w:val="00F45237"/>
    <w:rsid w:val="00F529C0"/>
    <w:rsid w:val="00F64D75"/>
    <w:rsid w:val="00F87933"/>
    <w:rsid w:val="00FA1745"/>
    <w:rsid w:val="00FA6087"/>
    <w:rsid w:val="00FC1E9F"/>
    <w:rsid w:val="00FD4CF4"/>
    <w:rsid w:val="00FD72D2"/>
    <w:rsid w:val="00FE099C"/>
    <w:rsid w:val="00FE0AD4"/>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uiPriority="5"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BE25A2"/>
    <w:pPr>
      <w:keepNext/>
      <w:keepLines/>
      <w:numPr>
        <w:ilvl w:val="1"/>
        <w:numId w:val="1"/>
      </w:numPr>
      <w:spacing w:before="200" w:after="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BE25A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paragraph" w:styleId="Caption">
    <w:name w:val="caption"/>
    <w:basedOn w:val="Normal"/>
    <w:next w:val="Normal"/>
    <w:uiPriority w:val="35"/>
    <w:unhideWhenUsed/>
    <w:qFormat/>
    <w:rsid w:val="00A77AA1"/>
    <w:pPr>
      <w:spacing w:after="200"/>
    </w:pPr>
    <w:rPr>
      <w:b/>
      <w:bCs/>
      <w:color w:val="4F81BD" w:themeColor="accent1"/>
      <w:sz w:val="18"/>
      <w:szCs w:val="18"/>
    </w:rPr>
  </w:style>
  <w:style w:type="character" w:customStyle="1" w:styleId="Citation">
    <w:name w:val="Citation"/>
    <w:basedOn w:val="DefaultParagraphFont"/>
    <w:rsid w:val="00C73FDC"/>
    <w:rPr>
      <w:i/>
    </w:rPr>
  </w:style>
  <w:style w:type="table" w:styleId="TableGrid">
    <w:name w:val="Table Grid"/>
    <w:basedOn w:val="TableNormal"/>
    <w:rsid w:val="00062E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printerSettings" Target="printerSettings/printerSettings1.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14F6-67FB-9D41-B6AF-F04987F2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468</Words>
  <Characters>14068</Characters>
  <Application>Microsoft Macintosh Word</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Ruth Aydt</dc:creator>
  <cp:lastModifiedBy>Frank Baker</cp:lastModifiedBy>
  <cp:revision>13</cp:revision>
  <cp:lastPrinted>2010-12-29T17:36:00Z</cp:lastPrinted>
  <dcterms:created xsi:type="dcterms:W3CDTF">2010-12-28T18:47:00Z</dcterms:created>
  <dcterms:modified xsi:type="dcterms:W3CDTF">2010-12-29T17:37:00Z</dcterms:modified>
</cp:coreProperties>
</file>